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45ED" w14:textId="77777777" w:rsidR="00DE73B2" w:rsidRPr="00205ECA" w:rsidRDefault="00DE73B2" w:rsidP="004B6066">
      <w:pPr>
        <w:shd w:val="clear" w:color="auto" w:fill="76923C"/>
        <w:spacing w:after="0"/>
        <w:jc w:val="center"/>
        <w:rPr>
          <w:rFonts w:ascii="Arial" w:hAnsi="Arial" w:cs="Arial"/>
          <w:b/>
          <w:color w:val="FFFFFF"/>
          <w:sz w:val="28"/>
          <w:szCs w:val="28"/>
        </w:rPr>
      </w:pPr>
      <w:bookmarkStart w:id="0" w:name="_GoBack"/>
      <w:bookmarkEnd w:id="0"/>
      <w:r w:rsidRPr="00205ECA">
        <w:rPr>
          <w:rFonts w:ascii="Arial" w:hAnsi="Arial" w:cs="Arial"/>
          <w:b/>
          <w:color w:val="FFFFFF"/>
          <w:sz w:val="28"/>
          <w:szCs w:val="28"/>
        </w:rPr>
        <w:t>ZPRÁVA O HOSPODAŘENÍ PŘÍSPĚVKOVÉ ORGANIZACE ZA ROK 20</w:t>
      </w:r>
      <w:r w:rsidR="002A2ED4">
        <w:rPr>
          <w:rFonts w:ascii="Arial" w:hAnsi="Arial" w:cs="Arial"/>
          <w:b/>
          <w:color w:val="FFFFFF"/>
          <w:sz w:val="28"/>
          <w:szCs w:val="28"/>
        </w:rPr>
        <w:t>2</w:t>
      </w:r>
      <w:r w:rsidR="00106AD7">
        <w:rPr>
          <w:rFonts w:ascii="Arial" w:hAnsi="Arial" w:cs="Arial"/>
          <w:b/>
          <w:color w:val="FFFFFF"/>
          <w:sz w:val="28"/>
          <w:szCs w:val="28"/>
        </w:rPr>
        <w:t>1</w:t>
      </w:r>
    </w:p>
    <w:p w14:paraId="49078EC8" w14:textId="77777777" w:rsidR="00DE73B2" w:rsidRPr="00205ECA" w:rsidRDefault="00DE73B2" w:rsidP="004B6066">
      <w:pPr>
        <w:shd w:val="clear" w:color="auto" w:fill="76923C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05ECA">
        <w:rPr>
          <w:rFonts w:ascii="Arial" w:hAnsi="Arial" w:cs="Arial"/>
          <w:b/>
          <w:color w:val="FFFFFF"/>
          <w:sz w:val="24"/>
          <w:szCs w:val="24"/>
        </w:rPr>
        <w:t xml:space="preserve">předaná zřizovateli do </w:t>
      </w:r>
      <w:r>
        <w:rPr>
          <w:rFonts w:ascii="Arial" w:hAnsi="Arial" w:cs="Arial"/>
          <w:b/>
          <w:color w:val="FFFFFF"/>
          <w:sz w:val="24"/>
          <w:szCs w:val="24"/>
        </w:rPr>
        <w:t>3</w:t>
      </w:r>
      <w:r w:rsidR="00E00C24">
        <w:rPr>
          <w:rFonts w:ascii="Arial" w:hAnsi="Arial" w:cs="Arial"/>
          <w:b/>
          <w:color w:val="FFFFFF"/>
          <w:sz w:val="24"/>
          <w:szCs w:val="24"/>
        </w:rPr>
        <w:t>1</w:t>
      </w:r>
      <w:r w:rsidRPr="00205ECA">
        <w:rPr>
          <w:rFonts w:ascii="Arial" w:hAnsi="Arial" w:cs="Arial"/>
          <w:b/>
          <w:color w:val="FFFFFF"/>
          <w:sz w:val="24"/>
          <w:szCs w:val="24"/>
        </w:rPr>
        <w:t>. 03. 20</w:t>
      </w:r>
      <w:r>
        <w:rPr>
          <w:rFonts w:ascii="Arial" w:hAnsi="Arial" w:cs="Arial"/>
          <w:b/>
          <w:color w:val="FFFFFF"/>
          <w:sz w:val="24"/>
          <w:szCs w:val="24"/>
        </w:rPr>
        <w:t>2</w:t>
      </w:r>
      <w:r w:rsidR="00106AD7">
        <w:rPr>
          <w:rFonts w:ascii="Arial" w:hAnsi="Arial" w:cs="Arial"/>
          <w:b/>
          <w:color w:val="FFFFFF"/>
          <w:sz w:val="24"/>
          <w:szCs w:val="24"/>
        </w:rPr>
        <w:t>2</w:t>
      </w:r>
    </w:p>
    <w:p w14:paraId="41FD67E5" w14:textId="77777777" w:rsidR="00DE73B2" w:rsidRPr="00205ECA" w:rsidRDefault="00DE73B2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87A2D8" w14:textId="77777777" w:rsidR="00DE73B2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</w:p>
    <w:p w14:paraId="3B7F0C77" w14:textId="77777777" w:rsidR="00DE73B2" w:rsidRPr="00205ECA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 xml:space="preserve">Zřizovatel: </w:t>
      </w:r>
      <w:r w:rsidRPr="00205ECA">
        <w:rPr>
          <w:rFonts w:ascii="Arial" w:hAnsi="Arial" w:cs="Arial"/>
          <w:sz w:val="20"/>
          <w:szCs w:val="20"/>
        </w:rPr>
        <w:t>Město Kuřim, Jungmannova 968/75, 664 34 Kuřim, IČ: 00281964</w:t>
      </w:r>
    </w:p>
    <w:p w14:paraId="140DFC76" w14:textId="77777777" w:rsidR="00DE73B2" w:rsidRPr="0025287E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Název organizac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Základní škola, Kuřim, Jungmannova 813, okres Brno-venkov, příspěvková organizace</w:t>
      </w:r>
    </w:p>
    <w:p w14:paraId="779AFC6D" w14:textId="77777777"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ídlo organizac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Jungmannova 813/5, 664 34 Kuřim</w:t>
      </w:r>
      <w:r w:rsidRPr="00205ECA">
        <w:rPr>
          <w:rFonts w:ascii="Arial" w:hAnsi="Arial" w:cs="Arial"/>
          <w:b/>
          <w:sz w:val="20"/>
          <w:szCs w:val="20"/>
        </w:rPr>
        <w:tab/>
      </w:r>
      <w:r w:rsidRPr="00205ECA">
        <w:rPr>
          <w:rFonts w:ascii="Arial" w:hAnsi="Arial" w:cs="Arial"/>
          <w:b/>
          <w:sz w:val="20"/>
          <w:szCs w:val="20"/>
        </w:rPr>
        <w:tab/>
      </w:r>
    </w:p>
    <w:p w14:paraId="0FD2DF55" w14:textId="77777777"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IČ organiza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5287E">
        <w:rPr>
          <w:rFonts w:ascii="Arial" w:hAnsi="Arial" w:cs="Arial"/>
          <w:sz w:val="20"/>
          <w:szCs w:val="20"/>
        </w:rPr>
        <w:t>70988285</w:t>
      </w:r>
      <w:r w:rsidRPr="00205ECA">
        <w:rPr>
          <w:rFonts w:ascii="Arial" w:hAnsi="Arial" w:cs="Arial"/>
          <w:b/>
          <w:sz w:val="20"/>
          <w:szCs w:val="20"/>
        </w:rPr>
        <w:tab/>
      </w:r>
      <w:r w:rsidRPr="00205ECA">
        <w:rPr>
          <w:rFonts w:ascii="Arial" w:hAnsi="Arial" w:cs="Arial"/>
          <w:b/>
          <w:sz w:val="20"/>
          <w:szCs w:val="20"/>
        </w:rPr>
        <w:tab/>
      </w:r>
    </w:p>
    <w:p w14:paraId="27CE6B90" w14:textId="77777777" w:rsidR="00DE73B2" w:rsidRPr="00205ECA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tatutární orgá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Mgr. Richard Mach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  <w:r w:rsidRPr="00205ECA">
        <w:rPr>
          <w:rFonts w:ascii="Arial" w:hAnsi="Arial" w:cs="Arial"/>
          <w:b/>
          <w:sz w:val="20"/>
          <w:szCs w:val="20"/>
        </w:rPr>
        <w:tab/>
      </w:r>
    </w:p>
    <w:p w14:paraId="3501492E" w14:textId="77777777" w:rsidR="00DE73B2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edmět činnosti</w:t>
      </w:r>
      <w:r>
        <w:rPr>
          <w:rFonts w:ascii="Arial" w:hAnsi="Arial" w:cs="Arial"/>
          <w:b/>
          <w:sz w:val="20"/>
          <w:szCs w:val="20"/>
        </w:rPr>
        <w:t>: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základní škola, školní jídelna, školní družina</w:t>
      </w:r>
    </w:p>
    <w:p w14:paraId="0D6149B3" w14:textId="77777777" w:rsidR="00DE73B2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F75187">
        <w:rPr>
          <w:rFonts w:ascii="Arial" w:hAnsi="Arial" w:cs="Arial"/>
          <w:b/>
          <w:sz w:val="20"/>
          <w:szCs w:val="20"/>
        </w:rPr>
        <w:t>Místa výkonu činnosti:</w:t>
      </w:r>
      <w:r>
        <w:rPr>
          <w:rFonts w:ascii="Arial" w:hAnsi="Arial" w:cs="Arial"/>
          <w:sz w:val="20"/>
          <w:szCs w:val="20"/>
        </w:rPr>
        <w:t xml:space="preserve"> Jungmannova 813/5, Otevřená 978/17, 664 34 Kuřim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</w:p>
    <w:p w14:paraId="6854FF4A" w14:textId="77777777" w:rsidR="00AC3F03" w:rsidRPr="00205ECA" w:rsidRDefault="00AC3F03" w:rsidP="00504710">
      <w:pPr>
        <w:spacing w:after="0"/>
        <w:rPr>
          <w:rFonts w:ascii="Arial" w:hAnsi="Arial" w:cs="Arial"/>
          <w:sz w:val="20"/>
          <w:szCs w:val="20"/>
        </w:rPr>
      </w:pPr>
    </w:p>
    <w:p w14:paraId="1FD29A9E" w14:textId="77777777"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606"/>
        <w:gridCol w:w="1607"/>
        <w:gridCol w:w="1607"/>
      </w:tblGrid>
      <w:tr w:rsidR="00DA5E8E" w:rsidRPr="00AB64A4" w14:paraId="4B8F088F" w14:textId="77777777" w:rsidTr="00DA5E8E">
        <w:trPr>
          <w:trHeight w:val="227"/>
        </w:trPr>
        <w:tc>
          <w:tcPr>
            <w:tcW w:w="5245" w:type="dxa"/>
            <w:shd w:val="clear" w:color="auto" w:fill="9BBB59"/>
          </w:tcPr>
          <w:p w14:paraId="6D8265FA" w14:textId="77777777" w:rsidR="00DA5E8E" w:rsidRPr="00AB64A4" w:rsidRDefault="00DA5E8E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9BBB59"/>
            <w:vAlign w:val="center"/>
          </w:tcPr>
          <w:p w14:paraId="3E8F2C12" w14:textId="77777777" w:rsidR="00DA5E8E" w:rsidRPr="00AB64A4" w:rsidRDefault="00DA5E8E" w:rsidP="00106A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06AD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07" w:type="dxa"/>
            <w:shd w:val="clear" w:color="auto" w:fill="9BBB59"/>
            <w:vAlign w:val="center"/>
          </w:tcPr>
          <w:p w14:paraId="159A78F2" w14:textId="77777777" w:rsidR="00DA5E8E" w:rsidRPr="00AB64A4" w:rsidRDefault="00DA5E8E" w:rsidP="00106A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06AD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07" w:type="dxa"/>
            <w:shd w:val="clear" w:color="auto" w:fill="9BBB59"/>
            <w:vAlign w:val="center"/>
          </w:tcPr>
          <w:p w14:paraId="621E9D8D" w14:textId="77777777" w:rsidR="00DA5E8E" w:rsidRPr="00AB64A4" w:rsidRDefault="00DA5E8E" w:rsidP="00106A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06AD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06AD7" w:rsidRPr="00AB64A4" w14:paraId="22962635" w14:textId="77777777" w:rsidTr="00DA5E8E">
        <w:trPr>
          <w:trHeight w:val="70"/>
        </w:trPr>
        <w:tc>
          <w:tcPr>
            <w:tcW w:w="5245" w:type="dxa"/>
            <w:shd w:val="clear" w:color="auto" w:fill="FFFFFF"/>
          </w:tcPr>
          <w:p w14:paraId="494823B9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Kapacita škol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6F8F5EE0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6A379C14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726B89E6" w14:textId="77777777" w:rsidR="00106AD7" w:rsidRPr="00AB64A4" w:rsidRDefault="00106AD7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</w:tr>
      <w:tr w:rsidR="00106AD7" w:rsidRPr="00AB64A4" w14:paraId="0E7E844A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75447739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Kapacita školní jídeln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5E9EB9D8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0A4C824B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342F1D29" w14:textId="77777777" w:rsidR="00106AD7" w:rsidRPr="00AB64A4" w:rsidRDefault="00106AD7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106AD7" w:rsidRPr="00AB64A4" w14:paraId="2F95A85B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26A5CEEB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Kapacita školní jídelny - výdejn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41FFE483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10EE58F3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22D71036" w14:textId="77777777" w:rsidR="00106AD7" w:rsidRPr="00AB64A4" w:rsidRDefault="00106AD7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6AD7" w:rsidRPr="00AB64A4" w14:paraId="59C66CAA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1B688281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Kapacita školní družiny</w:t>
            </w:r>
            <w:r w:rsidRPr="00AB64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1363415E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61CF76F5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6F137D9A" w14:textId="77777777" w:rsidR="00106AD7" w:rsidRPr="00AB64A4" w:rsidRDefault="00106AD7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106AD7" w:rsidRPr="00AB64A4" w14:paraId="42991123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2C438901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očet míst výkonu činnosti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35EBBDA3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2FD6DAA0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608DFFBE" w14:textId="77777777" w:rsidR="00106AD7" w:rsidRPr="00AB64A4" w:rsidRDefault="00106AD7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6AD7" w:rsidRPr="00AB64A4" w14:paraId="0423008D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053341E3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očet tříd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1A735099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54E7BAB9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58F32D70" w14:textId="77777777" w:rsidR="00106AD7" w:rsidRPr="00AB64A4" w:rsidRDefault="00106AD7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06AD7" w:rsidRPr="00AB64A4" w14:paraId="11FB77B8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4DD8D30D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očet žáků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12256B8C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409B9AD3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2C8F56A3" w14:textId="77777777" w:rsidR="00106AD7" w:rsidRPr="00AB64A4" w:rsidRDefault="00106AD7" w:rsidP="00C63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632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6AD7" w:rsidRPr="00AB64A4" w14:paraId="4D9C4F82" w14:textId="77777777" w:rsidTr="00DA5E8E">
        <w:trPr>
          <w:trHeight w:val="227"/>
        </w:trPr>
        <w:tc>
          <w:tcPr>
            <w:tcW w:w="5245" w:type="dxa"/>
            <w:shd w:val="clear" w:color="auto" w:fill="EAF1DD"/>
          </w:tcPr>
          <w:p w14:paraId="772C92C6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Přímé výdaje na vzdělávání - SR* </w:t>
            </w:r>
            <w:r w:rsidRPr="00AB64A4">
              <w:rPr>
                <w:rFonts w:ascii="Arial" w:hAnsi="Arial" w:cs="Arial"/>
                <w:sz w:val="20"/>
                <w:szCs w:val="20"/>
              </w:rPr>
              <w:t>(ÚZ 33353 + další přidělené prostředky z RP)</w:t>
            </w:r>
          </w:p>
        </w:tc>
        <w:tc>
          <w:tcPr>
            <w:tcW w:w="1606" w:type="dxa"/>
            <w:shd w:val="clear" w:color="auto" w:fill="EAF1DD"/>
            <w:vAlign w:val="center"/>
          </w:tcPr>
          <w:p w14:paraId="0407BA55" w14:textId="77777777" w:rsidR="00106AD7" w:rsidRPr="00AB64A4" w:rsidRDefault="00106AD7" w:rsidP="009879F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.429.939,16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378400DB" w14:textId="77777777" w:rsidR="00106AD7" w:rsidRPr="00AB64A4" w:rsidRDefault="00106AD7" w:rsidP="009879F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097.685,69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5E21B151" w14:textId="77777777" w:rsidR="00106AD7" w:rsidRPr="00AB64A4" w:rsidRDefault="00EC6DF9" w:rsidP="00AB64A4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.260.104,00</w:t>
            </w:r>
          </w:p>
        </w:tc>
      </w:tr>
      <w:tr w:rsidR="00106AD7" w:rsidRPr="00AB64A4" w14:paraId="097E2D99" w14:textId="77777777" w:rsidTr="00DA5E8E">
        <w:trPr>
          <w:trHeight w:val="227"/>
        </w:trPr>
        <w:tc>
          <w:tcPr>
            <w:tcW w:w="5245" w:type="dxa"/>
            <w:shd w:val="clear" w:color="auto" w:fill="EAF1DD"/>
          </w:tcPr>
          <w:p w14:paraId="00A31B54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rovozní rozpočet - PR*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bez prostředků přidělených zřizovatelem navíc na investiční akce)</w:t>
            </w:r>
          </w:p>
        </w:tc>
        <w:tc>
          <w:tcPr>
            <w:tcW w:w="1606" w:type="dxa"/>
            <w:shd w:val="clear" w:color="auto" w:fill="EAF1DD"/>
            <w:vAlign w:val="center"/>
          </w:tcPr>
          <w:p w14:paraId="0C5C049D" w14:textId="77777777" w:rsidR="00106AD7" w:rsidRPr="00AB64A4" w:rsidRDefault="00B80D66" w:rsidP="009879F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00.000,00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4129BD20" w14:textId="77777777" w:rsidR="00106AD7" w:rsidRPr="00AB64A4" w:rsidRDefault="00B80D66" w:rsidP="009879F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653.600,00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79493B8B" w14:textId="77777777" w:rsidR="00106AD7" w:rsidRPr="00AB64A4" w:rsidRDefault="00B80D66" w:rsidP="00856A7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00.000,00</w:t>
            </w:r>
          </w:p>
        </w:tc>
      </w:tr>
      <w:tr w:rsidR="00106AD7" w:rsidRPr="00AB64A4" w14:paraId="69CDDC30" w14:textId="77777777" w:rsidTr="00DA5E8E">
        <w:trPr>
          <w:trHeight w:val="227"/>
        </w:trPr>
        <w:tc>
          <w:tcPr>
            <w:tcW w:w="5245" w:type="dxa"/>
            <w:shd w:val="clear" w:color="auto" w:fill="9BBB59"/>
          </w:tcPr>
          <w:p w14:paraId="48A801DA" w14:textId="77777777" w:rsidR="00106AD7" w:rsidRPr="00AB64A4" w:rsidRDefault="00106AD7" w:rsidP="00EC6D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Celkový přepočtený počet zaměstnanců SR + PR</w:t>
            </w:r>
            <w:r w:rsidR="00EC6DF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shd w:val="clear" w:color="auto" w:fill="9BBB59"/>
            <w:vAlign w:val="center"/>
          </w:tcPr>
          <w:p w14:paraId="705BD5AB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94</w:t>
            </w:r>
          </w:p>
        </w:tc>
        <w:tc>
          <w:tcPr>
            <w:tcW w:w="1607" w:type="dxa"/>
            <w:shd w:val="clear" w:color="auto" w:fill="9BBB59"/>
            <w:vAlign w:val="center"/>
          </w:tcPr>
          <w:p w14:paraId="0E20FA49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68</w:t>
            </w:r>
          </w:p>
        </w:tc>
        <w:tc>
          <w:tcPr>
            <w:tcW w:w="1607" w:type="dxa"/>
            <w:shd w:val="clear" w:color="auto" w:fill="9BBB59"/>
            <w:vAlign w:val="center"/>
          </w:tcPr>
          <w:p w14:paraId="222E6B0F" w14:textId="5F4281AE" w:rsidR="00106AD7" w:rsidRPr="00AB64A4" w:rsidRDefault="0086122C" w:rsidP="00FC686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58</w:t>
            </w:r>
          </w:p>
        </w:tc>
      </w:tr>
      <w:tr w:rsidR="00106AD7" w:rsidRPr="00AB64A4" w14:paraId="05B8ED8E" w14:textId="77777777" w:rsidTr="00DA5E8E">
        <w:trPr>
          <w:trHeight w:val="227"/>
        </w:trPr>
        <w:tc>
          <w:tcPr>
            <w:tcW w:w="5245" w:type="dxa"/>
            <w:shd w:val="clear" w:color="auto" w:fill="EAF1DD"/>
          </w:tcPr>
          <w:p w14:paraId="1985110E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z toho:</w:t>
            </w:r>
          </w:p>
          <w:p w14:paraId="20EC03FB" w14:textId="77777777" w:rsidR="00106AD7" w:rsidRPr="00AB64A4" w:rsidRDefault="00106AD7" w:rsidP="00AB64A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přepočtený počet zaměstnanců </w:t>
            </w:r>
            <w:r w:rsidRPr="00AB64A4">
              <w:rPr>
                <w:rFonts w:ascii="Arial" w:hAnsi="Arial" w:cs="Arial"/>
                <w:sz w:val="20"/>
                <w:szCs w:val="20"/>
              </w:rPr>
              <w:t>(SR)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shd w:val="clear" w:color="auto" w:fill="EAF1DD"/>
            <w:vAlign w:val="center"/>
          </w:tcPr>
          <w:p w14:paraId="19616903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66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49064DBD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59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11E1279A" w14:textId="748BB4A2" w:rsidR="00106AD7" w:rsidRPr="00AB64A4" w:rsidRDefault="0086122C" w:rsidP="00FC68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1</w:t>
            </w:r>
          </w:p>
        </w:tc>
      </w:tr>
      <w:tr w:rsidR="00106AD7" w:rsidRPr="00AB64A4" w14:paraId="4B0CB638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227E1351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z toho: přepočtený počet ped. zaměstnanců 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SR)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59B7BCC7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6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78D1FA87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5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2A84FDE3" w14:textId="2E9DA835" w:rsidR="00106AD7" w:rsidRPr="00AB64A4" w:rsidRDefault="0086122C" w:rsidP="00FC68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8</w:t>
            </w:r>
          </w:p>
        </w:tc>
      </w:tr>
      <w:tr w:rsidR="00106AD7" w:rsidRPr="00AB64A4" w14:paraId="047E298D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41B76A7F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řepočtený počet neped. zaměstnanců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SR)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347D500C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4674A1E5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4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03739740" w14:textId="714ACEBF" w:rsidR="00106AD7" w:rsidRPr="00AB64A4" w:rsidRDefault="0086122C" w:rsidP="00FC68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3</w:t>
            </w:r>
          </w:p>
        </w:tc>
      </w:tr>
      <w:tr w:rsidR="00106AD7" w:rsidRPr="00AB64A4" w14:paraId="74A4CE93" w14:textId="77777777" w:rsidTr="00DA5E8E">
        <w:trPr>
          <w:trHeight w:val="227"/>
        </w:trPr>
        <w:tc>
          <w:tcPr>
            <w:tcW w:w="5245" w:type="dxa"/>
            <w:shd w:val="clear" w:color="auto" w:fill="EAF1DD"/>
          </w:tcPr>
          <w:p w14:paraId="770CBBA5" w14:textId="77777777" w:rsidR="00106AD7" w:rsidRPr="00AB64A4" w:rsidRDefault="00106AD7" w:rsidP="00AB64A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přepočtený počet zaměstnanců 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(PR) </w:t>
            </w:r>
          </w:p>
        </w:tc>
        <w:tc>
          <w:tcPr>
            <w:tcW w:w="1606" w:type="dxa"/>
            <w:shd w:val="clear" w:color="auto" w:fill="EAF1DD"/>
            <w:vAlign w:val="center"/>
          </w:tcPr>
          <w:p w14:paraId="3E879656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729F4292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62C9D95E" w14:textId="5DEA58E4" w:rsidR="00106AD7" w:rsidRPr="00AB64A4" w:rsidRDefault="0086122C" w:rsidP="00642D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106AD7" w:rsidRPr="00AB64A4" w14:paraId="23869D8D" w14:textId="77777777" w:rsidTr="00DA5E8E">
        <w:trPr>
          <w:trHeight w:val="227"/>
        </w:trPr>
        <w:tc>
          <w:tcPr>
            <w:tcW w:w="5245" w:type="dxa"/>
          </w:tcPr>
          <w:p w14:paraId="7195DF07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z toho: přepočtený počet ped. zaměstnanců 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PR)</w:t>
            </w:r>
          </w:p>
        </w:tc>
        <w:tc>
          <w:tcPr>
            <w:tcW w:w="1606" w:type="dxa"/>
            <w:vAlign w:val="center"/>
          </w:tcPr>
          <w:p w14:paraId="1D99F2AD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14:paraId="35FF9650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14:paraId="29364F22" w14:textId="02610510" w:rsidR="00106AD7" w:rsidRPr="00AB64A4" w:rsidRDefault="0086122C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6AD7" w:rsidRPr="00AB64A4" w14:paraId="7028A0CD" w14:textId="77777777" w:rsidTr="00DA5E8E">
        <w:trPr>
          <w:trHeight w:val="326"/>
        </w:trPr>
        <w:tc>
          <w:tcPr>
            <w:tcW w:w="5245" w:type="dxa"/>
            <w:vAlign w:val="center"/>
          </w:tcPr>
          <w:p w14:paraId="7E56E7A9" w14:textId="77777777" w:rsidR="00106AD7" w:rsidRPr="00AB64A4" w:rsidRDefault="00106AD7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řepočtený počet neped. zaměstnanců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PR)</w:t>
            </w:r>
          </w:p>
        </w:tc>
        <w:tc>
          <w:tcPr>
            <w:tcW w:w="1606" w:type="dxa"/>
            <w:vAlign w:val="center"/>
          </w:tcPr>
          <w:p w14:paraId="67023C7F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607" w:type="dxa"/>
            <w:vAlign w:val="center"/>
          </w:tcPr>
          <w:p w14:paraId="5BD7C8F3" w14:textId="77777777" w:rsidR="00106AD7" w:rsidRPr="00AB64A4" w:rsidRDefault="00106AD7" w:rsidP="00987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607" w:type="dxa"/>
            <w:vAlign w:val="center"/>
          </w:tcPr>
          <w:p w14:paraId="0044F2F0" w14:textId="5F0BEF4F" w:rsidR="00106AD7" w:rsidRPr="00AB64A4" w:rsidRDefault="0086122C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</w:tbl>
    <w:p w14:paraId="61ADBA7B" w14:textId="77777777" w:rsidR="00DE73B2" w:rsidRPr="00205ECA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* SR – státní rozpočet</w:t>
      </w:r>
      <w:r>
        <w:rPr>
          <w:rFonts w:ascii="Arial" w:hAnsi="Arial" w:cs="Arial"/>
          <w:sz w:val="20"/>
          <w:szCs w:val="20"/>
        </w:rPr>
        <w:t>,</w:t>
      </w:r>
      <w:r w:rsidRPr="00205ECA">
        <w:rPr>
          <w:rFonts w:ascii="Arial" w:hAnsi="Arial" w:cs="Arial"/>
          <w:sz w:val="20"/>
          <w:szCs w:val="20"/>
        </w:rPr>
        <w:t xml:space="preserve"> PR – provozní rozpočet</w:t>
      </w:r>
      <w:r>
        <w:rPr>
          <w:rFonts w:ascii="Arial" w:hAnsi="Arial" w:cs="Arial"/>
          <w:sz w:val="20"/>
          <w:szCs w:val="20"/>
        </w:rPr>
        <w:t xml:space="preserve">, </w:t>
      </w:r>
      <w:r w:rsidRPr="00205ECA">
        <w:rPr>
          <w:rFonts w:ascii="Arial" w:hAnsi="Arial" w:cs="Arial"/>
          <w:sz w:val="20"/>
          <w:szCs w:val="20"/>
        </w:rPr>
        <w:t>RP – rozvojový program</w:t>
      </w:r>
    </w:p>
    <w:p w14:paraId="60D7D906" w14:textId="77777777" w:rsidR="00DE73B2" w:rsidRDefault="00DE73B2" w:rsidP="00504710">
      <w:pPr>
        <w:spacing w:after="0"/>
        <w:rPr>
          <w:rFonts w:ascii="Arial" w:hAnsi="Arial" w:cs="Arial"/>
          <w:sz w:val="20"/>
          <w:szCs w:val="20"/>
        </w:rPr>
      </w:pPr>
    </w:p>
    <w:p w14:paraId="53AD9AF0" w14:textId="77777777" w:rsidR="00AC3F03" w:rsidRPr="00205ECA" w:rsidRDefault="00AC3F03" w:rsidP="00504710">
      <w:pPr>
        <w:spacing w:after="0"/>
        <w:rPr>
          <w:rFonts w:ascii="Arial" w:hAnsi="Arial" w:cs="Arial"/>
          <w:sz w:val="20"/>
          <w:szCs w:val="20"/>
        </w:rPr>
      </w:pPr>
    </w:p>
    <w:p w14:paraId="461DC845" w14:textId="77777777" w:rsidR="00DE73B2" w:rsidRDefault="00DE73B2" w:rsidP="00504710">
      <w:pPr>
        <w:spacing w:after="0"/>
        <w:rPr>
          <w:rFonts w:ascii="Arial" w:hAnsi="Arial" w:cs="Arial"/>
          <w:sz w:val="24"/>
          <w:szCs w:val="24"/>
        </w:rPr>
      </w:pPr>
      <w:r w:rsidRPr="0015117B">
        <w:rPr>
          <w:rFonts w:ascii="Arial" w:hAnsi="Arial" w:cs="Arial"/>
          <w:sz w:val="24"/>
          <w:szCs w:val="24"/>
        </w:rPr>
        <w:t>OBSAH:</w:t>
      </w:r>
    </w:p>
    <w:p w14:paraId="7F98EC29" w14:textId="77777777" w:rsidR="00DE73B2" w:rsidRPr="0015117B" w:rsidRDefault="00DE73B2" w:rsidP="00504710">
      <w:pPr>
        <w:spacing w:after="0"/>
        <w:rPr>
          <w:rFonts w:ascii="Arial" w:hAnsi="Arial" w:cs="Arial"/>
          <w:sz w:val="24"/>
          <w:szCs w:val="24"/>
        </w:rPr>
      </w:pPr>
    </w:p>
    <w:p w14:paraId="28A8CCB8" w14:textId="77777777" w:rsidR="00DE73B2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Vyhodnocení hospodaření organizace</w:t>
      </w:r>
    </w:p>
    <w:p w14:paraId="6EC27101" w14:textId="77777777" w:rsidR="000440BB" w:rsidRPr="0015117B" w:rsidRDefault="000440BB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činnost</w:t>
      </w:r>
    </w:p>
    <w:p w14:paraId="34761C1D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 xml:space="preserve">Doplňková činnost </w:t>
      </w:r>
    </w:p>
    <w:p w14:paraId="32215BFA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Rozpočtová opatření – změny závazných ukazatelů</w:t>
      </w:r>
    </w:p>
    <w:p w14:paraId="44D25EAF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Zlepšený výsledek hospodaření a návrh na jeho rozdělení do fondů / krytí ztráty</w:t>
      </w:r>
    </w:p>
    <w:p w14:paraId="558749BF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Investiční akce v roce 20</w:t>
      </w:r>
      <w:r w:rsidR="00C8052C">
        <w:rPr>
          <w:rFonts w:ascii="Arial" w:hAnsi="Arial" w:cs="Arial"/>
          <w:sz w:val="20"/>
          <w:szCs w:val="20"/>
        </w:rPr>
        <w:t>2</w:t>
      </w:r>
      <w:r w:rsidR="003E7E08">
        <w:rPr>
          <w:rFonts w:ascii="Arial" w:hAnsi="Arial" w:cs="Arial"/>
          <w:sz w:val="20"/>
          <w:szCs w:val="20"/>
        </w:rPr>
        <w:t>1</w:t>
      </w:r>
      <w:r w:rsidRPr="0015117B">
        <w:rPr>
          <w:rFonts w:ascii="Arial" w:hAnsi="Arial" w:cs="Arial"/>
          <w:sz w:val="20"/>
          <w:szCs w:val="20"/>
        </w:rPr>
        <w:t xml:space="preserve"> a jejich vyhodnocení</w:t>
      </w:r>
    </w:p>
    <w:p w14:paraId="42250CFD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Stav fondů k 31. 12. 20</w:t>
      </w:r>
      <w:r w:rsidR="00C8052C">
        <w:rPr>
          <w:rFonts w:ascii="Arial" w:hAnsi="Arial" w:cs="Arial"/>
          <w:sz w:val="20"/>
          <w:szCs w:val="20"/>
        </w:rPr>
        <w:t>2</w:t>
      </w:r>
      <w:r w:rsidR="003E7E08">
        <w:rPr>
          <w:rFonts w:ascii="Arial" w:hAnsi="Arial" w:cs="Arial"/>
          <w:sz w:val="20"/>
          <w:szCs w:val="20"/>
        </w:rPr>
        <w:t>1</w:t>
      </w:r>
      <w:r w:rsidRPr="0015117B">
        <w:rPr>
          <w:rFonts w:ascii="Arial" w:hAnsi="Arial" w:cs="Arial"/>
          <w:sz w:val="20"/>
          <w:szCs w:val="20"/>
        </w:rPr>
        <w:t xml:space="preserve"> – vyhodnocení tvorby a čerpání fondů</w:t>
      </w:r>
    </w:p>
    <w:p w14:paraId="22700F44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Stav bankovních účtů k 31. 12. – přehled</w:t>
      </w:r>
    </w:p>
    <w:p w14:paraId="400676E0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Přehled přijatých darů v roce 20</w:t>
      </w:r>
      <w:r w:rsidR="00C8052C">
        <w:rPr>
          <w:rFonts w:ascii="Arial" w:hAnsi="Arial" w:cs="Arial"/>
          <w:sz w:val="20"/>
          <w:szCs w:val="20"/>
        </w:rPr>
        <w:t>2</w:t>
      </w:r>
      <w:r w:rsidR="00CD2920">
        <w:rPr>
          <w:rFonts w:ascii="Arial" w:hAnsi="Arial" w:cs="Arial"/>
          <w:sz w:val="20"/>
          <w:szCs w:val="20"/>
        </w:rPr>
        <w:t>1</w:t>
      </w:r>
      <w:r w:rsidRPr="0015117B">
        <w:rPr>
          <w:rFonts w:ascii="Arial" w:hAnsi="Arial" w:cs="Arial"/>
          <w:sz w:val="20"/>
          <w:szCs w:val="20"/>
        </w:rPr>
        <w:t xml:space="preserve"> </w:t>
      </w:r>
    </w:p>
    <w:p w14:paraId="530B3AAD" w14:textId="77777777" w:rsidR="00DE73B2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Kontrolní činnost</w:t>
      </w:r>
    </w:p>
    <w:p w14:paraId="70D6EDBD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6B6546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18DA6A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7FDFE3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BCE277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EEE25B" w14:textId="77777777" w:rsidR="00DE73B2" w:rsidRPr="00E76AF2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6AF2">
        <w:rPr>
          <w:rFonts w:ascii="Arial" w:hAnsi="Arial" w:cs="Arial"/>
          <w:b/>
          <w:sz w:val="20"/>
          <w:szCs w:val="20"/>
        </w:rPr>
        <w:lastRenderedPageBreak/>
        <w:t>Vyhodnocení hospodaření organizace</w:t>
      </w:r>
    </w:p>
    <w:p w14:paraId="0E6EA237" w14:textId="77777777" w:rsidR="00DE73B2" w:rsidRDefault="00DE73B2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843"/>
        <w:gridCol w:w="1701"/>
        <w:gridCol w:w="1701"/>
      </w:tblGrid>
      <w:tr w:rsidR="006C425E" w:rsidRPr="00AB64A4" w14:paraId="1B36E6AE" w14:textId="77777777" w:rsidTr="007F4712">
        <w:trPr>
          <w:trHeight w:val="276"/>
        </w:trPr>
        <w:tc>
          <w:tcPr>
            <w:tcW w:w="4536" w:type="dxa"/>
            <w:shd w:val="clear" w:color="auto" w:fill="9BBB59"/>
          </w:tcPr>
          <w:p w14:paraId="4551D3B3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BBB59"/>
            <w:vAlign w:val="center"/>
          </w:tcPr>
          <w:p w14:paraId="6F334AF3" w14:textId="77777777" w:rsidR="006C425E" w:rsidRPr="00AB64A4" w:rsidRDefault="006C425E" w:rsidP="007F47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9BBB59"/>
            <w:vAlign w:val="center"/>
          </w:tcPr>
          <w:p w14:paraId="1DCF2CB6" w14:textId="77777777" w:rsidR="006C425E" w:rsidRPr="00AB64A4" w:rsidRDefault="006C425E" w:rsidP="007F47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9BBB59"/>
            <w:vAlign w:val="center"/>
          </w:tcPr>
          <w:p w14:paraId="2FF31344" w14:textId="77777777" w:rsidR="006C425E" w:rsidRPr="00AB64A4" w:rsidRDefault="006C425E" w:rsidP="007F47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6C425E" w:rsidRPr="00AB64A4" w14:paraId="3C1ED7DD" w14:textId="77777777" w:rsidTr="007F4712">
        <w:trPr>
          <w:trHeight w:val="276"/>
        </w:trPr>
        <w:tc>
          <w:tcPr>
            <w:tcW w:w="9781" w:type="dxa"/>
            <w:gridSpan w:val="4"/>
            <w:shd w:val="clear" w:color="auto" w:fill="D6E3BC"/>
          </w:tcPr>
          <w:p w14:paraId="243C65EC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25E" w:rsidRPr="00AB64A4" w14:paraId="0E9AF0F6" w14:textId="77777777" w:rsidTr="007F4712">
        <w:trPr>
          <w:trHeight w:val="258"/>
        </w:trPr>
        <w:tc>
          <w:tcPr>
            <w:tcW w:w="4536" w:type="dxa"/>
            <w:tcBorders>
              <w:top w:val="nil"/>
            </w:tcBorders>
          </w:tcPr>
          <w:p w14:paraId="064C1DEB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12471AD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889.788,3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E29C141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327.100,5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E7B86D" w14:textId="77777777" w:rsidR="006C425E" w:rsidRPr="00AB64A4" w:rsidRDefault="00D31A8D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727.990,17</w:t>
            </w:r>
          </w:p>
        </w:tc>
      </w:tr>
      <w:tr w:rsidR="006C425E" w:rsidRPr="00AB64A4" w14:paraId="5725DE02" w14:textId="77777777" w:rsidTr="007F4712">
        <w:trPr>
          <w:trHeight w:val="258"/>
        </w:trPr>
        <w:tc>
          <w:tcPr>
            <w:tcW w:w="4536" w:type="dxa"/>
          </w:tcPr>
          <w:p w14:paraId="691ACC28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843" w:type="dxa"/>
            <w:vAlign w:val="center"/>
          </w:tcPr>
          <w:p w14:paraId="4417139E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985.838,56</w:t>
            </w:r>
          </w:p>
        </w:tc>
        <w:tc>
          <w:tcPr>
            <w:tcW w:w="1701" w:type="dxa"/>
            <w:vAlign w:val="center"/>
          </w:tcPr>
          <w:p w14:paraId="44585C41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528.336,14</w:t>
            </w:r>
          </w:p>
        </w:tc>
        <w:tc>
          <w:tcPr>
            <w:tcW w:w="1701" w:type="dxa"/>
            <w:vAlign w:val="center"/>
          </w:tcPr>
          <w:p w14:paraId="0CD80AE0" w14:textId="77777777" w:rsidR="006C425E" w:rsidRPr="00AB64A4" w:rsidRDefault="00D31A8D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828.319,11</w:t>
            </w:r>
          </w:p>
        </w:tc>
      </w:tr>
      <w:tr w:rsidR="006C425E" w:rsidRPr="00AB64A4" w14:paraId="4403EDDD" w14:textId="77777777" w:rsidTr="007F4712">
        <w:trPr>
          <w:trHeight w:val="258"/>
        </w:trPr>
        <w:tc>
          <w:tcPr>
            <w:tcW w:w="4536" w:type="dxa"/>
            <w:shd w:val="clear" w:color="auto" w:fill="D6E3BC"/>
          </w:tcPr>
          <w:p w14:paraId="62C2DA20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Výsledek hospodaření v hlavní činnosti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6836F0F0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050,20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1EC615EF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35,59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0443722" w14:textId="77777777" w:rsidR="006C425E" w:rsidRPr="00AB64A4" w:rsidRDefault="00D31A8D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328,94</w:t>
            </w:r>
          </w:p>
        </w:tc>
      </w:tr>
      <w:tr w:rsidR="006C425E" w:rsidRPr="000E62F1" w14:paraId="700FAE5C" w14:textId="77777777" w:rsidTr="007F4712">
        <w:trPr>
          <w:trHeight w:val="258"/>
        </w:trPr>
        <w:tc>
          <w:tcPr>
            <w:tcW w:w="9781" w:type="dxa"/>
            <w:gridSpan w:val="4"/>
            <w:shd w:val="clear" w:color="auto" w:fill="D6E3BC"/>
            <w:vAlign w:val="center"/>
          </w:tcPr>
          <w:p w14:paraId="65C9214F" w14:textId="77777777" w:rsidR="006C425E" w:rsidRPr="000E62F1" w:rsidRDefault="006C425E" w:rsidP="007F471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E62F1">
              <w:rPr>
                <w:rFonts w:ascii="Arial" w:hAnsi="Arial" w:cs="Arial"/>
                <w:b/>
                <w:sz w:val="20"/>
                <w:szCs w:val="20"/>
              </w:rPr>
              <w:t>Doplňková činnost:</w:t>
            </w:r>
          </w:p>
        </w:tc>
      </w:tr>
      <w:tr w:rsidR="006C425E" w:rsidRPr="00AB64A4" w14:paraId="3CCE2603" w14:textId="77777777" w:rsidTr="007F4712">
        <w:trPr>
          <w:trHeight w:val="258"/>
        </w:trPr>
        <w:tc>
          <w:tcPr>
            <w:tcW w:w="4536" w:type="dxa"/>
          </w:tcPr>
          <w:p w14:paraId="24A0F762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1843" w:type="dxa"/>
            <w:vAlign w:val="center"/>
          </w:tcPr>
          <w:p w14:paraId="4E3F3D19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5.476,28</w:t>
            </w:r>
          </w:p>
        </w:tc>
        <w:tc>
          <w:tcPr>
            <w:tcW w:w="1701" w:type="dxa"/>
            <w:vAlign w:val="center"/>
          </w:tcPr>
          <w:p w14:paraId="6B17C165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107,80</w:t>
            </w:r>
          </w:p>
        </w:tc>
        <w:tc>
          <w:tcPr>
            <w:tcW w:w="1701" w:type="dxa"/>
            <w:vAlign w:val="center"/>
          </w:tcPr>
          <w:p w14:paraId="09632D51" w14:textId="77777777" w:rsidR="006C425E" w:rsidRPr="00AB64A4" w:rsidRDefault="00D31A8D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.722,15</w:t>
            </w:r>
          </w:p>
        </w:tc>
      </w:tr>
      <w:tr w:rsidR="006C425E" w:rsidRPr="00AB64A4" w14:paraId="74B37235" w14:textId="77777777" w:rsidTr="007F4712">
        <w:trPr>
          <w:trHeight w:val="258"/>
        </w:trPr>
        <w:tc>
          <w:tcPr>
            <w:tcW w:w="4536" w:type="dxa"/>
          </w:tcPr>
          <w:p w14:paraId="4B9513A9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843" w:type="dxa"/>
            <w:vAlign w:val="center"/>
          </w:tcPr>
          <w:p w14:paraId="31201AAE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1.880,32</w:t>
            </w:r>
          </w:p>
        </w:tc>
        <w:tc>
          <w:tcPr>
            <w:tcW w:w="1701" w:type="dxa"/>
            <w:vAlign w:val="center"/>
          </w:tcPr>
          <w:p w14:paraId="37AC4859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.442,00</w:t>
            </w:r>
          </w:p>
        </w:tc>
        <w:tc>
          <w:tcPr>
            <w:tcW w:w="1701" w:type="dxa"/>
            <w:vAlign w:val="center"/>
          </w:tcPr>
          <w:p w14:paraId="67604E94" w14:textId="77777777" w:rsidR="006C425E" w:rsidRPr="00AB64A4" w:rsidRDefault="00D31A8D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.920,00</w:t>
            </w:r>
          </w:p>
        </w:tc>
      </w:tr>
      <w:tr w:rsidR="006C425E" w:rsidRPr="00AB64A4" w14:paraId="63A7A0F9" w14:textId="77777777" w:rsidTr="007F4712">
        <w:trPr>
          <w:trHeight w:val="258"/>
        </w:trPr>
        <w:tc>
          <w:tcPr>
            <w:tcW w:w="4536" w:type="dxa"/>
            <w:shd w:val="clear" w:color="auto" w:fill="D6E3BC"/>
          </w:tcPr>
          <w:p w14:paraId="2331516B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Výsledek hospodaření v doplňkové činnosti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360D3A95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.404,04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48D2F43" w14:textId="77777777" w:rsidR="006C425E" w:rsidRPr="00AB64A4" w:rsidRDefault="006C425E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334,20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275ADB9B" w14:textId="77777777" w:rsidR="006C425E" w:rsidRPr="00AB64A4" w:rsidRDefault="00D31A8D" w:rsidP="007F47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197,85</w:t>
            </w:r>
          </w:p>
        </w:tc>
      </w:tr>
    </w:tbl>
    <w:p w14:paraId="30D75E3A" w14:textId="77777777" w:rsidR="006C425E" w:rsidRDefault="006C425E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46B4E1" w14:textId="77777777" w:rsidR="004E6A31" w:rsidRDefault="004E6A31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960577" w14:textId="77777777" w:rsidR="00C03015" w:rsidRPr="00C03015" w:rsidRDefault="00C03015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lavní činnost</w:t>
      </w:r>
    </w:p>
    <w:p w14:paraId="365C6505" w14:textId="77777777" w:rsidR="00C03015" w:rsidRDefault="00C03015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19C52E7" w14:textId="77777777" w:rsidR="00DE73B2" w:rsidRDefault="00DE73B2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>Náklady hlavní činnosti</w:t>
      </w:r>
      <w:r>
        <w:rPr>
          <w:rFonts w:ascii="Arial" w:hAnsi="Arial" w:cs="Arial"/>
          <w:b/>
          <w:sz w:val="20"/>
          <w:szCs w:val="20"/>
        </w:rPr>
        <w:t>:</w:t>
      </w:r>
    </w:p>
    <w:p w14:paraId="3525127A" w14:textId="77777777" w:rsidR="005F0A0D" w:rsidRDefault="005F0A0D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A42B2C0" w14:textId="0CCDA4F7" w:rsidR="00DE73B2" w:rsidRPr="00ED3C48" w:rsidRDefault="00DE73B2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3C48">
        <w:rPr>
          <w:rFonts w:ascii="Arial" w:hAnsi="Arial" w:cs="Arial"/>
          <w:b/>
          <w:sz w:val="20"/>
          <w:szCs w:val="20"/>
        </w:rPr>
        <w:t>50</w:t>
      </w:r>
      <w:r w:rsidR="008C4850" w:rsidRPr="00ED3C48">
        <w:rPr>
          <w:rFonts w:ascii="Arial" w:hAnsi="Arial" w:cs="Arial"/>
          <w:b/>
          <w:sz w:val="20"/>
          <w:szCs w:val="20"/>
        </w:rPr>
        <w:t>1</w:t>
      </w:r>
      <w:r w:rsidR="00E85F82" w:rsidRPr="00ED3C48">
        <w:rPr>
          <w:rFonts w:ascii="Arial" w:hAnsi="Arial" w:cs="Arial"/>
          <w:b/>
          <w:sz w:val="20"/>
          <w:szCs w:val="20"/>
        </w:rPr>
        <w:t>-</w:t>
      </w:r>
      <w:r w:rsidRPr="00ED3C48">
        <w:rPr>
          <w:rFonts w:ascii="Arial" w:hAnsi="Arial" w:cs="Arial"/>
          <w:b/>
          <w:sz w:val="20"/>
          <w:szCs w:val="20"/>
        </w:rPr>
        <w:t>03</w:t>
      </w:r>
      <w:r w:rsidR="00E82189" w:rsidRPr="00ED3C48">
        <w:rPr>
          <w:rFonts w:ascii="Arial" w:hAnsi="Arial" w:cs="Arial"/>
          <w:b/>
          <w:sz w:val="20"/>
          <w:szCs w:val="20"/>
        </w:rPr>
        <w:t>6</w:t>
      </w:r>
      <w:r w:rsidR="00437BF2">
        <w:rPr>
          <w:rFonts w:ascii="Arial" w:hAnsi="Arial" w:cs="Arial"/>
          <w:b/>
          <w:sz w:val="20"/>
          <w:szCs w:val="20"/>
        </w:rPr>
        <w:t xml:space="preserve"> - </w:t>
      </w:r>
      <w:r w:rsidR="00E82189" w:rsidRPr="00ED3C48">
        <w:rPr>
          <w:rFonts w:ascii="Arial" w:hAnsi="Arial" w:cs="Arial"/>
          <w:b/>
          <w:sz w:val="20"/>
          <w:szCs w:val="20"/>
        </w:rPr>
        <w:t>Léky, zdravotnický materiál</w:t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  <w:t xml:space="preserve">  </w:t>
      </w:r>
      <w:r w:rsidR="00E82189" w:rsidRPr="00ED3C48">
        <w:rPr>
          <w:rFonts w:ascii="Arial" w:hAnsi="Arial" w:cs="Arial"/>
          <w:b/>
          <w:sz w:val="20"/>
          <w:szCs w:val="20"/>
        </w:rPr>
        <w:t>33</w:t>
      </w:r>
      <w:r w:rsidRPr="00ED3C48">
        <w:rPr>
          <w:rFonts w:ascii="Arial" w:hAnsi="Arial" w:cs="Arial"/>
          <w:b/>
          <w:sz w:val="20"/>
          <w:szCs w:val="20"/>
        </w:rPr>
        <w:t>.</w:t>
      </w:r>
      <w:r w:rsidR="00E82189" w:rsidRPr="00ED3C48">
        <w:rPr>
          <w:rFonts w:ascii="Arial" w:hAnsi="Arial" w:cs="Arial"/>
          <w:b/>
          <w:sz w:val="20"/>
          <w:szCs w:val="20"/>
        </w:rPr>
        <w:t>464</w:t>
      </w:r>
      <w:r w:rsidRPr="00ED3C48">
        <w:rPr>
          <w:rFonts w:ascii="Arial" w:hAnsi="Arial" w:cs="Arial"/>
          <w:b/>
          <w:sz w:val="20"/>
          <w:szCs w:val="20"/>
        </w:rPr>
        <w:t>,</w:t>
      </w:r>
      <w:r w:rsidR="00C14D3E" w:rsidRPr="00ED3C48">
        <w:rPr>
          <w:rFonts w:ascii="Arial" w:hAnsi="Arial" w:cs="Arial"/>
          <w:b/>
          <w:sz w:val="20"/>
          <w:szCs w:val="20"/>
        </w:rPr>
        <w:t>00</w:t>
      </w:r>
    </w:p>
    <w:p w14:paraId="1BD06730" w14:textId="1C61302B" w:rsidR="002804BE" w:rsidRDefault="002804BE" w:rsidP="005E54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3C48">
        <w:rPr>
          <w:rFonts w:ascii="Arial" w:hAnsi="Arial" w:cs="Arial"/>
          <w:sz w:val="20"/>
          <w:szCs w:val="20"/>
        </w:rPr>
        <w:t>Účet tvoří</w:t>
      </w:r>
      <w:r w:rsidR="00A35038" w:rsidRPr="00ED3C48">
        <w:rPr>
          <w:rFonts w:ascii="Arial" w:hAnsi="Arial" w:cs="Arial"/>
          <w:sz w:val="20"/>
          <w:szCs w:val="20"/>
        </w:rPr>
        <w:t xml:space="preserve"> nákup testů na </w:t>
      </w:r>
      <w:r w:rsidR="00437BF2">
        <w:rPr>
          <w:rFonts w:ascii="Arial" w:hAnsi="Arial" w:cs="Arial"/>
          <w:sz w:val="20"/>
          <w:szCs w:val="20"/>
        </w:rPr>
        <w:t>C</w:t>
      </w:r>
      <w:r w:rsidR="00A35038" w:rsidRPr="00ED3C48">
        <w:rPr>
          <w:rFonts w:ascii="Arial" w:hAnsi="Arial" w:cs="Arial"/>
          <w:sz w:val="20"/>
          <w:szCs w:val="20"/>
        </w:rPr>
        <w:t xml:space="preserve">ovid 19 a doplnění zdravotního materiálu v lékárničkách. </w:t>
      </w:r>
      <w:r w:rsidRPr="00ED3C48">
        <w:rPr>
          <w:rFonts w:ascii="Arial" w:hAnsi="Arial" w:cs="Arial"/>
          <w:sz w:val="20"/>
          <w:szCs w:val="20"/>
        </w:rPr>
        <w:t xml:space="preserve"> </w:t>
      </w:r>
    </w:p>
    <w:p w14:paraId="5C250019" w14:textId="483E4330" w:rsidR="00E82189" w:rsidRPr="00ED3C48" w:rsidRDefault="00E82189" w:rsidP="00E82189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3C48">
        <w:rPr>
          <w:rFonts w:ascii="Arial" w:hAnsi="Arial" w:cs="Arial"/>
          <w:b/>
          <w:sz w:val="20"/>
          <w:szCs w:val="20"/>
        </w:rPr>
        <w:t>511-03</w:t>
      </w:r>
      <w:r w:rsidR="00500D26" w:rsidRPr="00ED3C48">
        <w:rPr>
          <w:rFonts w:ascii="Arial" w:hAnsi="Arial" w:cs="Arial"/>
          <w:b/>
          <w:sz w:val="20"/>
          <w:szCs w:val="20"/>
        </w:rPr>
        <w:t>1</w:t>
      </w:r>
      <w:r w:rsidR="00437BF2">
        <w:rPr>
          <w:rFonts w:ascii="Arial" w:hAnsi="Arial" w:cs="Arial"/>
          <w:b/>
          <w:sz w:val="20"/>
          <w:szCs w:val="20"/>
        </w:rPr>
        <w:t xml:space="preserve"> - </w:t>
      </w:r>
      <w:r w:rsidR="00A35038" w:rsidRPr="00ED3C48">
        <w:rPr>
          <w:rFonts w:ascii="Arial" w:hAnsi="Arial" w:cs="Arial"/>
          <w:b/>
          <w:sz w:val="20"/>
          <w:szCs w:val="20"/>
        </w:rPr>
        <w:t>Opravy a udržování</w:t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500D26" w:rsidRPr="00ED3C48">
        <w:rPr>
          <w:rFonts w:ascii="Arial" w:hAnsi="Arial" w:cs="Arial"/>
          <w:b/>
          <w:sz w:val="20"/>
          <w:szCs w:val="20"/>
        </w:rPr>
        <w:t>884</w:t>
      </w:r>
      <w:r w:rsidRPr="00ED3C48">
        <w:rPr>
          <w:rFonts w:ascii="Arial" w:hAnsi="Arial" w:cs="Arial"/>
          <w:b/>
          <w:sz w:val="20"/>
          <w:szCs w:val="20"/>
        </w:rPr>
        <w:t>.</w:t>
      </w:r>
      <w:r w:rsidR="00500D26" w:rsidRPr="00ED3C48">
        <w:rPr>
          <w:rFonts w:ascii="Arial" w:hAnsi="Arial" w:cs="Arial"/>
          <w:b/>
          <w:sz w:val="20"/>
          <w:szCs w:val="20"/>
        </w:rPr>
        <w:t>255</w:t>
      </w:r>
      <w:r w:rsidRPr="00ED3C48">
        <w:rPr>
          <w:rFonts w:ascii="Arial" w:hAnsi="Arial" w:cs="Arial"/>
          <w:b/>
          <w:sz w:val="20"/>
          <w:szCs w:val="20"/>
        </w:rPr>
        <w:t>,</w:t>
      </w:r>
      <w:r w:rsidR="00500D26" w:rsidRPr="00ED3C48">
        <w:rPr>
          <w:rFonts w:ascii="Arial" w:hAnsi="Arial" w:cs="Arial"/>
          <w:b/>
          <w:sz w:val="20"/>
          <w:szCs w:val="20"/>
        </w:rPr>
        <w:t>33</w:t>
      </w:r>
    </w:p>
    <w:p w14:paraId="17922147" w14:textId="547D6A12" w:rsidR="00E82189" w:rsidRPr="00ED3C48" w:rsidRDefault="00F054E5" w:rsidP="00F054E5">
      <w:pPr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3C48">
        <w:rPr>
          <w:rFonts w:ascii="Arial" w:hAnsi="Arial" w:cs="Arial"/>
          <w:sz w:val="20"/>
          <w:szCs w:val="20"/>
        </w:rPr>
        <w:t xml:space="preserve">V roce 2021 provedena oprava žaluzií, mytí oken a fasády školy, dokončena výměna zámkových vložek, </w:t>
      </w:r>
    </w:p>
    <w:p w14:paraId="6A5B0D67" w14:textId="47184769" w:rsidR="00F054E5" w:rsidRDefault="00F054E5" w:rsidP="00F054E5">
      <w:pPr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3C48">
        <w:rPr>
          <w:rFonts w:ascii="Arial" w:hAnsi="Arial" w:cs="Arial"/>
          <w:sz w:val="20"/>
          <w:szCs w:val="20"/>
        </w:rPr>
        <w:t>montáž hnízd pro jiřičky, oprava podlah ve 2 učebnách a 2 kabinetech, výměna stropních svítidel, oprava kotlů</w:t>
      </w:r>
      <w:r w:rsidR="00CD759D" w:rsidRPr="00ED3C48">
        <w:rPr>
          <w:rFonts w:ascii="Arial" w:hAnsi="Arial" w:cs="Arial"/>
          <w:sz w:val="20"/>
          <w:szCs w:val="20"/>
        </w:rPr>
        <w:t>, oprava přístrojů ve ŠJ (pánev Fagor, mlýnek na maso), nová elektroinstalace ve školní kuchyňce, výmalba tříd</w:t>
      </w:r>
      <w:r w:rsidR="00B06618" w:rsidRPr="00ED3C48">
        <w:rPr>
          <w:rFonts w:ascii="Arial" w:hAnsi="Arial" w:cs="Arial"/>
          <w:sz w:val="20"/>
          <w:szCs w:val="20"/>
        </w:rPr>
        <w:t>, zahradnické práce, instalatérské a sklenářské práce na budově ZŠ.</w:t>
      </w:r>
      <w:r w:rsidRPr="00ED3C48">
        <w:rPr>
          <w:rFonts w:ascii="Arial" w:hAnsi="Arial" w:cs="Arial"/>
          <w:sz w:val="20"/>
          <w:szCs w:val="20"/>
        </w:rPr>
        <w:t xml:space="preserve"> </w:t>
      </w:r>
    </w:p>
    <w:p w14:paraId="25136472" w14:textId="1A607830" w:rsidR="00DE73B2" w:rsidRPr="00ED3C48" w:rsidRDefault="00DE73B2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3C48">
        <w:rPr>
          <w:rFonts w:ascii="Arial" w:hAnsi="Arial" w:cs="Arial"/>
          <w:b/>
          <w:sz w:val="20"/>
          <w:szCs w:val="20"/>
        </w:rPr>
        <w:t>518</w:t>
      </w:r>
      <w:r w:rsidR="00E85F82" w:rsidRPr="00ED3C48">
        <w:rPr>
          <w:rFonts w:ascii="Arial" w:hAnsi="Arial" w:cs="Arial"/>
          <w:b/>
          <w:sz w:val="20"/>
          <w:szCs w:val="20"/>
        </w:rPr>
        <w:t>-</w:t>
      </w:r>
      <w:r w:rsidRPr="00ED3C48">
        <w:rPr>
          <w:rFonts w:ascii="Arial" w:hAnsi="Arial" w:cs="Arial"/>
          <w:b/>
          <w:sz w:val="20"/>
          <w:szCs w:val="20"/>
        </w:rPr>
        <w:t>034</w:t>
      </w:r>
      <w:r w:rsidR="00437BF2">
        <w:rPr>
          <w:rFonts w:ascii="Arial" w:hAnsi="Arial" w:cs="Arial"/>
          <w:b/>
          <w:sz w:val="20"/>
          <w:szCs w:val="20"/>
        </w:rPr>
        <w:t xml:space="preserve"> - </w:t>
      </w:r>
      <w:r w:rsidRPr="00ED3C48">
        <w:rPr>
          <w:rFonts w:ascii="Arial" w:hAnsi="Arial" w:cs="Arial"/>
          <w:b/>
          <w:sz w:val="20"/>
          <w:szCs w:val="20"/>
        </w:rPr>
        <w:t>Softwarové služby,</w:t>
      </w:r>
      <w:r w:rsidR="007E0CBB" w:rsidRPr="00ED3C48">
        <w:rPr>
          <w:rFonts w:ascii="Arial" w:hAnsi="Arial" w:cs="Arial"/>
          <w:b/>
          <w:sz w:val="20"/>
          <w:szCs w:val="20"/>
        </w:rPr>
        <w:t xml:space="preserve"> </w:t>
      </w:r>
      <w:r w:rsidRPr="00ED3C48">
        <w:rPr>
          <w:rFonts w:ascii="Arial" w:hAnsi="Arial" w:cs="Arial"/>
          <w:b/>
          <w:sz w:val="20"/>
          <w:szCs w:val="20"/>
        </w:rPr>
        <w:t>servis PC</w:t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C14D3E" w:rsidRPr="00ED3C48">
        <w:rPr>
          <w:rFonts w:ascii="Arial" w:hAnsi="Arial" w:cs="Arial"/>
          <w:b/>
          <w:sz w:val="20"/>
          <w:szCs w:val="20"/>
        </w:rPr>
        <w:t>2</w:t>
      </w:r>
      <w:r w:rsidR="00500D26" w:rsidRPr="00ED3C48">
        <w:rPr>
          <w:rFonts w:ascii="Arial" w:hAnsi="Arial" w:cs="Arial"/>
          <w:b/>
          <w:sz w:val="20"/>
          <w:szCs w:val="20"/>
        </w:rPr>
        <w:t>91</w:t>
      </w:r>
      <w:r w:rsidRPr="00ED3C48">
        <w:rPr>
          <w:rFonts w:ascii="Arial" w:hAnsi="Arial" w:cs="Arial"/>
          <w:b/>
          <w:sz w:val="20"/>
          <w:szCs w:val="20"/>
        </w:rPr>
        <w:t>.</w:t>
      </w:r>
      <w:r w:rsidR="00500D26" w:rsidRPr="00ED3C48">
        <w:rPr>
          <w:rFonts w:ascii="Arial" w:hAnsi="Arial" w:cs="Arial"/>
          <w:b/>
          <w:sz w:val="20"/>
          <w:szCs w:val="20"/>
        </w:rPr>
        <w:t>0</w:t>
      </w:r>
      <w:r w:rsidR="00C14D3E" w:rsidRPr="00ED3C48">
        <w:rPr>
          <w:rFonts w:ascii="Arial" w:hAnsi="Arial" w:cs="Arial"/>
          <w:b/>
          <w:sz w:val="20"/>
          <w:szCs w:val="20"/>
        </w:rPr>
        <w:t>62</w:t>
      </w:r>
      <w:r w:rsidRPr="00ED3C48">
        <w:rPr>
          <w:rFonts w:ascii="Arial" w:hAnsi="Arial" w:cs="Arial"/>
          <w:b/>
          <w:sz w:val="20"/>
          <w:szCs w:val="20"/>
        </w:rPr>
        <w:t>,</w:t>
      </w:r>
      <w:r w:rsidR="00500D26" w:rsidRPr="00ED3C48">
        <w:rPr>
          <w:rFonts w:ascii="Arial" w:hAnsi="Arial" w:cs="Arial"/>
          <w:b/>
          <w:sz w:val="20"/>
          <w:szCs w:val="20"/>
        </w:rPr>
        <w:t>62</w:t>
      </w:r>
    </w:p>
    <w:p w14:paraId="0269CF24" w14:textId="2489398E" w:rsidR="00500D26" w:rsidRDefault="00504CA7" w:rsidP="005E54DC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ED3C48">
        <w:rPr>
          <w:rFonts w:ascii="Arial" w:hAnsi="Arial" w:cs="Arial"/>
          <w:sz w:val="20"/>
          <w:szCs w:val="20"/>
        </w:rPr>
        <w:t>Na účtu zaúčtován</w:t>
      </w:r>
      <w:r w:rsidR="00C14D3E" w:rsidRPr="00ED3C48">
        <w:rPr>
          <w:rFonts w:ascii="Arial" w:hAnsi="Arial" w:cs="Arial"/>
          <w:sz w:val="20"/>
          <w:szCs w:val="20"/>
        </w:rPr>
        <w:t>a</w:t>
      </w:r>
      <w:r w:rsidRPr="00ED3C48">
        <w:rPr>
          <w:rFonts w:ascii="Arial" w:hAnsi="Arial" w:cs="Arial"/>
          <w:sz w:val="20"/>
          <w:szCs w:val="20"/>
        </w:rPr>
        <w:t xml:space="preserve"> </w:t>
      </w:r>
      <w:r w:rsidR="000F40A9" w:rsidRPr="00ED3C48">
        <w:rPr>
          <w:rFonts w:ascii="Arial" w:hAnsi="Arial" w:cs="Arial"/>
          <w:sz w:val="20"/>
          <w:szCs w:val="20"/>
        </w:rPr>
        <w:t xml:space="preserve">obnovená </w:t>
      </w:r>
      <w:r w:rsidRPr="00ED3C48">
        <w:rPr>
          <w:rFonts w:ascii="Arial" w:hAnsi="Arial" w:cs="Arial"/>
          <w:sz w:val="20"/>
          <w:szCs w:val="20"/>
        </w:rPr>
        <w:t>přístupová licence k elektronické žákovské knížce – Edookit,</w:t>
      </w:r>
      <w:r w:rsidR="00B06618" w:rsidRPr="00ED3C48">
        <w:rPr>
          <w:rFonts w:ascii="Arial" w:hAnsi="Arial" w:cs="Arial"/>
          <w:sz w:val="20"/>
          <w:szCs w:val="20"/>
        </w:rPr>
        <w:t xml:space="preserve"> </w:t>
      </w:r>
      <w:r w:rsidR="002D5406">
        <w:rPr>
          <w:rFonts w:ascii="Arial" w:hAnsi="Arial" w:cs="Arial"/>
          <w:sz w:val="20"/>
          <w:szCs w:val="20"/>
        </w:rPr>
        <w:t>r</w:t>
      </w:r>
      <w:r w:rsidR="00B06618" w:rsidRPr="00ED3C48">
        <w:rPr>
          <w:rFonts w:ascii="Arial" w:hAnsi="Arial" w:cs="Arial"/>
          <w:sz w:val="20"/>
          <w:szCs w:val="20"/>
        </w:rPr>
        <w:t xml:space="preserve">oční </w:t>
      </w:r>
      <w:r w:rsidRPr="00ED3C48">
        <w:rPr>
          <w:rFonts w:ascii="Arial" w:hAnsi="Arial" w:cs="Arial"/>
          <w:sz w:val="20"/>
          <w:szCs w:val="20"/>
        </w:rPr>
        <w:t>udržovací poplatek účetního a mzdového programu,</w:t>
      </w:r>
      <w:r w:rsidR="00C14D3E" w:rsidRPr="00ED3C48">
        <w:rPr>
          <w:rFonts w:ascii="Arial" w:hAnsi="Arial" w:cs="Arial"/>
          <w:sz w:val="20"/>
          <w:szCs w:val="20"/>
        </w:rPr>
        <w:t xml:space="preserve"> </w:t>
      </w:r>
      <w:r w:rsidR="00E2281F" w:rsidRPr="00ED3C48">
        <w:rPr>
          <w:rFonts w:ascii="Arial" w:hAnsi="Arial" w:cs="Arial"/>
          <w:sz w:val="20"/>
          <w:szCs w:val="20"/>
        </w:rPr>
        <w:t>rozšíření programu FLUXPAM 5</w:t>
      </w:r>
      <w:r w:rsidR="000F40A9" w:rsidRPr="00ED3C48">
        <w:rPr>
          <w:rFonts w:ascii="Arial" w:hAnsi="Arial" w:cs="Arial"/>
          <w:sz w:val="20"/>
          <w:szCs w:val="20"/>
        </w:rPr>
        <w:t>,</w:t>
      </w:r>
      <w:r w:rsidRPr="00ED3C48">
        <w:rPr>
          <w:rFonts w:ascii="Arial" w:hAnsi="Arial" w:cs="Arial"/>
          <w:sz w:val="20"/>
          <w:szCs w:val="20"/>
        </w:rPr>
        <w:t xml:space="preserve"> aktualizace programu ŠJ, poplatky za doménu,</w:t>
      </w:r>
      <w:r w:rsidR="00E2281F" w:rsidRPr="00ED3C48">
        <w:rPr>
          <w:rFonts w:ascii="Arial" w:hAnsi="Arial" w:cs="Arial"/>
          <w:sz w:val="20"/>
          <w:szCs w:val="20"/>
        </w:rPr>
        <w:t xml:space="preserve"> webhosting,</w:t>
      </w:r>
      <w:r w:rsidRPr="00ED3C48">
        <w:rPr>
          <w:rFonts w:ascii="Arial" w:hAnsi="Arial" w:cs="Arial"/>
          <w:sz w:val="20"/>
          <w:szCs w:val="20"/>
        </w:rPr>
        <w:t xml:space="preserve"> </w:t>
      </w:r>
      <w:r w:rsidR="004633DE" w:rsidRPr="00ED3C48">
        <w:rPr>
          <w:rFonts w:ascii="Arial" w:hAnsi="Arial" w:cs="Arial"/>
          <w:sz w:val="20"/>
          <w:szCs w:val="20"/>
        </w:rPr>
        <w:t>t</w:t>
      </w:r>
      <w:r w:rsidRPr="00ED3C48">
        <w:rPr>
          <w:rFonts w:ascii="Arial" w:hAnsi="Arial" w:cs="Arial"/>
          <w:sz w:val="20"/>
          <w:szCs w:val="20"/>
        </w:rPr>
        <w:t>echnickou pomo</w:t>
      </w:r>
      <w:r w:rsidR="004633DE" w:rsidRPr="00ED3C48">
        <w:rPr>
          <w:rFonts w:ascii="Arial" w:hAnsi="Arial" w:cs="Arial"/>
          <w:sz w:val="20"/>
          <w:szCs w:val="20"/>
        </w:rPr>
        <w:t>c a servisní práce na P</w:t>
      </w:r>
      <w:r w:rsidR="00E2281F" w:rsidRPr="00ED3C48">
        <w:rPr>
          <w:rFonts w:ascii="Arial" w:hAnsi="Arial" w:cs="Arial"/>
          <w:sz w:val="20"/>
          <w:szCs w:val="20"/>
        </w:rPr>
        <w:t>C,</w:t>
      </w:r>
      <w:r w:rsidR="000F40A9" w:rsidRPr="00ED3C48">
        <w:rPr>
          <w:rFonts w:ascii="Arial" w:hAnsi="Arial" w:cs="Arial"/>
          <w:sz w:val="20"/>
          <w:szCs w:val="20"/>
        </w:rPr>
        <w:t xml:space="preserve"> </w:t>
      </w:r>
      <w:r w:rsidR="002804BE" w:rsidRPr="00ED3C48">
        <w:rPr>
          <w:rFonts w:ascii="Arial" w:hAnsi="Arial" w:cs="Arial"/>
          <w:sz w:val="20"/>
          <w:szCs w:val="20"/>
        </w:rPr>
        <w:t xml:space="preserve">instalační </w:t>
      </w:r>
      <w:r w:rsidR="000F40A9" w:rsidRPr="00ED3C48">
        <w:rPr>
          <w:rFonts w:ascii="Arial" w:hAnsi="Arial" w:cs="Arial"/>
          <w:sz w:val="20"/>
          <w:szCs w:val="20"/>
        </w:rPr>
        <w:t xml:space="preserve">práce </w:t>
      </w:r>
      <w:r w:rsidR="00E2281F" w:rsidRPr="00ED3C48">
        <w:rPr>
          <w:rFonts w:ascii="Arial" w:hAnsi="Arial" w:cs="Arial"/>
          <w:sz w:val="20"/>
          <w:szCs w:val="20"/>
        </w:rPr>
        <w:t>na zprovoznění nových projektorů.</w:t>
      </w:r>
    </w:p>
    <w:p w14:paraId="45413461" w14:textId="7C753730" w:rsidR="00500D26" w:rsidRPr="00ED3C48" w:rsidRDefault="00500D26" w:rsidP="00500D2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ED3C48">
        <w:rPr>
          <w:rFonts w:ascii="Arial" w:hAnsi="Arial" w:cs="Arial"/>
          <w:b/>
          <w:sz w:val="20"/>
          <w:szCs w:val="20"/>
        </w:rPr>
        <w:t>518-036</w:t>
      </w:r>
      <w:r w:rsidR="00437BF2">
        <w:rPr>
          <w:rFonts w:ascii="Arial" w:hAnsi="Arial" w:cs="Arial"/>
          <w:b/>
          <w:sz w:val="20"/>
          <w:szCs w:val="20"/>
        </w:rPr>
        <w:t xml:space="preserve"> - </w:t>
      </w:r>
      <w:r w:rsidRPr="00ED3C48">
        <w:rPr>
          <w:rFonts w:ascii="Arial" w:hAnsi="Arial" w:cs="Arial"/>
          <w:b/>
          <w:sz w:val="20"/>
          <w:szCs w:val="20"/>
        </w:rPr>
        <w:t xml:space="preserve">Poradenské právní služby zpracování mezd, </w:t>
      </w:r>
      <w:r w:rsidR="002D5406">
        <w:rPr>
          <w:rFonts w:ascii="Arial" w:hAnsi="Arial" w:cs="Arial"/>
          <w:b/>
          <w:sz w:val="20"/>
          <w:szCs w:val="20"/>
        </w:rPr>
        <w:t>ú</w:t>
      </w:r>
      <w:r w:rsidRPr="00ED3C48">
        <w:rPr>
          <w:rFonts w:ascii="Arial" w:hAnsi="Arial" w:cs="Arial"/>
          <w:b/>
          <w:sz w:val="20"/>
          <w:szCs w:val="20"/>
        </w:rPr>
        <w:t>četnictví, projekt</w:t>
      </w:r>
      <w:r w:rsidR="00ED3C48">
        <w:rPr>
          <w:rFonts w:ascii="Arial" w:hAnsi="Arial" w:cs="Arial"/>
          <w:b/>
          <w:sz w:val="20"/>
          <w:szCs w:val="20"/>
        </w:rPr>
        <w:t>.</w:t>
      </w:r>
      <w:r w:rsidRPr="00ED3C48">
        <w:rPr>
          <w:rFonts w:ascii="Arial" w:hAnsi="Arial" w:cs="Arial"/>
          <w:b/>
          <w:sz w:val="20"/>
          <w:szCs w:val="20"/>
        </w:rPr>
        <w:t xml:space="preserve"> </w:t>
      </w:r>
      <w:r w:rsidR="00437BF2" w:rsidRPr="00ED3C48">
        <w:rPr>
          <w:rFonts w:ascii="Arial" w:hAnsi="Arial" w:cs="Arial"/>
          <w:b/>
          <w:sz w:val="20"/>
          <w:szCs w:val="20"/>
        </w:rPr>
        <w:t>D</w:t>
      </w:r>
      <w:r w:rsidRPr="00ED3C48">
        <w:rPr>
          <w:rFonts w:ascii="Arial" w:hAnsi="Arial" w:cs="Arial"/>
          <w:b/>
          <w:sz w:val="20"/>
          <w:szCs w:val="20"/>
        </w:rPr>
        <w:t>okumentace</w:t>
      </w:r>
      <w:r w:rsidR="00437BF2">
        <w:rPr>
          <w:rFonts w:ascii="Arial" w:hAnsi="Arial" w:cs="Arial"/>
          <w:b/>
          <w:sz w:val="20"/>
          <w:szCs w:val="20"/>
        </w:rPr>
        <w:tab/>
      </w:r>
      <w:r w:rsidRPr="00ED3C48">
        <w:rPr>
          <w:rFonts w:ascii="Arial" w:hAnsi="Arial" w:cs="Arial"/>
          <w:b/>
          <w:sz w:val="20"/>
          <w:szCs w:val="20"/>
        </w:rPr>
        <w:t>155.317,98</w:t>
      </w:r>
    </w:p>
    <w:p w14:paraId="7401323E" w14:textId="66AA8976" w:rsidR="00DE73B2" w:rsidRDefault="005D3616" w:rsidP="005E54DC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ED3C48">
        <w:rPr>
          <w:rFonts w:ascii="Arial" w:hAnsi="Arial" w:cs="Arial"/>
          <w:sz w:val="20"/>
          <w:szCs w:val="20"/>
        </w:rPr>
        <w:t xml:space="preserve">Náklady tvoří vypracování spisového a skartačního plánu, služby v oblasti BOZP, vypracování arch., investiční studie </w:t>
      </w:r>
      <w:r w:rsidR="00A35038" w:rsidRPr="00ED3C48">
        <w:rPr>
          <w:rFonts w:ascii="Arial" w:hAnsi="Arial" w:cs="Arial"/>
          <w:sz w:val="20"/>
          <w:szCs w:val="20"/>
        </w:rPr>
        <w:t>–</w:t>
      </w:r>
      <w:r w:rsidRPr="00ED3C48">
        <w:rPr>
          <w:rFonts w:ascii="Arial" w:hAnsi="Arial" w:cs="Arial"/>
          <w:sz w:val="20"/>
          <w:szCs w:val="20"/>
        </w:rPr>
        <w:t xml:space="preserve"> </w:t>
      </w:r>
      <w:r w:rsidR="00A35038" w:rsidRPr="00ED3C48">
        <w:rPr>
          <w:rFonts w:ascii="Arial" w:hAnsi="Arial" w:cs="Arial"/>
          <w:sz w:val="20"/>
          <w:szCs w:val="20"/>
        </w:rPr>
        <w:t>Skatepark ZŠ Jungmannova, vypracování stavebního projektu – dvůr ZŠ.</w:t>
      </w:r>
    </w:p>
    <w:p w14:paraId="6CF163A4" w14:textId="484729FD" w:rsidR="00DE73B2" w:rsidRPr="00ED3C48" w:rsidRDefault="00DE73B2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3C48">
        <w:rPr>
          <w:rFonts w:ascii="Arial" w:hAnsi="Arial" w:cs="Arial"/>
          <w:b/>
          <w:sz w:val="20"/>
          <w:szCs w:val="20"/>
        </w:rPr>
        <w:t>5</w:t>
      </w:r>
      <w:r w:rsidR="00500D26" w:rsidRPr="00ED3C48">
        <w:rPr>
          <w:rFonts w:ascii="Arial" w:hAnsi="Arial" w:cs="Arial"/>
          <w:b/>
          <w:sz w:val="20"/>
          <w:szCs w:val="20"/>
        </w:rPr>
        <w:t>57</w:t>
      </w:r>
      <w:r w:rsidR="00E85F82" w:rsidRPr="00ED3C48">
        <w:rPr>
          <w:rFonts w:ascii="Arial" w:hAnsi="Arial" w:cs="Arial"/>
          <w:b/>
          <w:sz w:val="20"/>
          <w:szCs w:val="20"/>
        </w:rPr>
        <w:t>-</w:t>
      </w:r>
      <w:r w:rsidRPr="00ED3C48">
        <w:rPr>
          <w:rFonts w:ascii="Arial" w:hAnsi="Arial" w:cs="Arial"/>
          <w:b/>
          <w:sz w:val="20"/>
          <w:szCs w:val="20"/>
        </w:rPr>
        <w:t>031</w:t>
      </w:r>
      <w:r w:rsidR="00437BF2">
        <w:rPr>
          <w:rFonts w:ascii="Arial" w:hAnsi="Arial" w:cs="Arial"/>
          <w:b/>
          <w:sz w:val="20"/>
          <w:szCs w:val="20"/>
        </w:rPr>
        <w:t xml:space="preserve"> - </w:t>
      </w:r>
      <w:r w:rsidR="002D7828" w:rsidRPr="00ED3C48">
        <w:rPr>
          <w:rFonts w:ascii="Arial" w:hAnsi="Arial" w:cs="Arial"/>
          <w:b/>
          <w:sz w:val="20"/>
          <w:szCs w:val="20"/>
        </w:rPr>
        <w:t>Náklady z vyřazených pohledávek</w:t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  <w:t xml:space="preserve">  </w:t>
      </w:r>
      <w:r w:rsidR="002D7828" w:rsidRPr="00ED3C48">
        <w:rPr>
          <w:rFonts w:ascii="Arial" w:hAnsi="Arial" w:cs="Arial"/>
          <w:b/>
          <w:sz w:val="20"/>
          <w:szCs w:val="20"/>
        </w:rPr>
        <w:t>32. 300</w:t>
      </w:r>
      <w:r w:rsidR="00437BF2">
        <w:rPr>
          <w:rFonts w:ascii="Arial" w:hAnsi="Arial" w:cs="Arial"/>
          <w:b/>
          <w:sz w:val="20"/>
          <w:szCs w:val="20"/>
        </w:rPr>
        <w:t>,00</w:t>
      </w:r>
    </w:p>
    <w:p w14:paraId="038872CF" w14:textId="4AE87EA4" w:rsidR="00782A63" w:rsidRDefault="00E2281F" w:rsidP="005E54DC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ED3C48">
        <w:rPr>
          <w:rFonts w:ascii="Arial" w:hAnsi="Arial" w:cs="Arial"/>
          <w:sz w:val="20"/>
          <w:szCs w:val="20"/>
        </w:rPr>
        <w:t>Náklady z nedobytných pohledávek r.</w:t>
      </w:r>
      <w:r w:rsidR="00437BF2">
        <w:rPr>
          <w:rFonts w:ascii="Arial" w:hAnsi="Arial" w:cs="Arial"/>
          <w:sz w:val="20"/>
          <w:szCs w:val="20"/>
        </w:rPr>
        <w:t xml:space="preserve"> </w:t>
      </w:r>
      <w:r w:rsidRPr="00ED3C48">
        <w:rPr>
          <w:rFonts w:ascii="Arial" w:hAnsi="Arial" w:cs="Arial"/>
          <w:sz w:val="20"/>
          <w:szCs w:val="20"/>
        </w:rPr>
        <w:t>2017</w:t>
      </w:r>
      <w:r w:rsidR="00F43351">
        <w:rPr>
          <w:rFonts w:ascii="Arial" w:hAnsi="Arial" w:cs="Arial"/>
          <w:sz w:val="20"/>
          <w:szCs w:val="20"/>
        </w:rPr>
        <w:t xml:space="preserve"> </w:t>
      </w:r>
      <w:r w:rsidRPr="00ED3C48">
        <w:rPr>
          <w:rFonts w:ascii="Arial" w:hAnsi="Arial" w:cs="Arial"/>
          <w:sz w:val="20"/>
          <w:szCs w:val="20"/>
        </w:rPr>
        <w:t>-</w:t>
      </w:r>
      <w:r w:rsidR="00F43351">
        <w:rPr>
          <w:rFonts w:ascii="Arial" w:hAnsi="Arial" w:cs="Arial"/>
          <w:sz w:val="20"/>
          <w:szCs w:val="20"/>
        </w:rPr>
        <w:t xml:space="preserve"> </w:t>
      </w:r>
      <w:r w:rsidRPr="00ED3C48">
        <w:rPr>
          <w:rFonts w:ascii="Arial" w:hAnsi="Arial" w:cs="Arial"/>
          <w:sz w:val="20"/>
          <w:szCs w:val="20"/>
        </w:rPr>
        <w:t>2019.</w:t>
      </w:r>
    </w:p>
    <w:p w14:paraId="00336347" w14:textId="6B731C3D" w:rsidR="00FB5B23" w:rsidRDefault="00A35038" w:rsidP="00B66EF4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3C48">
        <w:rPr>
          <w:rFonts w:ascii="Arial" w:hAnsi="Arial" w:cs="Arial"/>
          <w:b/>
          <w:sz w:val="20"/>
          <w:szCs w:val="20"/>
        </w:rPr>
        <w:t>648</w:t>
      </w:r>
      <w:r w:rsidR="00DD3C91" w:rsidRPr="00ED3C48">
        <w:rPr>
          <w:rFonts w:ascii="Arial" w:hAnsi="Arial" w:cs="Arial"/>
          <w:b/>
          <w:sz w:val="20"/>
          <w:szCs w:val="20"/>
        </w:rPr>
        <w:t>-</w:t>
      </w:r>
      <w:r w:rsidR="00DE73B2" w:rsidRPr="00ED3C48">
        <w:rPr>
          <w:rFonts w:ascii="Arial" w:hAnsi="Arial" w:cs="Arial"/>
          <w:b/>
          <w:sz w:val="20"/>
          <w:szCs w:val="20"/>
        </w:rPr>
        <w:t>0</w:t>
      </w:r>
      <w:r w:rsidRPr="00ED3C48">
        <w:rPr>
          <w:rFonts w:ascii="Arial" w:hAnsi="Arial" w:cs="Arial"/>
          <w:b/>
          <w:sz w:val="20"/>
          <w:szCs w:val="20"/>
        </w:rPr>
        <w:t>3</w:t>
      </w:r>
      <w:r w:rsidR="00B66EF4" w:rsidRPr="00ED3C48">
        <w:rPr>
          <w:rFonts w:ascii="Arial" w:hAnsi="Arial" w:cs="Arial"/>
          <w:b/>
          <w:sz w:val="20"/>
          <w:szCs w:val="20"/>
        </w:rPr>
        <w:t>2</w:t>
      </w:r>
      <w:r w:rsidR="00437BF2">
        <w:rPr>
          <w:rFonts w:ascii="Arial" w:hAnsi="Arial" w:cs="Arial"/>
          <w:b/>
          <w:sz w:val="20"/>
          <w:szCs w:val="20"/>
        </w:rPr>
        <w:t xml:space="preserve"> - </w:t>
      </w:r>
      <w:r w:rsidR="00B66EF4" w:rsidRPr="00ED3C48">
        <w:rPr>
          <w:rFonts w:ascii="Arial" w:hAnsi="Arial" w:cs="Arial"/>
          <w:b/>
          <w:sz w:val="20"/>
          <w:szCs w:val="20"/>
        </w:rPr>
        <w:t>Čerpání rezervního fondu</w:t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FB5B23">
        <w:rPr>
          <w:rFonts w:ascii="Arial" w:hAnsi="Arial" w:cs="Arial"/>
          <w:b/>
          <w:sz w:val="20"/>
          <w:szCs w:val="20"/>
        </w:rPr>
        <w:t>292 554,80</w:t>
      </w:r>
    </w:p>
    <w:p w14:paraId="6BAD01DB" w14:textId="7D32BFF5" w:rsidR="00FB5B23" w:rsidRPr="00FB5B23" w:rsidRDefault="00FB5B23" w:rsidP="00FB5B23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B5B23">
        <w:rPr>
          <w:rFonts w:ascii="Arial" w:hAnsi="Arial" w:cs="Arial"/>
          <w:bCs/>
          <w:sz w:val="20"/>
          <w:szCs w:val="20"/>
        </w:rPr>
        <w:t>RF použit na nákup 6 ks třídílných tabulí STAB a úhradu sociální</w:t>
      </w:r>
      <w:r w:rsidR="003B640C">
        <w:rPr>
          <w:rFonts w:ascii="Arial" w:hAnsi="Arial" w:cs="Arial"/>
          <w:bCs/>
          <w:sz w:val="20"/>
          <w:szCs w:val="20"/>
        </w:rPr>
        <w:t>ho,</w:t>
      </w:r>
      <w:r w:rsidRPr="00FB5B23">
        <w:rPr>
          <w:rFonts w:ascii="Arial" w:hAnsi="Arial" w:cs="Arial"/>
          <w:bCs/>
          <w:sz w:val="20"/>
          <w:szCs w:val="20"/>
        </w:rPr>
        <w:t xml:space="preserve"> zdravo</w:t>
      </w:r>
      <w:r w:rsidR="003B640C">
        <w:rPr>
          <w:rFonts w:ascii="Arial" w:hAnsi="Arial" w:cs="Arial"/>
          <w:bCs/>
          <w:sz w:val="20"/>
          <w:szCs w:val="20"/>
        </w:rPr>
        <w:t>tníh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B5B23">
        <w:rPr>
          <w:rFonts w:ascii="Arial" w:hAnsi="Arial" w:cs="Arial"/>
          <w:bCs/>
          <w:sz w:val="20"/>
          <w:szCs w:val="20"/>
        </w:rPr>
        <w:t>pojištění</w:t>
      </w:r>
      <w:r w:rsidR="003B640C">
        <w:rPr>
          <w:rFonts w:ascii="Arial" w:hAnsi="Arial" w:cs="Arial"/>
          <w:bCs/>
          <w:sz w:val="20"/>
          <w:szCs w:val="20"/>
        </w:rPr>
        <w:t xml:space="preserve"> a</w:t>
      </w:r>
      <w:r w:rsidRPr="00FB5B23">
        <w:rPr>
          <w:rFonts w:ascii="Arial" w:hAnsi="Arial" w:cs="Arial"/>
          <w:bCs/>
          <w:sz w:val="20"/>
          <w:szCs w:val="20"/>
        </w:rPr>
        <w:t xml:space="preserve"> FKSP z odměn vyplacených z FO.</w:t>
      </w:r>
    </w:p>
    <w:p w14:paraId="3A0F3FA7" w14:textId="77777777" w:rsidR="00437BF2" w:rsidRDefault="00437BF2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9E32E1B" w14:textId="77777777" w:rsidR="00DE73B2" w:rsidRDefault="00DE73B2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 xml:space="preserve">Výnosy hlavní činnosti: </w:t>
      </w:r>
    </w:p>
    <w:p w14:paraId="0B6C8579" w14:textId="77777777" w:rsidR="005F0A0D" w:rsidRDefault="005F0A0D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492741" w14:textId="151DB3FE" w:rsidR="00DE73B2" w:rsidRPr="00AE17D8" w:rsidRDefault="00437BF2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V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C4850" w:rsidRPr="00AE17D8">
        <w:rPr>
          <w:rFonts w:ascii="Arial" w:hAnsi="Arial" w:cs="Arial"/>
          <w:b/>
          <w:sz w:val="20"/>
          <w:szCs w:val="20"/>
        </w:rPr>
        <w:t>2</w:t>
      </w:r>
      <w:r w:rsidR="00AE17D8" w:rsidRPr="00AE17D8">
        <w:rPr>
          <w:rFonts w:ascii="Arial" w:hAnsi="Arial" w:cs="Arial"/>
          <w:b/>
          <w:sz w:val="20"/>
          <w:szCs w:val="20"/>
        </w:rPr>
        <w:t>36</w:t>
      </w:r>
      <w:r w:rsidR="000C1376" w:rsidRPr="00AE17D8">
        <w:rPr>
          <w:rFonts w:ascii="Arial" w:hAnsi="Arial" w:cs="Arial"/>
          <w:b/>
          <w:sz w:val="20"/>
          <w:szCs w:val="20"/>
        </w:rPr>
        <w:t>.</w:t>
      </w:r>
      <w:r w:rsidR="00AE17D8" w:rsidRPr="00AE17D8">
        <w:rPr>
          <w:rFonts w:ascii="Arial" w:hAnsi="Arial" w:cs="Arial"/>
          <w:b/>
          <w:sz w:val="20"/>
          <w:szCs w:val="20"/>
        </w:rPr>
        <w:t>526</w:t>
      </w:r>
      <w:r w:rsidR="008C4850" w:rsidRPr="00AE17D8">
        <w:rPr>
          <w:rFonts w:ascii="Arial" w:hAnsi="Arial" w:cs="Arial"/>
          <w:b/>
          <w:sz w:val="20"/>
          <w:szCs w:val="20"/>
        </w:rPr>
        <w:t>,</w:t>
      </w:r>
      <w:r w:rsidR="00AE17D8" w:rsidRPr="00AE17D8">
        <w:rPr>
          <w:rFonts w:ascii="Arial" w:hAnsi="Arial" w:cs="Arial"/>
          <w:b/>
          <w:sz w:val="20"/>
          <w:szCs w:val="20"/>
        </w:rPr>
        <w:t>7</w:t>
      </w:r>
      <w:r w:rsidR="008C4850" w:rsidRPr="00AE17D8">
        <w:rPr>
          <w:rFonts w:ascii="Arial" w:hAnsi="Arial" w:cs="Arial"/>
          <w:b/>
          <w:sz w:val="20"/>
          <w:szCs w:val="20"/>
        </w:rPr>
        <w:t>9</w:t>
      </w:r>
    </w:p>
    <w:p w14:paraId="5A73E092" w14:textId="5EA271E0" w:rsidR="00DE73B2" w:rsidRDefault="000C21E2" w:rsidP="005E54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17D8">
        <w:rPr>
          <w:rFonts w:ascii="Arial" w:hAnsi="Arial" w:cs="Arial"/>
          <w:sz w:val="20"/>
          <w:szCs w:val="20"/>
        </w:rPr>
        <w:t>Zlepšený výsledek hospodaření</w:t>
      </w:r>
      <w:r w:rsidR="002910C4" w:rsidRPr="00AE17D8">
        <w:rPr>
          <w:rFonts w:ascii="Arial" w:hAnsi="Arial" w:cs="Arial"/>
          <w:sz w:val="20"/>
          <w:szCs w:val="20"/>
        </w:rPr>
        <w:t xml:space="preserve"> tvoří rozdíl mezi výnosy a náklady provozního příspěvku</w:t>
      </w:r>
      <w:r w:rsidR="007E0CBB" w:rsidRPr="00AE17D8">
        <w:rPr>
          <w:rFonts w:ascii="Arial" w:hAnsi="Arial" w:cs="Arial"/>
          <w:sz w:val="20"/>
          <w:szCs w:val="20"/>
        </w:rPr>
        <w:t xml:space="preserve"> města</w:t>
      </w:r>
      <w:r w:rsidR="002910C4" w:rsidRPr="00AE17D8">
        <w:rPr>
          <w:rFonts w:ascii="Arial" w:hAnsi="Arial" w:cs="Arial"/>
          <w:sz w:val="20"/>
          <w:szCs w:val="20"/>
        </w:rPr>
        <w:t xml:space="preserve">. </w:t>
      </w:r>
      <w:r w:rsidR="000D12FD" w:rsidRPr="00AE17D8">
        <w:rPr>
          <w:rFonts w:ascii="Arial" w:hAnsi="Arial" w:cs="Arial"/>
          <w:sz w:val="20"/>
          <w:szCs w:val="20"/>
        </w:rPr>
        <w:t>Přidělené finanční prostředky</w:t>
      </w:r>
      <w:r w:rsidR="007E0CBB" w:rsidRPr="00AE17D8">
        <w:rPr>
          <w:rFonts w:ascii="Arial" w:hAnsi="Arial" w:cs="Arial"/>
          <w:sz w:val="20"/>
          <w:szCs w:val="20"/>
        </w:rPr>
        <w:t xml:space="preserve"> zřizovatele,</w:t>
      </w:r>
      <w:r w:rsidR="000D12FD" w:rsidRPr="00AE17D8">
        <w:rPr>
          <w:rFonts w:ascii="Arial" w:hAnsi="Arial" w:cs="Arial"/>
          <w:sz w:val="20"/>
          <w:szCs w:val="20"/>
        </w:rPr>
        <w:t xml:space="preserve"> </w:t>
      </w:r>
      <w:r w:rsidR="007E0CBB" w:rsidRPr="00AE17D8">
        <w:rPr>
          <w:rFonts w:ascii="Arial" w:hAnsi="Arial" w:cs="Arial"/>
          <w:sz w:val="20"/>
          <w:szCs w:val="20"/>
        </w:rPr>
        <w:t>MŠMT</w:t>
      </w:r>
      <w:r w:rsidR="000D12FD" w:rsidRPr="00AE17D8">
        <w:rPr>
          <w:rFonts w:ascii="Arial" w:hAnsi="Arial" w:cs="Arial"/>
          <w:sz w:val="20"/>
          <w:szCs w:val="20"/>
        </w:rPr>
        <w:t xml:space="preserve"> i </w:t>
      </w:r>
      <w:r w:rsidR="007E0CBB" w:rsidRPr="00AE17D8">
        <w:rPr>
          <w:rFonts w:ascii="Arial" w:hAnsi="Arial" w:cs="Arial"/>
          <w:sz w:val="20"/>
          <w:szCs w:val="20"/>
        </w:rPr>
        <w:t>ESF</w:t>
      </w:r>
      <w:r w:rsidR="000D12FD" w:rsidRPr="00AE17D8">
        <w:rPr>
          <w:rFonts w:ascii="Arial" w:hAnsi="Arial" w:cs="Arial"/>
          <w:sz w:val="20"/>
          <w:szCs w:val="20"/>
        </w:rPr>
        <w:t xml:space="preserve"> byly čerpány</w:t>
      </w:r>
      <w:r w:rsidR="00013257" w:rsidRPr="00AE17D8">
        <w:rPr>
          <w:rFonts w:ascii="Arial" w:hAnsi="Arial" w:cs="Arial"/>
          <w:sz w:val="20"/>
          <w:szCs w:val="20"/>
        </w:rPr>
        <w:t xml:space="preserve"> efektivně a </w:t>
      </w:r>
      <w:r w:rsidR="000D12FD" w:rsidRPr="00AE17D8">
        <w:rPr>
          <w:rFonts w:ascii="Arial" w:hAnsi="Arial" w:cs="Arial"/>
          <w:sz w:val="20"/>
          <w:szCs w:val="20"/>
        </w:rPr>
        <w:t xml:space="preserve">hospodárně v souladu </w:t>
      </w:r>
      <w:r w:rsidR="00013257" w:rsidRPr="00AE17D8">
        <w:rPr>
          <w:rFonts w:ascii="Arial" w:hAnsi="Arial" w:cs="Arial"/>
          <w:sz w:val="20"/>
          <w:szCs w:val="20"/>
        </w:rPr>
        <w:t>s danými pravidly určení</w:t>
      </w:r>
      <w:r w:rsidR="000D12FD" w:rsidRPr="00AE17D8">
        <w:rPr>
          <w:rFonts w:ascii="Arial" w:hAnsi="Arial" w:cs="Arial"/>
          <w:sz w:val="20"/>
          <w:szCs w:val="20"/>
        </w:rPr>
        <w:t>.</w:t>
      </w:r>
      <w:r w:rsidR="000D12FD">
        <w:rPr>
          <w:rFonts w:ascii="Arial" w:hAnsi="Arial" w:cs="Arial"/>
          <w:sz w:val="20"/>
          <w:szCs w:val="20"/>
        </w:rPr>
        <w:t xml:space="preserve"> </w:t>
      </w:r>
    </w:p>
    <w:p w14:paraId="5F6DF6CE" w14:textId="77777777" w:rsidR="008641C8" w:rsidRDefault="008641C8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8EE13B" w14:textId="77777777" w:rsidR="00437BF2" w:rsidRDefault="00437BF2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6352A0" w14:textId="77777777" w:rsidR="00437BF2" w:rsidRDefault="00437BF2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6594D2" w14:textId="77777777" w:rsidR="00437BF2" w:rsidRDefault="00437BF2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0B2E2E" w14:textId="77777777" w:rsidR="00437BF2" w:rsidRDefault="00437BF2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F77825" w14:textId="77777777" w:rsidR="00437BF2" w:rsidRDefault="00437BF2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0D8705" w14:textId="77777777" w:rsidR="002E798B" w:rsidRDefault="002E798B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C910B0" w14:textId="77777777" w:rsidR="00437BF2" w:rsidRDefault="00437BF2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7B39D3" w14:textId="77777777" w:rsidR="00DE73B2" w:rsidRDefault="00DE73B2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546625FF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lastRenderedPageBreak/>
        <w:t>Doplňková činnost</w:t>
      </w:r>
    </w:p>
    <w:p w14:paraId="6DCC9960" w14:textId="77777777" w:rsidR="00DE73B2" w:rsidRDefault="00DE73B2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D24EDBC" w14:textId="77777777" w:rsidR="001118E7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doplňkové činnosti:</w:t>
      </w:r>
    </w:p>
    <w:p w14:paraId="6CC13ADB" w14:textId="77777777" w:rsidR="001118E7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B77BC70" w14:textId="476BDFEB" w:rsidR="003B640C" w:rsidRPr="008641C8" w:rsidRDefault="002D7828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18</w:t>
      </w:r>
      <w:r w:rsidR="008B192D" w:rsidRPr="008641C8">
        <w:rPr>
          <w:rFonts w:ascii="Arial" w:hAnsi="Arial" w:cs="Arial"/>
          <w:b/>
          <w:sz w:val="20"/>
          <w:szCs w:val="20"/>
        </w:rPr>
        <w:t>-</w:t>
      </w:r>
      <w:r w:rsidR="00DE73B2" w:rsidRPr="008641C8"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11</w:t>
      </w:r>
      <w:r w:rsidR="00DE73B2" w:rsidRPr="008641C8">
        <w:rPr>
          <w:rFonts w:ascii="Arial" w:hAnsi="Arial" w:cs="Arial"/>
          <w:b/>
          <w:sz w:val="20"/>
          <w:szCs w:val="20"/>
        </w:rPr>
        <w:t>1</w:t>
      </w:r>
      <w:r w:rsidR="00437BF2">
        <w:rPr>
          <w:rFonts w:ascii="Arial" w:hAnsi="Arial" w:cs="Arial"/>
          <w:b/>
          <w:sz w:val="20"/>
          <w:szCs w:val="20"/>
        </w:rPr>
        <w:t xml:space="preserve"> - N</w:t>
      </w:r>
      <w:r w:rsidRPr="008641C8">
        <w:rPr>
          <w:rFonts w:ascii="Arial" w:hAnsi="Arial" w:cs="Arial"/>
          <w:b/>
          <w:sz w:val="20"/>
          <w:szCs w:val="20"/>
        </w:rPr>
        <w:t>ákup služeb ostatní</w:t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  <w:t xml:space="preserve">  </w:t>
      </w:r>
      <w:r w:rsidRPr="008641C8">
        <w:rPr>
          <w:rFonts w:ascii="Arial" w:hAnsi="Arial" w:cs="Arial"/>
          <w:b/>
          <w:sz w:val="20"/>
          <w:szCs w:val="20"/>
        </w:rPr>
        <w:t>72</w:t>
      </w:r>
      <w:r w:rsidR="00DE73B2" w:rsidRPr="008641C8">
        <w:rPr>
          <w:rFonts w:ascii="Arial" w:hAnsi="Arial" w:cs="Arial"/>
          <w:b/>
          <w:sz w:val="20"/>
          <w:szCs w:val="20"/>
        </w:rPr>
        <w:t>.</w:t>
      </w:r>
      <w:r w:rsidRPr="008641C8">
        <w:rPr>
          <w:rFonts w:ascii="Arial" w:hAnsi="Arial" w:cs="Arial"/>
          <w:b/>
          <w:sz w:val="20"/>
          <w:szCs w:val="20"/>
        </w:rPr>
        <w:t>010</w:t>
      </w:r>
      <w:r w:rsidR="00DE73B2" w:rsidRPr="008641C8">
        <w:rPr>
          <w:rFonts w:ascii="Arial" w:hAnsi="Arial" w:cs="Arial"/>
          <w:b/>
          <w:sz w:val="20"/>
          <w:szCs w:val="20"/>
        </w:rPr>
        <w:t>,</w:t>
      </w:r>
      <w:r w:rsidRPr="008641C8">
        <w:rPr>
          <w:rFonts w:ascii="Arial" w:hAnsi="Arial" w:cs="Arial"/>
          <w:b/>
          <w:sz w:val="20"/>
          <w:szCs w:val="20"/>
        </w:rPr>
        <w:t>60</w:t>
      </w:r>
    </w:p>
    <w:p w14:paraId="1954E1E7" w14:textId="45EAA4B3" w:rsidR="001118E7" w:rsidRPr="008641C8" w:rsidRDefault="003B640C" w:rsidP="00504710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641C8">
        <w:rPr>
          <w:rFonts w:ascii="Arial" w:hAnsi="Arial" w:cs="Arial"/>
          <w:bCs/>
          <w:sz w:val="20"/>
          <w:szCs w:val="20"/>
        </w:rPr>
        <w:t>Účet tvoří</w:t>
      </w:r>
      <w:r w:rsidR="008641C8" w:rsidRPr="008641C8">
        <w:rPr>
          <w:rFonts w:ascii="Arial" w:hAnsi="Arial" w:cs="Arial"/>
          <w:bCs/>
          <w:sz w:val="20"/>
          <w:szCs w:val="20"/>
        </w:rPr>
        <w:t xml:space="preserve"> vstupné </w:t>
      </w:r>
      <w:r w:rsidR="00812D33">
        <w:rPr>
          <w:rFonts w:ascii="Arial" w:hAnsi="Arial" w:cs="Arial"/>
          <w:bCs/>
          <w:sz w:val="20"/>
          <w:szCs w:val="20"/>
        </w:rPr>
        <w:t>do aquaparku - kroužek plavání,</w:t>
      </w:r>
      <w:r w:rsidR="008641C8" w:rsidRPr="008641C8">
        <w:rPr>
          <w:rFonts w:ascii="Arial" w:hAnsi="Arial" w:cs="Arial"/>
          <w:bCs/>
          <w:sz w:val="20"/>
          <w:szCs w:val="20"/>
        </w:rPr>
        <w:t xml:space="preserve"> </w:t>
      </w:r>
      <w:r w:rsidRPr="008641C8">
        <w:rPr>
          <w:rFonts w:ascii="Arial" w:hAnsi="Arial" w:cs="Arial"/>
          <w:bCs/>
          <w:sz w:val="20"/>
          <w:szCs w:val="20"/>
        </w:rPr>
        <w:t>náklady na výrobu propagačních materiál</w:t>
      </w:r>
      <w:r w:rsidR="00933DF3">
        <w:rPr>
          <w:rFonts w:ascii="Arial" w:hAnsi="Arial" w:cs="Arial"/>
          <w:bCs/>
          <w:sz w:val="20"/>
          <w:szCs w:val="20"/>
        </w:rPr>
        <w:t>ů</w:t>
      </w:r>
      <w:r w:rsidRPr="008641C8">
        <w:rPr>
          <w:rFonts w:ascii="Arial" w:hAnsi="Arial" w:cs="Arial"/>
          <w:bCs/>
          <w:sz w:val="20"/>
          <w:szCs w:val="20"/>
        </w:rPr>
        <w:t xml:space="preserve"> a </w:t>
      </w:r>
      <w:r w:rsidR="00812D33">
        <w:rPr>
          <w:rFonts w:ascii="Arial" w:hAnsi="Arial" w:cs="Arial"/>
          <w:bCs/>
          <w:sz w:val="20"/>
          <w:szCs w:val="20"/>
        </w:rPr>
        <w:t xml:space="preserve">další </w:t>
      </w:r>
      <w:r w:rsidRPr="008641C8">
        <w:rPr>
          <w:rFonts w:ascii="Arial" w:hAnsi="Arial" w:cs="Arial"/>
          <w:bCs/>
          <w:sz w:val="20"/>
          <w:szCs w:val="20"/>
        </w:rPr>
        <w:t>služby</w:t>
      </w:r>
      <w:r w:rsidR="00812D33">
        <w:rPr>
          <w:rFonts w:ascii="Arial" w:hAnsi="Arial" w:cs="Arial"/>
          <w:bCs/>
          <w:sz w:val="20"/>
          <w:szCs w:val="20"/>
        </w:rPr>
        <w:t>.</w:t>
      </w:r>
      <w:r w:rsidR="00DC4E1D" w:rsidRPr="008641C8">
        <w:rPr>
          <w:rFonts w:ascii="Arial" w:hAnsi="Arial" w:cs="Arial"/>
          <w:bCs/>
          <w:sz w:val="20"/>
          <w:szCs w:val="20"/>
        </w:rPr>
        <w:t xml:space="preserve"> </w:t>
      </w:r>
    </w:p>
    <w:p w14:paraId="686B1A4E" w14:textId="77777777" w:rsidR="001118E7" w:rsidRPr="008641C8" w:rsidRDefault="001118E7" w:rsidP="00504710">
      <w:pPr>
        <w:spacing w:after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FDD15CC" w14:textId="77777777" w:rsidR="001118E7" w:rsidRPr="008641C8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Výnosy doplňkové činnosti:</w:t>
      </w:r>
    </w:p>
    <w:p w14:paraId="0F9A2FCB" w14:textId="09B1FD8E" w:rsidR="008B192D" w:rsidRPr="008641C8" w:rsidRDefault="008B192D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29283BD0" w14:textId="7813591C" w:rsidR="008B192D" w:rsidRPr="008641C8" w:rsidRDefault="008B192D" w:rsidP="008B192D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6</w:t>
      </w:r>
      <w:r w:rsidR="002D7828" w:rsidRPr="008641C8">
        <w:rPr>
          <w:rFonts w:ascii="Arial" w:hAnsi="Arial" w:cs="Arial"/>
          <w:b/>
          <w:sz w:val="20"/>
          <w:szCs w:val="20"/>
        </w:rPr>
        <w:t>49</w:t>
      </w:r>
      <w:r w:rsidRPr="008641C8">
        <w:rPr>
          <w:rFonts w:ascii="Arial" w:hAnsi="Arial" w:cs="Arial"/>
          <w:b/>
          <w:sz w:val="20"/>
          <w:szCs w:val="20"/>
        </w:rPr>
        <w:t>-0</w:t>
      </w:r>
      <w:r w:rsidR="002D7828" w:rsidRPr="008641C8">
        <w:rPr>
          <w:rFonts w:ascii="Arial" w:hAnsi="Arial" w:cs="Arial"/>
          <w:b/>
          <w:sz w:val="20"/>
          <w:szCs w:val="20"/>
        </w:rPr>
        <w:t>01</w:t>
      </w:r>
      <w:r w:rsidR="00437BF2">
        <w:rPr>
          <w:rFonts w:ascii="Arial" w:hAnsi="Arial" w:cs="Arial"/>
          <w:b/>
          <w:sz w:val="20"/>
          <w:szCs w:val="20"/>
        </w:rPr>
        <w:t xml:space="preserve"> - O</w:t>
      </w:r>
      <w:r w:rsidR="002D7828" w:rsidRPr="008641C8">
        <w:rPr>
          <w:rFonts w:ascii="Arial" w:hAnsi="Arial" w:cs="Arial"/>
          <w:b/>
          <w:sz w:val="20"/>
          <w:szCs w:val="20"/>
        </w:rPr>
        <w:t>statní výnosy z</w:t>
      </w:r>
      <w:r w:rsidR="00437BF2">
        <w:rPr>
          <w:rFonts w:ascii="Arial" w:hAnsi="Arial" w:cs="Arial"/>
          <w:b/>
          <w:sz w:val="20"/>
          <w:szCs w:val="20"/>
        </w:rPr>
        <w:t> </w:t>
      </w:r>
      <w:r w:rsidR="002D7828" w:rsidRPr="008641C8">
        <w:rPr>
          <w:rFonts w:ascii="Arial" w:hAnsi="Arial" w:cs="Arial"/>
          <w:b/>
          <w:sz w:val="20"/>
          <w:szCs w:val="20"/>
        </w:rPr>
        <w:t>činnosti</w:t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  <w:t xml:space="preserve">  </w:t>
      </w:r>
      <w:r w:rsidR="002D7828" w:rsidRPr="008641C8">
        <w:rPr>
          <w:rFonts w:ascii="Arial" w:hAnsi="Arial" w:cs="Arial"/>
          <w:b/>
          <w:sz w:val="20"/>
          <w:szCs w:val="20"/>
        </w:rPr>
        <w:t>17</w:t>
      </w:r>
      <w:r w:rsidRPr="008641C8">
        <w:rPr>
          <w:rFonts w:ascii="Arial" w:hAnsi="Arial" w:cs="Arial"/>
          <w:b/>
          <w:sz w:val="20"/>
          <w:szCs w:val="20"/>
        </w:rPr>
        <w:t>.</w:t>
      </w:r>
      <w:r w:rsidR="002D7828" w:rsidRPr="008641C8">
        <w:rPr>
          <w:rFonts w:ascii="Arial" w:hAnsi="Arial" w:cs="Arial"/>
          <w:b/>
          <w:sz w:val="20"/>
          <w:szCs w:val="20"/>
        </w:rPr>
        <w:t>400</w:t>
      </w:r>
      <w:r w:rsidRPr="008641C8">
        <w:rPr>
          <w:rFonts w:ascii="Arial" w:hAnsi="Arial" w:cs="Arial"/>
          <w:b/>
          <w:sz w:val="20"/>
          <w:szCs w:val="20"/>
        </w:rPr>
        <w:t>,00</w:t>
      </w:r>
    </w:p>
    <w:p w14:paraId="078B75D4" w14:textId="30C1579B" w:rsidR="008B192D" w:rsidRDefault="0041005D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8641C8">
        <w:rPr>
          <w:rFonts w:ascii="Arial" w:hAnsi="Arial" w:cs="Arial"/>
          <w:sz w:val="20"/>
          <w:szCs w:val="20"/>
        </w:rPr>
        <w:t>Výnosy z prodeje</w:t>
      </w:r>
      <w:r w:rsidR="00812D33">
        <w:rPr>
          <w:rFonts w:ascii="Arial" w:hAnsi="Arial" w:cs="Arial"/>
          <w:sz w:val="20"/>
          <w:szCs w:val="20"/>
        </w:rPr>
        <w:t xml:space="preserve"> vstupenek na organizované akce.</w:t>
      </w:r>
    </w:p>
    <w:p w14:paraId="4B53C3CC" w14:textId="77777777" w:rsidR="00704B26" w:rsidRDefault="00704B26" w:rsidP="003012E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78B53BB" w14:textId="77777777" w:rsidR="00810502" w:rsidRPr="0066682F" w:rsidRDefault="00810502" w:rsidP="001F474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1818FA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Rozpočtová opatření – změny závazných ukazatelů</w:t>
      </w:r>
    </w:p>
    <w:p w14:paraId="22832C2D" w14:textId="77777777" w:rsidR="00DE73B2" w:rsidRDefault="00DE73B2" w:rsidP="00504710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D922EBE" w14:textId="7BF302FD" w:rsidR="002E5B94" w:rsidRDefault="001C7330" w:rsidP="00504710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 v roce 2021 neměla žádné rozpočtové opatření.</w:t>
      </w:r>
    </w:p>
    <w:p w14:paraId="0C17EF04" w14:textId="77777777" w:rsidR="00810502" w:rsidRDefault="00810502" w:rsidP="00504710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D392494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Zlepšený výsledek hospodaření a návrh na rozdělení do fondů</w:t>
      </w:r>
    </w:p>
    <w:p w14:paraId="643CF71D" w14:textId="77777777" w:rsidR="00DE73B2" w:rsidRDefault="00DE73B2" w:rsidP="00504710">
      <w:pPr>
        <w:spacing w:after="0"/>
      </w:pPr>
    </w:p>
    <w:p w14:paraId="11E0F9F7" w14:textId="77777777" w:rsidR="00810502" w:rsidRDefault="007F4BBF" w:rsidP="005E54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0397">
        <w:rPr>
          <w:rFonts w:ascii="Arial" w:hAnsi="Arial" w:cs="Arial"/>
          <w:sz w:val="20"/>
          <w:szCs w:val="20"/>
        </w:rPr>
        <w:t>V roce 20</w:t>
      </w:r>
      <w:r w:rsidR="009726F5" w:rsidRPr="00A00397">
        <w:rPr>
          <w:rFonts w:ascii="Arial" w:hAnsi="Arial" w:cs="Arial"/>
          <w:sz w:val="20"/>
          <w:szCs w:val="20"/>
        </w:rPr>
        <w:t>2</w:t>
      </w:r>
      <w:r w:rsidR="00BA5956" w:rsidRPr="00A00397">
        <w:rPr>
          <w:rFonts w:ascii="Arial" w:hAnsi="Arial" w:cs="Arial"/>
          <w:sz w:val="20"/>
          <w:szCs w:val="20"/>
        </w:rPr>
        <w:t>1</w:t>
      </w:r>
      <w:r w:rsidRPr="00A00397">
        <w:rPr>
          <w:rFonts w:ascii="Arial" w:hAnsi="Arial" w:cs="Arial"/>
          <w:sz w:val="20"/>
          <w:szCs w:val="20"/>
        </w:rPr>
        <w:t xml:space="preserve"> vytvořila organizace kladný hospodářský výsledek. </w:t>
      </w:r>
      <w:r w:rsidR="00194674" w:rsidRPr="00A00397">
        <w:rPr>
          <w:rFonts w:ascii="Arial" w:hAnsi="Arial" w:cs="Arial"/>
          <w:sz w:val="20"/>
          <w:szCs w:val="20"/>
        </w:rPr>
        <w:t xml:space="preserve">Veškeré peněžní prostředky byly použity efektivně a hospodárně na krytí nezbytných potřeb, nutných oprav a zabezpečení nerušeného provozu školy. </w:t>
      </w:r>
      <w:r w:rsidR="00DE73B2" w:rsidRPr="00A00397">
        <w:rPr>
          <w:rFonts w:ascii="Arial" w:hAnsi="Arial" w:cs="Arial"/>
          <w:sz w:val="20"/>
          <w:szCs w:val="20"/>
        </w:rPr>
        <w:t>Návrh rozdělení</w:t>
      </w:r>
      <w:r w:rsidRPr="00A00397">
        <w:rPr>
          <w:rFonts w:ascii="Arial" w:hAnsi="Arial" w:cs="Arial"/>
          <w:sz w:val="20"/>
          <w:szCs w:val="20"/>
        </w:rPr>
        <w:t xml:space="preserve"> </w:t>
      </w:r>
      <w:r w:rsidR="0023760E" w:rsidRPr="00A00397">
        <w:rPr>
          <w:rFonts w:ascii="Arial" w:hAnsi="Arial" w:cs="Arial"/>
          <w:sz w:val="20"/>
          <w:szCs w:val="20"/>
        </w:rPr>
        <w:t>ZVH</w:t>
      </w:r>
      <w:r w:rsidR="00DE73B2" w:rsidRPr="00A00397">
        <w:rPr>
          <w:rFonts w:ascii="Arial" w:hAnsi="Arial" w:cs="Arial"/>
          <w:sz w:val="20"/>
          <w:szCs w:val="20"/>
        </w:rPr>
        <w:t xml:space="preserve"> do rezervního fondu a fondu odměn je v poměru </w:t>
      </w:r>
      <w:r w:rsidR="00BA5956" w:rsidRPr="00A00397">
        <w:rPr>
          <w:rFonts w:ascii="Arial" w:hAnsi="Arial" w:cs="Arial"/>
          <w:sz w:val="20"/>
          <w:szCs w:val="20"/>
        </w:rPr>
        <w:t>20</w:t>
      </w:r>
      <w:r w:rsidR="00DE73B2" w:rsidRPr="00A00397">
        <w:rPr>
          <w:rFonts w:ascii="Arial" w:hAnsi="Arial" w:cs="Arial"/>
          <w:sz w:val="20"/>
          <w:szCs w:val="20"/>
        </w:rPr>
        <w:t>%:</w:t>
      </w:r>
      <w:r w:rsidR="00BA5956" w:rsidRPr="00A00397">
        <w:rPr>
          <w:rFonts w:ascii="Arial" w:hAnsi="Arial" w:cs="Arial"/>
          <w:sz w:val="20"/>
          <w:szCs w:val="20"/>
        </w:rPr>
        <w:t>80</w:t>
      </w:r>
      <w:r w:rsidR="00DE73B2" w:rsidRPr="00A00397">
        <w:rPr>
          <w:rFonts w:ascii="Arial" w:hAnsi="Arial" w:cs="Arial"/>
          <w:sz w:val="20"/>
          <w:szCs w:val="20"/>
        </w:rPr>
        <w:t xml:space="preserve">% ve prospěch </w:t>
      </w:r>
      <w:r w:rsidR="008652EE" w:rsidRPr="00A00397">
        <w:rPr>
          <w:rFonts w:ascii="Arial" w:hAnsi="Arial" w:cs="Arial"/>
          <w:sz w:val="20"/>
          <w:szCs w:val="20"/>
        </w:rPr>
        <w:t>fondu odměn.</w:t>
      </w:r>
      <w:r w:rsidRPr="00A00397">
        <w:rPr>
          <w:rFonts w:ascii="Arial" w:hAnsi="Arial" w:cs="Arial"/>
          <w:sz w:val="20"/>
          <w:szCs w:val="20"/>
        </w:rPr>
        <w:t xml:space="preserve"> </w:t>
      </w:r>
      <w:r w:rsidR="00F066EA" w:rsidRPr="00A00397">
        <w:rPr>
          <w:rFonts w:ascii="Arial" w:hAnsi="Arial" w:cs="Arial"/>
          <w:sz w:val="20"/>
          <w:szCs w:val="20"/>
        </w:rPr>
        <w:t>Příděl do rezervního fondu bude účelně použit dle</w:t>
      </w:r>
      <w:r w:rsidRPr="00A00397">
        <w:rPr>
          <w:rFonts w:ascii="Arial" w:hAnsi="Arial" w:cs="Arial"/>
          <w:sz w:val="20"/>
          <w:szCs w:val="20"/>
        </w:rPr>
        <w:t xml:space="preserve"> aktuální </w:t>
      </w:r>
      <w:r w:rsidR="00F066EA" w:rsidRPr="00A00397">
        <w:rPr>
          <w:rFonts w:ascii="Arial" w:hAnsi="Arial" w:cs="Arial"/>
          <w:sz w:val="20"/>
          <w:szCs w:val="20"/>
        </w:rPr>
        <w:t xml:space="preserve">potřeby organizace. </w:t>
      </w:r>
      <w:r w:rsidR="008652EE" w:rsidRPr="00A00397">
        <w:rPr>
          <w:rFonts w:ascii="Arial" w:hAnsi="Arial" w:cs="Arial"/>
          <w:sz w:val="20"/>
          <w:szCs w:val="20"/>
        </w:rPr>
        <w:t>Příděl do fondu odměn</w:t>
      </w:r>
      <w:r w:rsidR="00F066EA" w:rsidRPr="00A00397">
        <w:rPr>
          <w:rFonts w:ascii="Arial" w:hAnsi="Arial" w:cs="Arial"/>
          <w:sz w:val="20"/>
          <w:szCs w:val="20"/>
        </w:rPr>
        <w:t xml:space="preserve"> bude použit</w:t>
      </w:r>
      <w:r w:rsidR="00DE73B2" w:rsidRPr="00A00397">
        <w:rPr>
          <w:rFonts w:ascii="Arial" w:hAnsi="Arial" w:cs="Arial"/>
          <w:sz w:val="20"/>
          <w:szCs w:val="20"/>
        </w:rPr>
        <w:t xml:space="preserve"> na vyplacení odměn zaměstnancům na konci kalendářního roku a k posílení mzdových prostředků na zástupy za </w:t>
      </w:r>
      <w:r w:rsidR="00681E4F" w:rsidRPr="00A00397">
        <w:rPr>
          <w:rFonts w:ascii="Arial" w:hAnsi="Arial" w:cs="Arial"/>
          <w:sz w:val="20"/>
          <w:szCs w:val="20"/>
        </w:rPr>
        <w:t>chybějící a n</w:t>
      </w:r>
      <w:r w:rsidR="00DE73B2" w:rsidRPr="00A00397">
        <w:rPr>
          <w:rFonts w:ascii="Arial" w:hAnsi="Arial" w:cs="Arial"/>
          <w:sz w:val="20"/>
          <w:szCs w:val="20"/>
        </w:rPr>
        <w:t xml:space="preserve">emocné </w:t>
      </w:r>
      <w:r w:rsidR="00681E4F" w:rsidRPr="00A00397">
        <w:rPr>
          <w:rFonts w:ascii="Arial" w:hAnsi="Arial" w:cs="Arial"/>
          <w:sz w:val="20"/>
          <w:szCs w:val="20"/>
        </w:rPr>
        <w:t>zaměstnance.</w:t>
      </w:r>
    </w:p>
    <w:p w14:paraId="7EE237D1" w14:textId="77777777" w:rsidR="00810502" w:rsidRDefault="00810502" w:rsidP="0050471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843"/>
        <w:gridCol w:w="1842"/>
        <w:gridCol w:w="1843"/>
      </w:tblGrid>
      <w:tr w:rsidR="00DE73B2" w:rsidRPr="00AB64A4" w14:paraId="4772A0D9" w14:textId="77777777" w:rsidTr="00AB64A4">
        <w:trPr>
          <w:trHeight w:val="215"/>
        </w:trPr>
        <w:tc>
          <w:tcPr>
            <w:tcW w:w="4361" w:type="dxa"/>
            <w:shd w:val="clear" w:color="auto" w:fill="9BBB59"/>
          </w:tcPr>
          <w:p w14:paraId="47844AE1" w14:textId="77777777" w:rsidR="00DE73B2" w:rsidRPr="00AB64A4" w:rsidRDefault="00DE73B2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BBB59"/>
            <w:vAlign w:val="center"/>
          </w:tcPr>
          <w:p w14:paraId="3939809E" w14:textId="77777777" w:rsidR="00DE73B2" w:rsidRPr="00AB64A4" w:rsidRDefault="00DE73B2" w:rsidP="00080C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80C4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842" w:type="dxa"/>
            <w:shd w:val="clear" w:color="auto" w:fill="9BBB59"/>
            <w:vAlign w:val="center"/>
          </w:tcPr>
          <w:p w14:paraId="6E07EFEF" w14:textId="77777777" w:rsidR="00DE73B2" w:rsidRPr="00AB64A4" w:rsidRDefault="00DE73B2" w:rsidP="00080C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80C4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843" w:type="dxa"/>
            <w:shd w:val="clear" w:color="auto" w:fill="9BBB59"/>
            <w:vAlign w:val="center"/>
          </w:tcPr>
          <w:p w14:paraId="418C890D" w14:textId="77777777" w:rsidR="00DE73B2" w:rsidRPr="00AB64A4" w:rsidRDefault="00DE73B2" w:rsidP="00080C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72C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0C4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080C48" w:rsidRPr="00AB64A4" w14:paraId="56AFC83B" w14:textId="77777777" w:rsidTr="00AB64A4">
        <w:tc>
          <w:tcPr>
            <w:tcW w:w="4361" w:type="dxa"/>
            <w:shd w:val="clear" w:color="auto" w:fill="D6E3BC"/>
          </w:tcPr>
          <w:p w14:paraId="1391789B" w14:textId="77777777" w:rsidR="00080C48" w:rsidRPr="00AB64A4" w:rsidRDefault="00080C48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Zlepšený výsledek hospodaření celkem</w:t>
            </w:r>
          </w:p>
        </w:tc>
        <w:tc>
          <w:tcPr>
            <w:tcW w:w="1843" w:type="dxa"/>
            <w:shd w:val="clear" w:color="auto" w:fill="D6E3BC"/>
          </w:tcPr>
          <w:p w14:paraId="4ECC88A2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.454,24</w:t>
            </w:r>
          </w:p>
        </w:tc>
        <w:tc>
          <w:tcPr>
            <w:tcW w:w="1842" w:type="dxa"/>
            <w:shd w:val="clear" w:color="auto" w:fill="D6E3BC"/>
          </w:tcPr>
          <w:p w14:paraId="17A27CC8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569,79</w:t>
            </w:r>
          </w:p>
        </w:tc>
        <w:tc>
          <w:tcPr>
            <w:tcW w:w="1843" w:type="dxa"/>
            <w:shd w:val="clear" w:color="auto" w:fill="D6E3BC"/>
          </w:tcPr>
          <w:p w14:paraId="4F99B489" w14:textId="77777777" w:rsidR="00080C48" w:rsidRPr="00AB64A4" w:rsidRDefault="00BA5956" w:rsidP="00772CA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.526,79</w:t>
            </w:r>
          </w:p>
        </w:tc>
      </w:tr>
      <w:tr w:rsidR="00080C48" w:rsidRPr="00AB64A4" w14:paraId="05379C4E" w14:textId="77777777" w:rsidTr="00AB64A4">
        <w:tc>
          <w:tcPr>
            <w:tcW w:w="4361" w:type="dxa"/>
          </w:tcPr>
          <w:p w14:paraId="30A15ED2" w14:textId="77777777" w:rsidR="00080C48" w:rsidRPr="00AB64A4" w:rsidRDefault="00080C48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Návrh na rozdělení ZHV:</w:t>
            </w:r>
          </w:p>
        </w:tc>
        <w:tc>
          <w:tcPr>
            <w:tcW w:w="1843" w:type="dxa"/>
            <w:vAlign w:val="center"/>
          </w:tcPr>
          <w:p w14:paraId="39BF5A88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00EEBE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D3D8F9" w14:textId="77777777" w:rsidR="00080C48" w:rsidRPr="00AB64A4" w:rsidRDefault="00080C48" w:rsidP="00AB64A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48" w:rsidRPr="00AB64A4" w14:paraId="08C01CDA" w14:textId="77777777" w:rsidTr="00AB64A4">
        <w:tc>
          <w:tcPr>
            <w:tcW w:w="4361" w:type="dxa"/>
          </w:tcPr>
          <w:p w14:paraId="417419A1" w14:textId="77777777" w:rsidR="00080C48" w:rsidRPr="00AB64A4" w:rsidRDefault="00080C48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rezervní (min. 20% ZHV)*</w:t>
            </w:r>
          </w:p>
        </w:tc>
        <w:tc>
          <w:tcPr>
            <w:tcW w:w="1843" w:type="dxa"/>
            <w:vAlign w:val="center"/>
          </w:tcPr>
          <w:p w14:paraId="1E07FF4C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981,57 (40%)</w:t>
            </w:r>
          </w:p>
        </w:tc>
        <w:tc>
          <w:tcPr>
            <w:tcW w:w="1842" w:type="dxa"/>
            <w:vAlign w:val="center"/>
          </w:tcPr>
          <w:p w14:paraId="33D9B6DD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370,79 (30%)</w:t>
            </w:r>
          </w:p>
        </w:tc>
        <w:tc>
          <w:tcPr>
            <w:tcW w:w="1843" w:type="dxa"/>
            <w:vAlign w:val="center"/>
          </w:tcPr>
          <w:p w14:paraId="4249153A" w14:textId="77777777" w:rsidR="00080C48" w:rsidRPr="00AB64A4" w:rsidRDefault="00BA5956" w:rsidP="00E93F4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305,79 (20%)</w:t>
            </w:r>
          </w:p>
        </w:tc>
      </w:tr>
      <w:tr w:rsidR="00080C48" w:rsidRPr="00AB64A4" w14:paraId="40972F84" w14:textId="77777777" w:rsidTr="00AB64A4">
        <w:tc>
          <w:tcPr>
            <w:tcW w:w="4361" w:type="dxa"/>
          </w:tcPr>
          <w:p w14:paraId="4D1F954F" w14:textId="77777777" w:rsidR="00080C48" w:rsidRPr="00AB64A4" w:rsidRDefault="00080C48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odměn (max. 80% ZHV)*</w:t>
            </w:r>
          </w:p>
        </w:tc>
        <w:tc>
          <w:tcPr>
            <w:tcW w:w="1843" w:type="dxa"/>
            <w:vAlign w:val="center"/>
          </w:tcPr>
          <w:p w14:paraId="4FAFE7CB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472,67 (60%)</w:t>
            </w:r>
          </w:p>
        </w:tc>
        <w:tc>
          <w:tcPr>
            <w:tcW w:w="1842" w:type="dxa"/>
            <w:vAlign w:val="center"/>
          </w:tcPr>
          <w:p w14:paraId="2A5C2666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199,00 (70%)</w:t>
            </w:r>
          </w:p>
        </w:tc>
        <w:tc>
          <w:tcPr>
            <w:tcW w:w="1843" w:type="dxa"/>
            <w:vAlign w:val="center"/>
          </w:tcPr>
          <w:p w14:paraId="2C39CDC1" w14:textId="77777777" w:rsidR="00080C48" w:rsidRPr="00AB64A4" w:rsidRDefault="00BA5956" w:rsidP="00E93F4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221,00 (80%)</w:t>
            </w:r>
          </w:p>
        </w:tc>
      </w:tr>
      <w:tr w:rsidR="00080C48" w:rsidRPr="00AB64A4" w14:paraId="3A9D0E77" w14:textId="77777777" w:rsidTr="00AB64A4">
        <w:tc>
          <w:tcPr>
            <w:tcW w:w="4361" w:type="dxa"/>
          </w:tcPr>
          <w:p w14:paraId="0306C2F5" w14:textId="77777777" w:rsidR="00080C48" w:rsidRPr="00AB64A4" w:rsidRDefault="00080C48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úhrada ztráty za předchozí léta (z RF)* </w:t>
            </w:r>
          </w:p>
        </w:tc>
        <w:tc>
          <w:tcPr>
            <w:tcW w:w="1843" w:type="dxa"/>
            <w:vAlign w:val="center"/>
          </w:tcPr>
          <w:p w14:paraId="3571E8FA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14:paraId="6E038C99" w14:textId="77777777" w:rsidR="00080C48" w:rsidRPr="00AB64A4" w:rsidRDefault="00080C48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1935A8E5" w14:textId="77777777" w:rsidR="00080C48" w:rsidRPr="00AB64A4" w:rsidRDefault="00BA5956" w:rsidP="00AB64A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3640CAB1" w14:textId="77777777" w:rsidR="00DE73B2" w:rsidRDefault="00DE73B2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* RF – rezervní fond</w:t>
      </w:r>
      <w:r>
        <w:rPr>
          <w:rFonts w:ascii="Arial" w:hAnsi="Arial" w:cs="Arial"/>
          <w:sz w:val="20"/>
          <w:szCs w:val="20"/>
        </w:rPr>
        <w:t>,</w:t>
      </w:r>
      <w:r w:rsidRPr="00233D07">
        <w:rPr>
          <w:rFonts w:ascii="Arial" w:hAnsi="Arial" w:cs="Arial"/>
          <w:sz w:val="20"/>
          <w:szCs w:val="20"/>
        </w:rPr>
        <w:t xml:space="preserve">  ZHV – zlepšený výsledek hospodaření</w:t>
      </w:r>
    </w:p>
    <w:p w14:paraId="6EACAB82" w14:textId="77777777" w:rsidR="00704B26" w:rsidRDefault="00704B26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13C97CE" w14:textId="77777777" w:rsidR="00810502" w:rsidRDefault="00810502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C98A429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Investiční akce a jejich vyhodnocení v roce 20</w:t>
      </w:r>
      <w:r w:rsidR="00B470EF">
        <w:rPr>
          <w:rFonts w:ascii="Arial" w:hAnsi="Arial" w:cs="Arial"/>
          <w:b/>
          <w:sz w:val="20"/>
          <w:szCs w:val="20"/>
        </w:rPr>
        <w:t>2</w:t>
      </w:r>
      <w:r w:rsidR="007573C4">
        <w:rPr>
          <w:rFonts w:ascii="Arial" w:hAnsi="Arial" w:cs="Arial"/>
          <w:b/>
          <w:sz w:val="20"/>
          <w:szCs w:val="20"/>
        </w:rPr>
        <w:t>1</w:t>
      </w:r>
    </w:p>
    <w:p w14:paraId="46DE8925" w14:textId="77777777" w:rsidR="002910C4" w:rsidRDefault="002910C4" w:rsidP="00504710">
      <w:pPr>
        <w:spacing w:after="0"/>
      </w:pPr>
    </w:p>
    <w:tbl>
      <w:tblPr>
        <w:tblW w:w="9897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1139"/>
        <w:gridCol w:w="1391"/>
        <w:gridCol w:w="1418"/>
        <w:gridCol w:w="1430"/>
        <w:gridCol w:w="979"/>
        <w:gridCol w:w="1019"/>
        <w:gridCol w:w="824"/>
      </w:tblGrid>
      <w:tr w:rsidR="00DE73B2" w:rsidRPr="00486F44" w14:paraId="701408D5" w14:textId="77777777" w:rsidTr="00DD3570">
        <w:trPr>
          <w:trHeight w:val="352"/>
          <w:jc w:val="center"/>
        </w:trPr>
        <w:tc>
          <w:tcPr>
            <w:tcW w:w="1697" w:type="dxa"/>
            <w:vMerge w:val="restart"/>
            <w:shd w:val="clear" w:color="auto" w:fill="9BBB59"/>
            <w:vAlign w:val="center"/>
          </w:tcPr>
          <w:p w14:paraId="62401885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Název investiční akce nebo opravy</w:t>
            </w:r>
          </w:p>
        </w:tc>
        <w:tc>
          <w:tcPr>
            <w:tcW w:w="1139" w:type="dxa"/>
            <w:vMerge w:val="restart"/>
            <w:shd w:val="clear" w:color="auto" w:fill="9BBB59"/>
            <w:vAlign w:val="center"/>
          </w:tcPr>
          <w:p w14:paraId="4FF99C7A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Akce realizovaná dle „Plánu investic“ ANO/NE</w:t>
            </w:r>
          </w:p>
        </w:tc>
        <w:tc>
          <w:tcPr>
            <w:tcW w:w="1391" w:type="dxa"/>
            <w:vMerge w:val="restart"/>
            <w:shd w:val="clear" w:color="auto" w:fill="9BBB59"/>
            <w:vAlign w:val="center"/>
          </w:tcPr>
          <w:p w14:paraId="35F4DF52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Plánovaná cena CELKEM</w:t>
            </w:r>
          </w:p>
        </w:tc>
        <w:tc>
          <w:tcPr>
            <w:tcW w:w="1418" w:type="dxa"/>
            <w:vMerge w:val="restart"/>
            <w:shd w:val="clear" w:color="auto" w:fill="9BBB59"/>
            <w:vAlign w:val="center"/>
          </w:tcPr>
          <w:p w14:paraId="0E280EF4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Skutečná cena CELKEM</w:t>
            </w:r>
          </w:p>
        </w:tc>
        <w:tc>
          <w:tcPr>
            <w:tcW w:w="4252" w:type="dxa"/>
            <w:gridSpan w:val="4"/>
            <w:shd w:val="clear" w:color="auto" w:fill="9BBB59"/>
            <w:vAlign w:val="center"/>
          </w:tcPr>
          <w:p w14:paraId="31D26907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</w:tr>
      <w:tr w:rsidR="00DE73B2" w:rsidRPr="00486F44" w14:paraId="642EEB5D" w14:textId="77777777" w:rsidTr="006B5A66">
        <w:trPr>
          <w:trHeight w:val="719"/>
          <w:jc w:val="center"/>
        </w:trPr>
        <w:tc>
          <w:tcPr>
            <w:tcW w:w="1697" w:type="dxa"/>
            <w:vMerge/>
            <w:shd w:val="clear" w:color="auto" w:fill="9BBB59"/>
            <w:vAlign w:val="center"/>
          </w:tcPr>
          <w:p w14:paraId="4BA3C4AC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9BBB59"/>
            <w:vAlign w:val="center"/>
          </w:tcPr>
          <w:p w14:paraId="64BCC689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9BBB59"/>
            <w:vAlign w:val="center"/>
          </w:tcPr>
          <w:p w14:paraId="39195D9F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9BBB59"/>
            <w:vAlign w:val="center"/>
          </w:tcPr>
          <w:p w14:paraId="1D296D2A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4F6228"/>
            <w:vAlign w:val="center"/>
          </w:tcPr>
          <w:p w14:paraId="594D93E9" w14:textId="77777777" w:rsidR="00DE73B2" w:rsidRPr="0050731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07314">
              <w:rPr>
                <w:rFonts w:ascii="Arial" w:hAnsi="Arial" w:cs="Arial"/>
                <w:b/>
                <w:color w:val="FFFFFF"/>
                <w:sz w:val="16"/>
                <w:szCs w:val="16"/>
              </w:rPr>
              <w:t>fond investic</w:t>
            </w:r>
          </w:p>
        </w:tc>
        <w:tc>
          <w:tcPr>
            <w:tcW w:w="979" w:type="dxa"/>
            <w:shd w:val="clear" w:color="auto" w:fill="4F6228"/>
            <w:vAlign w:val="center"/>
          </w:tcPr>
          <w:p w14:paraId="10303F91" w14:textId="77777777" w:rsidR="00DE73B2" w:rsidRPr="00507314" w:rsidRDefault="00DE73B2" w:rsidP="0029012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07314">
              <w:rPr>
                <w:rFonts w:ascii="Arial" w:hAnsi="Arial" w:cs="Arial"/>
                <w:b/>
                <w:color w:val="FFFFFF"/>
                <w:sz w:val="16"/>
                <w:szCs w:val="16"/>
              </w:rPr>
              <w:t>rozpočet org.</w:t>
            </w:r>
          </w:p>
        </w:tc>
        <w:tc>
          <w:tcPr>
            <w:tcW w:w="1019" w:type="dxa"/>
            <w:shd w:val="clear" w:color="auto" w:fill="4F6228"/>
            <w:vAlign w:val="center"/>
          </w:tcPr>
          <w:p w14:paraId="26036310" w14:textId="77777777" w:rsidR="00DE73B2" w:rsidRPr="00507314" w:rsidRDefault="00DE73B2" w:rsidP="007530D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07314">
              <w:rPr>
                <w:rFonts w:ascii="Arial" w:hAnsi="Arial" w:cs="Arial"/>
                <w:b/>
                <w:color w:val="FFFFFF"/>
                <w:sz w:val="16"/>
                <w:szCs w:val="16"/>
              </w:rPr>
              <w:t>zřizovatel</w:t>
            </w:r>
          </w:p>
        </w:tc>
        <w:tc>
          <w:tcPr>
            <w:tcW w:w="824" w:type="dxa"/>
            <w:shd w:val="clear" w:color="auto" w:fill="4F6228"/>
            <w:vAlign w:val="center"/>
          </w:tcPr>
          <w:p w14:paraId="6AFC17EE" w14:textId="77777777" w:rsidR="00DE73B2" w:rsidRPr="0050731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07314">
              <w:rPr>
                <w:rFonts w:ascii="Arial" w:hAnsi="Arial" w:cs="Arial"/>
                <w:b/>
                <w:color w:val="FFFFFF"/>
                <w:sz w:val="16"/>
                <w:szCs w:val="16"/>
              </w:rPr>
              <w:t>jiné zdroje</w:t>
            </w:r>
          </w:p>
        </w:tc>
      </w:tr>
      <w:tr w:rsidR="00DE73B2" w:rsidRPr="00486F44" w14:paraId="280B2E20" w14:textId="77777777" w:rsidTr="006B5A66">
        <w:trPr>
          <w:trHeight w:val="244"/>
          <w:jc w:val="center"/>
        </w:trPr>
        <w:tc>
          <w:tcPr>
            <w:tcW w:w="1697" w:type="dxa"/>
            <w:vAlign w:val="center"/>
          </w:tcPr>
          <w:p w14:paraId="770829D2" w14:textId="7C79E3F0" w:rsidR="00DE73B2" w:rsidRPr="00FE6630" w:rsidRDefault="00FE6630" w:rsidP="00AF3E63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herní prvky ŠD</w:t>
            </w:r>
          </w:p>
        </w:tc>
        <w:tc>
          <w:tcPr>
            <w:tcW w:w="1139" w:type="dxa"/>
            <w:vAlign w:val="center"/>
          </w:tcPr>
          <w:p w14:paraId="0F3951BB" w14:textId="77777777" w:rsidR="00DE73B2" w:rsidRPr="00FE6630" w:rsidRDefault="007530DE" w:rsidP="00AF3E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91" w:type="dxa"/>
            <w:vAlign w:val="center"/>
          </w:tcPr>
          <w:p w14:paraId="250130E7" w14:textId="3F91FB47" w:rsidR="00DE73B2" w:rsidRPr="00FE6630" w:rsidRDefault="00FE6630" w:rsidP="00576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416.782,00</w:t>
            </w:r>
          </w:p>
        </w:tc>
        <w:tc>
          <w:tcPr>
            <w:tcW w:w="1418" w:type="dxa"/>
            <w:vAlign w:val="center"/>
          </w:tcPr>
          <w:p w14:paraId="39BDC9B6" w14:textId="2F993F99" w:rsidR="00DE73B2" w:rsidRPr="00FE6630" w:rsidRDefault="00FE6630" w:rsidP="009C7BA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416.782,00</w:t>
            </w:r>
          </w:p>
        </w:tc>
        <w:tc>
          <w:tcPr>
            <w:tcW w:w="1430" w:type="dxa"/>
            <w:vAlign w:val="center"/>
          </w:tcPr>
          <w:p w14:paraId="40F02302" w14:textId="4717A9F6" w:rsidR="00DE73B2" w:rsidRPr="00FE6630" w:rsidRDefault="00FE6630" w:rsidP="00576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416.782,00</w:t>
            </w:r>
          </w:p>
        </w:tc>
        <w:tc>
          <w:tcPr>
            <w:tcW w:w="979" w:type="dxa"/>
            <w:vAlign w:val="center"/>
          </w:tcPr>
          <w:p w14:paraId="577BE00A" w14:textId="77777777" w:rsidR="00DE73B2" w:rsidRPr="00FE6630" w:rsidRDefault="007530DE" w:rsidP="00576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14:paraId="464EB114" w14:textId="401F5279" w:rsidR="00DE73B2" w:rsidRPr="00FE6630" w:rsidRDefault="00FE6630" w:rsidP="009C7BA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53EC371D" w14:textId="77777777" w:rsidR="00DE73B2" w:rsidRPr="00FE6630" w:rsidRDefault="007530DE" w:rsidP="00AF3E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E6630" w:rsidRPr="00486F44" w14:paraId="5DD34179" w14:textId="77777777" w:rsidTr="006B5A66">
        <w:trPr>
          <w:trHeight w:val="244"/>
          <w:jc w:val="center"/>
        </w:trPr>
        <w:tc>
          <w:tcPr>
            <w:tcW w:w="1697" w:type="dxa"/>
            <w:vAlign w:val="center"/>
          </w:tcPr>
          <w:p w14:paraId="28CDC404" w14:textId="726A33CB" w:rsidR="00FE6630" w:rsidRPr="00FE6630" w:rsidRDefault="00FE6630" w:rsidP="00AF3E63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 xml:space="preserve">myčka provoz. </w:t>
            </w:r>
          </w:p>
          <w:p w14:paraId="34B3169D" w14:textId="6F51DFFD" w:rsidR="00FE6630" w:rsidRPr="00FE6630" w:rsidRDefault="00FE6630" w:rsidP="00AF3E63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nádobí</w:t>
            </w:r>
          </w:p>
        </w:tc>
        <w:tc>
          <w:tcPr>
            <w:tcW w:w="1139" w:type="dxa"/>
            <w:vAlign w:val="center"/>
          </w:tcPr>
          <w:p w14:paraId="557765FE" w14:textId="50226EA9" w:rsidR="00FE6630" w:rsidRPr="00FE6630" w:rsidRDefault="00FE6630" w:rsidP="00AF3E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91" w:type="dxa"/>
            <w:vAlign w:val="center"/>
          </w:tcPr>
          <w:p w14:paraId="60909CC2" w14:textId="34D17F8D" w:rsidR="00FE6630" w:rsidRPr="00FE6630" w:rsidRDefault="00FE6630" w:rsidP="00FE663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419.700,60</w:t>
            </w:r>
          </w:p>
        </w:tc>
        <w:tc>
          <w:tcPr>
            <w:tcW w:w="1418" w:type="dxa"/>
            <w:vAlign w:val="center"/>
          </w:tcPr>
          <w:p w14:paraId="26DAB65D" w14:textId="6C9B0EBE" w:rsidR="00FE6630" w:rsidRPr="00FE6630" w:rsidRDefault="00FE6630" w:rsidP="009C7BA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419.700,60</w:t>
            </w:r>
          </w:p>
        </w:tc>
        <w:tc>
          <w:tcPr>
            <w:tcW w:w="1430" w:type="dxa"/>
            <w:vAlign w:val="center"/>
          </w:tcPr>
          <w:p w14:paraId="2F92D93D" w14:textId="4E56821A" w:rsidR="00FE6630" w:rsidRPr="00FE6630" w:rsidRDefault="00FE6630" w:rsidP="00576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419.700,60</w:t>
            </w:r>
          </w:p>
        </w:tc>
        <w:tc>
          <w:tcPr>
            <w:tcW w:w="979" w:type="dxa"/>
            <w:vAlign w:val="center"/>
          </w:tcPr>
          <w:p w14:paraId="2FA4CFA1" w14:textId="581914A8" w:rsidR="00FE6630" w:rsidRPr="00FE6630" w:rsidRDefault="00FE6630" w:rsidP="00576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14:paraId="60BE1E7D" w14:textId="553A4E9E" w:rsidR="00FE6630" w:rsidRPr="00FE6630" w:rsidRDefault="00FE6630" w:rsidP="009C7BA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78A49ACA" w14:textId="38E6D838" w:rsidR="00FE6630" w:rsidRPr="00FE6630" w:rsidRDefault="00FE6630" w:rsidP="00AF3E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E6630" w:rsidRPr="00486F44" w14:paraId="15D3817E" w14:textId="77777777" w:rsidTr="006B5A66">
        <w:trPr>
          <w:trHeight w:val="244"/>
          <w:jc w:val="center"/>
        </w:trPr>
        <w:tc>
          <w:tcPr>
            <w:tcW w:w="1697" w:type="dxa"/>
            <w:vAlign w:val="center"/>
          </w:tcPr>
          <w:p w14:paraId="50C70FDB" w14:textId="67CAC95A" w:rsidR="00FE6630" w:rsidRPr="00FE6630" w:rsidRDefault="00FE6630" w:rsidP="0060624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projektor EPSON</w:t>
            </w:r>
          </w:p>
        </w:tc>
        <w:tc>
          <w:tcPr>
            <w:tcW w:w="1139" w:type="dxa"/>
            <w:vAlign w:val="center"/>
          </w:tcPr>
          <w:p w14:paraId="7FB82939" w14:textId="7F420FBE" w:rsidR="00FE6630" w:rsidRPr="00FE6630" w:rsidRDefault="00FE6630" w:rsidP="006062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91" w:type="dxa"/>
            <w:vAlign w:val="center"/>
          </w:tcPr>
          <w:p w14:paraId="57125E00" w14:textId="3D165762" w:rsidR="00FE6630" w:rsidRPr="00FE6630" w:rsidRDefault="00FE6630" w:rsidP="0060624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290.320,15</w:t>
            </w:r>
          </w:p>
        </w:tc>
        <w:tc>
          <w:tcPr>
            <w:tcW w:w="1418" w:type="dxa"/>
            <w:vAlign w:val="center"/>
          </w:tcPr>
          <w:p w14:paraId="76AD0E39" w14:textId="3E347B60" w:rsidR="00FE6630" w:rsidRPr="00FE6630" w:rsidRDefault="00FE6630" w:rsidP="0060624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290.320,15</w:t>
            </w:r>
          </w:p>
        </w:tc>
        <w:tc>
          <w:tcPr>
            <w:tcW w:w="1430" w:type="dxa"/>
            <w:vAlign w:val="center"/>
          </w:tcPr>
          <w:p w14:paraId="680793F2" w14:textId="57FBD40B" w:rsidR="00FE6630" w:rsidRPr="00FE6630" w:rsidRDefault="00FE6630" w:rsidP="0060624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290.320,15</w:t>
            </w:r>
          </w:p>
        </w:tc>
        <w:tc>
          <w:tcPr>
            <w:tcW w:w="979" w:type="dxa"/>
            <w:vAlign w:val="center"/>
          </w:tcPr>
          <w:p w14:paraId="05C392D8" w14:textId="0899E365" w:rsidR="00FE6630" w:rsidRPr="00FE6630" w:rsidRDefault="00FE6630" w:rsidP="0060624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14:paraId="3AE51979" w14:textId="12B55078" w:rsidR="00FE6630" w:rsidRPr="00FE6630" w:rsidRDefault="00FE6630" w:rsidP="0060624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020F08DC" w14:textId="50DCB69A" w:rsidR="00FE6630" w:rsidRPr="00FE6630" w:rsidRDefault="00FE6630" w:rsidP="0060624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tbl>
      <w:tblPr>
        <w:tblStyle w:val="Mkatabul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992"/>
        <w:gridCol w:w="993"/>
        <w:gridCol w:w="850"/>
      </w:tblGrid>
      <w:tr w:rsidR="00776D08" w:rsidRPr="00205ECA" w14:paraId="3CBD38EA" w14:textId="77777777" w:rsidTr="006B5A66">
        <w:tc>
          <w:tcPr>
            <w:tcW w:w="2836" w:type="dxa"/>
            <w:shd w:val="clear" w:color="auto" w:fill="9BBB59" w:themeFill="accent3"/>
            <w:vAlign w:val="center"/>
          </w:tcPr>
          <w:p w14:paraId="5B40C00A" w14:textId="77777777" w:rsidR="004E59A3" w:rsidRPr="00205ECA" w:rsidRDefault="004E59A3" w:rsidP="00776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5E141A85" w14:textId="2D761A06" w:rsidR="004E59A3" w:rsidRPr="0062534F" w:rsidRDefault="00B97311" w:rsidP="00776D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26.802,75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444A5534" w14:textId="532BE341" w:rsidR="004E59A3" w:rsidRPr="0062534F" w:rsidRDefault="00DD3570" w:rsidP="00776D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26.802,75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72B39384" w14:textId="3138D4DA" w:rsidR="004E59A3" w:rsidRPr="0062534F" w:rsidRDefault="006B5A66" w:rsidP="00776D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26.802,75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6E2F10CF" w14:textId="77777777" w:rsidR="004E59A3" w:rsidRPr="0062534F" w:rsidRDefault="004E59A3" w:rsidP="00776D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BBB59" w:themeFill="accent3"/>
            <w:vAlign w:val="center"/>
          </w:tcPr>
          <w:p w14:paraId="1EA4B7BB" w14:textId="77777777" w:rsidR="004E59A3" w:rsidRPr="0062534F" w:rsidRDefault="004E59A3" w:rsidP="00776D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BBB59" w:themeFill="accent3"/>
            <w:vAlign w:val="center"/>
          </w:tcPr>
          <w:p w14:paraId="30295561" w14:textId="77777777" w:rsidR="004E59A3" w:rsidRPr="0062534F" w:rsidRDefault="004E59A3" w:rsidP="00776D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3D3835" w14:textId="77777777" w:rsidR="004E59A3" w:rsidRDefault="004E59A3" w:rsidP="004E59A3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0080C191" w14:textId="77777777" w:rsidR="000079C0" w:rsidRDefault="000079C0" w:rsidP="00504710">
      <w:pPr>
        <w:pStyle w:val="Odstavecseseznamem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3879382" w14:textId="77777777" w:rsidR="00FE6630" w:rsidRDefault="00FE6630" w:rsidP="00504710">
      <w:pPr>
        <w:pStyle w:val="Odstavecseseznamem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0F34080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lastRenderedPageBreak/>
        <w:t>Stav fondů k 31. 12. – vyhodnocení tvorby a čerpání fondů</w:t>
      </w:r>
    </w:p>
    <w:p w14:paraId="6EFE63C3" w14:textId="77777777" w:rsidR="00DE73B2" w:rsidRPr="00255725" w:rsidRDefault="00DE73B2" w:rsidP="00504710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2"/>
        <w:gridCol w:w="3202"/>
        <w:gridCol w:w="3485"/>
      </w:tblGrid>
      <w:tr w:rsidR="00DE73B2" w:rsidRPr="00AB64A4" w14:paraId="655C47C7" w14:textId="77777777" w:rsidTr="00AB64A4">
        <w:trPr>
          <w:trHeight w:val="330"/>
        </w:trPr>
        <w:tc>
          <w:tcPr>
            <w:tcW w:w="3202" w:type="dxa"/>
            <w:shd w:val="clear" w:color="auto" w:fill="9BBB59"/>
            <w:vAlign w:val="center"/>
          </w:tcPr>
          <w:p w14:paraId="304613F2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Název fondu</w:t>
            </w:r>
          </w:p>
        </w:tc>
        <w:tc>
          <w:tcPr>
            <w:tcW w:w="3202" w:type="dxa"/>
            <w:shd w:val="clear" w:color="auto" w:fill="9BBB59"/>
            <w:vAlign w:val="center"/>
          </w:tcPr>
          <w:p w14:paraId="0B77F82B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Účet</w:t>
            </w:r>
          </w:p>
        </w:tc>
        <w:tc>
          <w:tcPr>
            <w:tcW w:w="3485" w:type="dxa"/>
            <w:shd w:val="clear" w:color="auto" w:fill="9BBB59"/>
            <w:vAlign w:val="center"/>
          </w:tcPr>
          <w:p w14:paraId="14784784" w14:textId="77777777" w:rsidR="00DE73B2" w:rsidRPr="00AB64A4" w:rsidRDefault="00DE73B2" w:rsidP="00A674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Stav k 31. 12. 20</w:t>
            </w:r>
            <w:r w:rsidR="00B275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741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DE73B2" w:rsidRPr="00AB64A4" w14:paraId="4D0F354B" w14:textId="77777777" w:rsidTr="00AB64A4">
        <w:tc>
          <w:tcPr>
            <w:tcW w:w="3202" w:type="dxa"/>
          </w:tcPr>
          <w:p w14:paraId="203A794F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odměn</w:t>
            </w:r>
          </w:p>
        </w:tc>
        <w:tc>
          <w:tcPr>
            <w:tcW w:w="3202" w:type="dxa"/>
            <w:vAlign w:val="center"/>
          </w:tcPr>
          <w:p w14:paraId="7E4C8145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485" w:type="dxa"/>
            <w:vAlign w:val="center"/>
          </w:tcPr>
          <w:p w14:paraId="58082F66" w14:textId="77777777" w:rsidR="00DE73B2" w:rsidRPr="00AB64A4" w:rsidRDefault="00D31A8D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  <w:r w:rsidR="009B766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E73B2" w:rsidRPr="00AB64A4" w14:paraId="1A87B6B5" w14:textId="77777777" w:rsidTr="00AB64A4">
        <w:tc>
          <w:tcPr>
            <w:tcW w:w="3202" w:type="dxa"/>
          </w:tcPr>
          <w:p w14:paraId="5B7C64E6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3202" w:type="dxa"/>
            <w:vAlign w:val="center"/>
          </w:tcPr>
          <w:p w14:paraId="4E379F8C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485" w:type="dxa"/>
            <w:vAlign w:val="center"/>
          </w:tcPr>
          <w:p w14:paraId="46F0AF73" w14:textId="77777777" w:rsidR="00DE73B2" w:rsidRPr="00AB64A4" w:rsidRDefault="00D31A8D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065,02</w:t>
            </w:r>
          </w:p>
        </w:tc>
      </w:tr>
      <w:tr w:rsidR="00DE73B2" w:rsidRPr="00AB64A4" w14:paraId="6ECAB30F" w14:textId="77777777" w:rsidTr="00AB64A4">
        <w:tc>
          <w:tcPr>
            <w:tcW w:w="3202" w:type="dxa"/>
          </w:tcPr>
          <w:p w14:paraId="6378EEC1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Rezervní fond celkem</w:t>
            </w:r>
          </w:p>
        </w:tc>
        <w:tc>
          <w:tcPr>
            <w:tcW w:w="3202" w:type="dxa"/>
            <w:vAlign w:val="center"/>
          </w:tcPr>
          <w:p w14:paraId="316C5A60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3 + 414</w:t>
            </w:r>
          </w:p>
        </w:tc>
        <w:tc>
          <w:tcPr>
            <w:tcW w:w="3485" w:type="dxa"/>
            <w:vAlign w:val="center"/>
          </w:tcPr>
          <w:p w14:paraId="24D3DCCF" w14:textId="77777777" w:rsidR="00DE73B2" w:rsidRPr="00AB64A4" w:rsidRDefault="009B7668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9 940,63</w:t>
            </w:r>
          </w:p>
        </w:tc>
      </w:tr>
      <w:tr w:rsidR="00DE73B2" w:rsidRPr="00AB64A4" w14:paraId="15579570" w14:textId="77777777" w:rsidTr="00AB64A4">
        <w:tc>
          <w:tcPr>
            <w:tcW w:w="3202" w:type="dxa"/>
          </w:tcPr>
          <w:p w14:paraId="714439B0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v tom: RF tvořený ze ZVH</w:t>
            </w:r>
          </w:p>
        </w:tc>
        <w:tc>
          <w:tcPr>
            <w:tcW w:w="3202" w:type="dxa"/>
            <w:vAlign w:val="center"/>
          </w:tcPr>
          <w:p w14:paraId="6165FCDD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485" w:type="dxa"/>
            <w:vAlign w:val="center"/>
          </w:tcPr>
          <w:p w14:paraId="20A281BB" w14:textId="77777777" w:rsidR="00DE73B2" w:rsidRPr="00AB64A4" w:rsidRDefault="00D31A8D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 701,04</w:t>
            </w:r>
          </w:p>
        </w:tc>
      </w:tr>
      <w:tr w:rsidR="00DE73B2" w:rsidRPr="00AB64A4" w14:paraId="4DCF69B3" w14:textId="77777777" w:rsidTr="00AB64A4">
        <w:tc>
          <w:tcPr>
            <w:tcW w:w="3202" w:type="dxa"/>
            <w:shd w:val="clear" w:color="auto" w:fill="FFFFFF"/>
            <w:vAlign w:val="center"/>
          </w:tcPr>
          <w:p w14:paraId="5C0CAD7F" w14:textId="77777777" w:rsidR="00DE73B2" w:rsidRPr="00AB64A4" w:rsidRDefault="00DE73B2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            RF z ostatních titulů</w:t>
            </w:r>
          </w:p>
        </w:tc>
        <w:tc>
          <w:tcPr>
            <w:tcW w:w="3202" w:type="dxa"/>
            <w:shd w:val="clear" w:color="auto" w:fill="FFFFFF"/>
            <w:vAlign w:val="center"/>
          </w:tcPr>
          <w:p w14:paraId="6D68C9BC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485" w:type="dxa"/>
            <w:shd w:val="clear" w:color="auto" w:fill="FFFFFF"/>
            <w:vAlign w:val="center"/>
          </w:tcPr>
          <w:p w14:paraId="68102103" w14:textId="77777777" w:rsidR="00DE73B2" w:rsidRPr="00AB64A4" w:rsidRDefault="00D31A8D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 239,59</w:t>
            </w:r>
          </w:p>
        </w:tc>
      </w:tr>
      <w:tr w:rsidR="00DE73B2" w:rsidRPr="00AB64A4" w14:paraId="0C732076" w14:textId="77777777" w:rsidTr="00AB64A4">
        <w:tc>
          <w:tcPr>
            <w:tcW w:w="3202" w:type="dxa"/>
            <w:shd w:val="clear" w:color="auto" w:fill="FFFFFF"/>
            <w:vAlign w:val="center"/>
          </w:tcPr>
          <w:p w14:paraId="2916CA4D" w14:textId="77777777" w:rsidR="00DE73B2" w:rsidRPr="00AB64A4" w:rsidRDefault="00DE73B2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investic</w:t>
            </w:r>
          </w:p>
        </w:tc>
        <w:tc>
          <w:tcPr>
            <w:tcW w:w="3202" w:type="dxa"/>
            <w:shd w:val="clear" w:color="auto" w:fill="FFFFFF"/>
            <w:vAlign w:val="center"/>
          </w:tcPr>
          <w:p w14:paraId="6A5BB061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485" w:type="dxa"/>
            <w:shd w:val="clear" w:color="auto" w:fill="FFFFFF"/>
            <w:vAlign w:val="center"/>
          </w:tcPr>
          <w:p w14:paraId="5A8A7338" w14:textId="77777777" w:rsidR="00DE73B2" w:rsidRPr="00AB64A4" w:rsidRDefault="00D31A8D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91 279,17</w:t>
            </w:r>
          </w:p>
        </w:tc>
      </w:tr>
    </w:tbl>
    <w:p w14:paraId="37B0FEAC" w14:textId="77777777" w:rsidR="00E1317F" w:rsidRDefault="00E1317F" w:rsidP="00E1317F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391ABD">
        <w:rPr>
          <w:rFonts w:ascii="Arial" w:hAnsi="Arial" w:cs="Arial"/>
          <w:b/>
          <w:sz w:val="20"/>
          <w:szCs w:val="20"/>
        </w:rPr>
        <w:t>Fond odměn</w:t>
      </w:r>
      <w:r w:rsidRPr="00391ABD">
        <w:rPr>
          <w:rFonts w:ascii="Arial" w:hAnsi="Arial" w:cs="Arial"/>
          <w:sz w:val="20"/>
          <w:szCs w:val="20"/>
        </w:rPr>
        <w:t xml:space="preserve"> je tvořen ze ZVH. V roce 202</w:t>
      </w:r>
      <w:r w:rsidR="009B7668" w:rsidRPr="00391ABD">
        <w:rPr>
          <w:rFonts w:ascii="Arial" w:hAnsi="Arial" w:cs="Arial"/>
          <w:sz w:val="20"/>
          <w:szCs w:val="20"/>
        </w:rPr>
        <w:t xml:space="preserve">1 </w:t>
      </w:r>
      <w:r w:rsidRPr="00391ABD">
        <w:rPr>
          <w:rFonts w:ascii="Arial" w:hAnsi="Arial" w:cs="Arial"/>
          <w:sz w:val="20"/>
          <w:szCs w:val="20"/>
        </w:rPr>
        <w:t xml:space="preserve">čerpáno na odměny zaměstnanců </w:t>
      </w:r>
      <w:r w:rsidR="00DE62C6" w:rsidRPr="00391ABD">
        <w:rPr>
          <w:rFonts w:ascii="Arial" w:hAnsi="Arial" w:cs="Arial"/>
          <w:sz w:val="20"/>
          <w:szCs w:val="20"/>
        </w:rPr>
        <w:t>266</w:t>
      </w:r>
      <w:r w:rsidRPr="00391ABD">
        <w:rPr>
          <w:rFonts w:ascii="Arial" w:hAnsi="Arial" w:cs="Arial"/>
          <w:sz w:val="20"/>
          <w:szCs w:val="20"/>
        </w:rPr>
        <w:t>.000,00 Kč.</w:t>
      </w:r>
    </w:p>
    <w:p w14:paraId="1C26E1FB" w14:textId="77777777" w:rsidR="00E1317F" w:rsidRDefault="00E1317F" w:rsidP="00E1317F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391ABD">
        <w:rPr>
          <w:rFonts w:ascii="Arial" w:hAnsi="Arial" w:cs="Arial"/>
          <w:b/>
          <w:sz w:val="20"/>
          <w:szCs w:val="20"/>
        </w:rPr>
        <w:t xml:space="preserve">FKSP </w:t>
      </w:r>
      <w:r w:rsidRPr="00391ABD">
        <w:rPr>
          <w:rFonts w:ascii="Arial" w:hAnsi="Arial" w:cs="Arial"/>
          <w:sz w:val="20"/>
          <w:szCs w:val="20"/>
        </w:rPr>
        <w:t>tvořen v zákonné výši 2% z HM, a jeho čerpání se řídí vyhláškou MF ČR č.114/2002 Sb., o FKSP, v platném znění.</w:t>
      </w:r>
    </w:p>
    <w:p w14:paraId="1AB81754" w14:textId="290E0960" w:rsidR="00E1317F" w:rsidRDefault="00E1317F" w:rsidP="00E1317F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391ABD">
        <w:rPr>
          <w:rFonts w:ascii="Arial" w:hAnsi="Arial" w:cs="Arial"/>
          <w:b/>
          <w:sz w:val="20"/>
          <w:szCs w:val="20"/>
        </w:rPr>
        <w:t>Rezervní fond</w:t>
      </w:r>
      <w:r w:rsidRPr="00391ABD">
        <w:rPr>
          <w:rFonts w:ascii="Arial" w:hAnsi="Arial" w:cs="Arial"/>
          <w:sz w:val="20"/>
          <w:szCs w:val="20"/>
        </w:rPr>
        <w:t xml:space="preserve"> je tvořen ze ZVH.</w:t>
      </w:r>
      <w:r w:rsidR="00A00397" w:rsidRPr="00391ABD">
        <w:rPr>
          <w:rFonts w:ascii="Arial" w:hAnsi="Arial" w:cs="Arial"/>
          <w:sz w:val="20"/>
          <w:szCs w:val="20"/>
        </w:rPr>
        <w:t>V roce 2021 převedeno do IF 416</w:t>
      </w:r>
      <w:r w:rsidR="00FD229C">
        <w:rPr>
          <w:rFonts w:ascii="Arial" w:hAnsi="Arial" w:cs="Arial"/>
          <w:sz w:val="20"/>
          <w:szCs w:val="20"/>
        </w:rPr>
        <w:t>.</w:t>
      </w:r>
      <w:r w:rsidR="00A00397" w:rsidRPr="00391ABD">
        <w:rPr>
          <w:rFonts w:ascii="Arial" w:hAnsi="Arial" w:cs="Arial"/>
          <w:sz w:val="20"/>
          <w:szCs w:val="20"/>
        </w:rPr>
        <w:t xml:space="preserve">782,00 na </w:t>
      </w:r>
      <w:r w:rsidR="009621CA" w:rsidRPr="00391ABD">
        <w:rPr>
          <w:rFonts w:ascii="Arial" w:hAnsi="Arial" w:cs="Arial"/>
          <w:sz w:val="20"/>
          <w:szCs w:val="20"/>
        </w:rPr>
        <w:t xml:space="preserve">nákup herních prvků v zahradě ŠD, </w:t>
      </w:r>
      <w:r w:rsidR="00DE62C6" w:rsidRPr="00391ABD">
        <w:rPr>
          <w:rFonts w:ascii="Arial" w:hAnsi="Arial" w:cs="Arial"/>
          <w:sz w:val="20"/>
          <w:szCs w:val="20"/>
        </w:rPr>
        <w:t>95.228</w:t>
      </w:r>
      <w:r w:rsidRPr="00391ABD">
        <w:rPr>
          <w:rFonts w:ascii="Arial" w:hAnsi="Arial" w:cs="Arial"/>
          <w:sz w:val="20"/>
          <w:szCs w:val="20"/>
        </w:rPr>
        <w:t xml:space="preserve">,00 </w:t>
      </w:r>
      <w:r w:rsidR="00A00397" w:rsidRPr="00391ABD">
        <w:rPr>
          <w:rFonts w:ascii="Arial" w:hAnsi="Arial" w:cs="Arial"/>
          <w:sz w:val="20"/>
          <w:szCs w:val="20"/>
        </w:rPr>
        <w:t>čerpáno</w:t>
      </w:r>
      <w:r w:rsidRPr="00391ABD">
        <w:rPr>
          <w:rFonts w:ascii="Arial" w:hAnsi="Arial" w:cs="Arial"/>
          <w:sz w:val="20"/>
          <w:szCs w:val="20"/>
        </w:rPr>
        <w:t xml:space="preserve"> na úhradu sociálního a zdravotního pojištění, FKSP z odměn vyplacených z</w:t>
      </w:r>
      <w:r w:rsidR="00A00397" w:rsidRPr="00391ABD">
        <w:rPr>
          <w:rFonts w:ascii="Arial" w:hAnsi="Arial" w:cs="Arial"/>
          <w:sz w:val="20"/>
          <w:szCs w:val="20"/>
        </w:rPr>
        <w:t> </w:t>
      </w:r>
      <w:r w:rsidRPr="00391ABD">
        <w:rPr>
          <w:rFonts w:ascii="Arial" w:hAnsi="Arial" w:cs="Arial"/>
          <w:sz w:val="20"/>
          <w:szCs w:val="20"/>
        </w:rPr>
        <w:t>FO</w:t>
      </w:r>
      <w:r w:rsidR="00A00397" w:rsidRPr="00391ABD">
        <w:rPr>
          <w:rFonts w:ascii="Arial" w:hAnsi="Arial" w:cs="Arial"/>
          <w:sz w:val="20"/>
          <w:szCs w:val="20"/>
        </w:rPr>
        <w:t xml:space="preserve"> a 197</w:t>
      </w:r>
      <w:r w:rsidR="00FD229C">
        <w:rPr>
          <w:rFonts w:ascii="Arial" w:hAnsi="Arial" w:cs="Arial"/>
          <w:sz w:val="20"/>
          <w:szCs w:val="20"/>
        </w:rPr>
        <w:t>.</w:t>
      </w:r>
      <w:r w:rsidR="00A00397" w:rsidRPr="00391ABD">
        <w:rPr>
          <w:rFonts w:ascii="Arial" w:hAnsi="Arial" w:cs="Arial"/>
          <w:sz w:val="20"/>
          <w:szCs w:val="20"/>
        </w:rPr>
        <w:t>326,80 na nákup 6 ks třídílných tabulí STAB</w:t>
      </w:r>
      <w:r w:rsidRPr="00391ABD">
        <w:rPr>
          <w:rFonts w:ascii="Arial" w:hAnsi="Arial" w:cs="Arial"/>
          <w:sz w:val="20"/>
          <w:szCs w:val="20"/>
        </w:rPr>
        <w:t>.</w:t>
      </w:r>
    </w:p>
    <w:p w14:paraId="2363AD63" w14:textId="77777777" w:rsidR="00E1317F" w:rsidRDefault="00E1317F" w:rsidP="00E1317F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391ABD">
        <w:rPr>
          <w:rFonts w:ascii="Arial" w:hAnsi="Arial" w:cs="Arial"/>
          <w:b/>
          <w:sz w:val="20"/>
          <w:szCs w:val="20"/>
        </w:rPr>
        <w:t>Rezervní fond z ostatních titulů</w:t>
      </w:r>
      <w:r w:rsidRPr="00391ABD">
        <w:rPr>
          <w:rFonts w:ascii="Arial" w:hAnsi="Arial" w:cs="Arial"/>
          <w:sz w:val="20"/>
          <w:szCs w:val="20"/>
        </w:rPr>
        <w:t xml:space="preserve"> tvoří nevyčerpané finanční prostředky projektu ESF - ÚZ 33 063 a ERASMUS+.</w:t>
      </w:r>
    </w:p>
    <w:p w14:paraId="41FF6776" w14:textId="612D873B" w:rsidR="00E1317F" w:rsidRPr="00391ABD" w:rsidRDefault="00E1317F" w:rsidP="00E1317F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391ABD">
        <w:rPr>
          <w:rFonts w:ascii="Arial" w:hAnsi="Arial" w:cs="Arial"/>
          <w:b/>
          <w:sz w:val="20"/>
          <w:szCs w:val="20"/>
        </w:rPr>
        <w:t>Fond investic</w:t>
      </w:r>
      <w:r w:rsidRPr="00391ABD">
        <w:rPr>
          <w:rFonts w:ascii="Arial" w:hAnsi="Arial" w:cs="Arial"/>
          <w:sz w:val="20"/>
          <w:szCs w:val="20"/>
        </w:rPr>
        <w:t xml:space="preserve"> je tvořen z odpisů DDHM, dle schváleného odpisového plánu.</w:t>
      </w:r>
      <w:r w:rsidR="009621CA" w:rsidRPr="00391ABD">
        <w:rPr>
          <w:rFonts w:ascii="Arial" w:hAnsi="Arial" w:cs="Arial"/>
          <w:sz w:val="20"/>
          <w:szCs w:val="20"/>
        </w:rPr>
        <w:t xml:space="preserve"> V roce 2021 čerpán na nákup herních prvků v zahradě ŠD</w:t>
      </w:r>
      <w:r w:rsidR="00AD06E8" w:rsidRPr="00391ABD">
        <w:rPr>
          <w:rFonts w:ascii="Arial" w:hAnsi="Arial" w:cs="Arial"/>
          <w:sz w:val="20"/>
          <w:szCs w:val="20"/>
        </w:rPr>
        <w:t xml:space="preserve"> (lanová pyramida, herní sestava, trampolína, parkur Fortuna), myčku provozního nádobí MEIKO a </w:t>
      </w:r>
      <w:r w:rsidR="00391ABD" w:rsidRPr="00391ABD">
        <w:rPr>
          <w:rFonts w:ascii="Arial" w:hAnsi="Arial" w:cs="Arial"/>
          <w:sz w:val="20"/>
          <w:szCs w:val="20"/>
        </w:rPr>
        <w:t>5 ks projektorů EPSON.</w:t>
      </w:r>
      <w:r w:rsidR="009621CA" w:rsidRPr="00391ABD">
        <w:rPr>
          <w:rFonts w:ascii="Arial" w:hAnsi="Arial" w:cs="Arial"/>
          <w:sz w:val="20"/>
          <w:szCs w:val="20"/>
        </w:rPr>
        <w:t xml:space="preserve"> </w:t>
      </w:r>
      <w:r w:rsidRPr="00391ABD">
        <w:rPr>
          <w:rFonts w:ascii="Arial" w:hAnsi="Arial" w:cs="Arial"/>
          <w:sz w:val="20"/>
          <w:szCs w:val="20"/>
        </w:rPr>
        <w:t xml:space="preserve"> </w:t>
      </w:r>
    </w:p>
    <w:p w14:paraId="7E30F20E" w14:textId="77777777" w:rsidR="00E1317F" w:rsidRDefault="00E1317F" w:rsidP="00E1317F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91ABD">
        <w:rPr>
          <w:rFonts w:ascii="Arial" w:hAnsi="Arial" w:cs="Arial"/>
          <w:sz w:val="20"/>
          <w:szCs w:val="20"/>
        </w:rPr>
        <w:t>K 31. 12. 202</w:t>
      </w:r>
      <w:r w:rsidR="00DE62C6" w:rsidRPr="00391ABD">
        <w:rPr>
          <w:rFonts w:ascii="Arial" w:hAnsi="Arial" w:cs="Arial"/>
          <w:sz w:val="20"/>
          <w:szCs w:val="20"/>
        </w:rPr>
        <w:t>1</w:t>
      </w:r>
      <w:r w:rsidRPr="00391ABD">
        <w:rPr>
          <w:rFonts w:ascii="Arial" w:hAnsi="Arial" w:cs="Arial"/>
          <w:sz w:val="20"/>
          <w:szCs w:val="20"/>
        </w:rPr>
        <w:t xml:space="preserve"> byly peněžní fondy plně kryty na účtech organizace.</w:t>
      </w:r>
    </w:p>
    <w:p w14:paraId="4BA8349F" w14:textId="77777777" w:rsidR="00933DF3" w:rsidRDefault="00933DF3" w:rsidP="003A5B4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712E6D64" w14:textId="77777777" w:rsidR="00DE73B2" w:rsidRDefault="00DE73B2" w:rsidP="003A5B4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1D2781AD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 xml:space="preserve">Stavy na bankovních účtech k 31. 12. </w:t>
      </w:r>
    </w:p>
    <w:p w14:paraId="0FA69681" w14:textId="77777777" w:rsidR="00DE73B2" w:rsidRDefault="00DE73B2" w:rsidP="0050471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300"/>
        <w:gridCol w:w="1560"/>
        <w:gridCol w:w="1701"/>
        <w:gridCol w:w="1984"/>
      </w:tblGrid>
      <w:tr w:rsidR="00DE73B2" w:rsidRPr="00AB64A4" w14:paraId="4443E940" w14:textId="77777777" w:rsidTr="00AB64A4">
        <w:trPr>
          <w:trHeight w:val="330"/>
        </w:trPr>
        <w:tc>
          <w:tcPr>
            <w:tcW w:w="2344" w:type="dxa"/>
            <w:shd w:val="clear" w:color="auto" w:fill="9BBB59"/>
          </w:tcPr>
          <w:p w14:paraId="04E87F60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9BBB59"/>
            <w:vAlign w:val="center"/>
          </w:tcPr>
          <w:p w14:paraId="666B354D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1560" w:type="dxa"/>
            <w:shd w:val="clear" w:color="auto" w:fill="9BBB59"/>
            <w:vAlign w:val="center"/>
          </w:tcPr>
          <w:p w14:paraId="39E8CA5A" w14:textId="77777777" w:rsidR="00DE73B2" w:rsidRPr="00AB64A4" w:rsidRDefault="00DE73B2" w:rsidP="002119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119E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9BBB59"/>
            <w:vAlign w:val="center"/>
          </w:tcPr>
          <w:p w14:paraId="32A7B071" w14:textId="77777777" w:rsidR="00DE73B2" w:rsidRPr="00AB64A4" w:rsidRDefault="00DE73B2" w:rsidP="002119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119E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9BBB59"/>
            <w:vAlign w:val="center"/>
          </w:tcPr>
          <w:p w14:paraId="6628BF68" w14:textId="77777777" w:rsidR="00DE73B2" w:rsidRPr="00AB64A4" w:rsidRDefault="00DE73B2" w:rsidP="002119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437A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19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119EA" w:rsidRPr="00AB64A4" w14:paraId="47F5C8A0" w14:textId="77777777" w:rsidTr="00AB64A4">
        <w:tc>
          <w:tcPr>
            <w:tcW w:w="2344" w:type="dxa"/>
            <w:vAlign w:val="center"/>
          </w:tcPr>
          <w:p w14:paraId="7C580860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běžný účet 1- ZŠ</w:t>
            </w:r>
          </w:p>
        </w:tc>
        <w:tc>
          <w:tcPr>
            <w:tcW w:w="2300" w:type="dxa"/>
            <w:vAlign w:val="center"/>
          </w:tcPr>
          <w:p w14:paraId="584639B1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7-9326280277/0100</w:t>
            </w:r>
          </w:p>
        </w:tc>
        <w:tc>
          <w:tcPr>
            <w:tcW w:w="1560" w:type="dxa"/>
            <w:vAlign w:val="center"/>
          </w:tcPr>
          <w:p w14:paraId="19202E05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12.335,18</w:t>
            </w:r>
          </w:p>
        </w:tc>
        <w:tc>
          <w:tcPr>
            <w:tcW w:w="1701" w:type="dxa"/>
            <w:vAlign w:val="center"/>
          </w:tcPr>
          <w:p w14:paraId="02922CD1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6.904,66</w:t>
            </w:r>
          </w:p>
        </w:tc>
        <w:tc>
          <w:tcPr>
            <w:tcW w:w="1984" w:type="dxa"/>
            <w:vAlign w:val="center"/>
          </w:tcPr>
          <w:p w14:paraId="3CCE0DD7" w14:textId="77777777" w:rsidR="002119EA" w:rsidRPr="00AB64A4" w:rsidRDefault="0029109F" w:rsidP="0007259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6.524,79</w:t>
            </w:r>
          </w:p>
        </w:tc>
      </w:tr>
      <w:tr w:rsidR="002119EA" w:rsidRPr="00AB64A4" w14:paraId="1A917185" w14:textId="77777777" w:rsidTr="00AB64A4">
        <w:tc>
          <w:tcPr>
            <w:tcW w:w="2344" w:type="dxa"/>
            <w:vAlign w:val="center"/>
          </w:tcPr>
          <w:p w14:paraId="3B1E7299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běžný účet 2- ŠJ</w:t>
            </w:r>
          </w:p>
        </w:tc>
        <w:tc>
          <w:tcPr>
            <w:tcW w:w="2300" w:type="dxa"/>
            <w:vAlign w:val="center"/>
          </w:tcPr>
          <w:p w14:paraId="1A1F3492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6939641/0100</w:t>
            </w:r>
          </w:p>
        </w:tc>
        <w:tc>
          <w:tcPr>
            <w:tcW w:w="1560" w:type="dxa"/>
            <w:vAlign w:val="center"/>
          </w:tcPr>
          <w:p w14:paraId="3A30887A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.266,00</w:t>
            </w:r>
          </w:p>
        </w:tc>
        <w:tc>
          <w:tcPr>
            <w:tcW w:w="1701" w:type="dxa"/>
            <w:vAlign w:val="center"/>
          </w:tcPr>
          <w:p w14:paraId="72F07613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016,00</w:t>
            </w:r>
          </w:p>
        </w:tc>
        <w:tc>
          <w:tcPr>
            <w:tcW w:w="1984" w:type="dxa"/>
            <w:vAlign w:val="center"/>
          </w:tcPr>
          <w:p w14:paraId="0DEEBB3B" w14:textId="77777777" w:rsidR="002119EA" w:rsidRPr="00AB64A4" w:rsidRDefault="0029109F" w:rsidP="007C1D3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.809,00</w:t>
            </w:r>
          </w:p>
        </w:tc>
      </w:tr>
      <w:tr w:rsidR="002119EA" w:rsidRPr="00AB64A4" w14:paraId="20110EA6" w14:textId="77777777" w:rsidTr="00AB64A4">
        <w:tc>
          <w:tcPr>
            <w:tcW w:w="2344" w:type="dxa"/>
            <w:vAlign w:val="center"/>
          </w:tcPr>
          <w:p w14:paraId="58BCBFCD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Termínovaný účet FI</w:t>
            </w:r>
          </w:p>
        </w:tc>
        <w:tc>
          <w:tcPr>
            <w:tcW w:w="2300" w:type="dxa"/>
            <w:vAlign w:val="center"/>
          </w:tcPr>
          <w:p w14:paraId="5C16F60F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107-3828570277/0100</w:t>
            </w:r>
          </w:p>
        </w:tc>
        <w:tc>
          <w:tcPr>
            <w:tcW w:w="1560" w:type="dxa"/>
            <w:vAlign w:val="center"/>
          </w:tcPr>
          <w:p w14:paraId="77EA8E70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.164,22</w:t>
            </w:r>
          </w:p>
        </w:tc>
        <w:tc>
          <w:tcPr>
            <w:tcW w:w="1701" w:type="dxa"/>
            <w:vAlign w:val="center"/>
          </w:tcPr>
          <w:p w14:paraId="7C675B97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7.468,90</w:t>
            </w:r>
          </w:p>
        </w:tc>
        <w:tc>
          <w:tcPr>
            <w:tcW w:w="1984" w:type="dxa"/>
            <w:vAlign w:val="center"/>
          </w:tcPr>
          <w:p w14:paraId="2431A844" w14:textId="77777777" w:rsidR="002119EA" w:rsidRPr="00AB64A4" w:rsidRDefault="0029109F" w:rsidP="007C1D3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7.723,98</w:t>
            </w:r>
          </w:p>
        </w:tc>
      </w:tr>
      <w:tr w:rsidR="002119EA" w:rsidRPr="00AB64A4" w14:paraId="12919FBD" w14:textId="77777777" w:rsidTr="00AB64A4">
        <w:tc>
          <w:tcPr>
            <w:tcW w:w="2344" w:type="dxa"/>
            <w:vAlign w:val="center"/>
          </w:tcPr>
          <w:p w14:paraId="496BB6E5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2300" w:type="dxa"/>
            <w:vAlign w:val="center"/>
          </w:tcPr>
          <w:p w14:paraId="445438B2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7-9326310237/0100</w:t>
            </w:r>
          </w:p>
        </w:tc>
        <w:tc>
          <w:tcPr>
            <w:tcW w:w="1560" w:type="dxa"/>
            <w:vAlign w:val="center"/>
          </w:tcPr>
          <w:p w14:paraId="6E0FE5C5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78,25</w:t>
            </w:r>
          </w:p>
        </w:tc>
        <w:tc>
          <w:tcPr>
            <w:tcW w:w="1701" w:type="dxa"/>
            <w:vAlign w:val="center"/>
          </w:tcPr>
          <w:p w14:paraId="72EE9FFD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826,41</w:t>
            </w:r>
          </w:p>
        </w:tc>
        <w:tc>
          <w:tcPr>
            <w:tcW w:w="1984" w:type="dxa"/>
            <w:vAlign w:val="center"/>
          </w:tcPr>
          <w:p w14:paraId="477C9CA1" w14:textId="77777777" w:rsidR="002119EA" w:rsidRPr="00AB64A4" w:rsidRDefault="0029109F" w:rsidP="00B07C0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.514,66</w:t>
            </w:r>
          </w:p>
        </w:tc>
      </w:tr>
      <w:tr w:rsidR="002119EA" w:rsidRPr="00AB64A4" w14:paraId="60FEC922" w14:textId="77777777" w:rsidTr="00AB64A4">
        <w:tc>
          <w:tcPr>
            <w:tcW w:w="2344" w:type="dxa"/>
            <w:shd w:val="clear" w:color="auto" w:fill="9BBB59"/>
            <w:vAlign w:val="center"/>
          </w:tcPr>
          <w:p w14:paraId="77A9C191" w14:textId="77777777" w:rsidR="002119EA" w:rsidRPr="00AB64A4" w:rsidRDefault="002119EA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300" w:type="dxa"/>
            <w:shd w:val="clear" w:color="auto" w:fill="9BBB59"/>
          </w:tcPr>
          <w:p w14:paraId="4673C273" w14:textId="77777777" w:rsidR="002119EA" w:rsidRPr="00AB64A4" w:rsidRDefault="002119EA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BBB59"/>
            <w:vAlign w:val="center"/>
          </w:tcPr>
          <w:p w14:paraId="61F78978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631.443,65</w:t>
            </w:r>
          </w:p>
        </w:tc>
        <w:tc>
          <w:tcPr>
            <w:tcW w:w="1701" w:type="dxa"/>
            <w:shd w:val="clear" w:color="auto" w:fill="9BBB59"/>
            <w:vAlign w:val="center"/>
          </w:tcPr>
          <w:p w14:paraId="7061BCAC" w14:textId="77777777" w:rsidR="002119EA" w:rsidRPr="00AB64A4" w:rsidRDefault="002119EA" w:rsidP="009879F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50.215,97</w:t>
            </w:r>
          </w:p>
        </w:tc>
        <w:tc>
          <w:tcPr>
            <w:tcW w:w="1984" w:type="dxa"/>
            <w:shd w:val="clear" w:color="auto" w:fill="9BBB59"/>
            <w:vAlign w:val="center"/>
          </w:tcPr>
          <w:p w14:paraId="70900AE4" w14:textId="77777777" w:rsidR="002119EA" w:rsidRPr="00AB64A4" w:rsidRDefault="0029109F" w:rsidP="0007259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218.572,43</w:t>
            </w:r>
          </w:p>
        </w:tc>
      </w:tr>
    </w:tbl>
    <w:p w14:paraId="6AD1F637" w14:textId="77777777" w:rsidR="00933DF3" w:rsidRDefault="00933DF3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F79C3E" w14:textId="77777777" w:rsidR="00933DF3" w:rsidRDefault="00933DF3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B39C1A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Přehled přijatých darů v roce 20</w:t>
      </w:r>
      <w:r w:rsidR="006D2BC3">
        <w:rPr>
          <w:rFonts w:ascii="Arial" w:hAnsi="Arial" w:cs="Arial"/>
          <w:b/>
          <w:sz w:val="20"/>
          <w:szCs w:val="20"/>
        </w:rPr>
        <w:t>2</w:t>
      </w:r>
      <w:r w:rsidR="00AC28AD">
        <w:rPr>
          <w:rFonts w:ascii="Arial" w:hAnsi="Arial" w:cs="Arial"/>
          <w:b/>
          <w:sz w:val="20"/>
          <w:szCs w:val="20"/>
        </w:rPr>
        <w:t>1</w:t>
      </w:r>
    </w:p>
    <w:p w14:paraId="64787B3E" w14:textId="77777777" w:rsidR="00DE73B2" w:rsidRDefault="00DE73B2" w:rsidP="00504710">
      <w:pPr>
        <w:pStyle w:val="Odstavecseseznamem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D1CE5A4" w14:textId="77777777" w:rsidR="00DE73B2" w:rsidRDefault="00DE73B2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31A8D">
        <w:rPr>
          <w:rFonts w:ascii="Arial" w:hAnsi="Arial" w:cs="Arial"/>
          <w:sz w:val="20"/>
          <w:szCs w:val="20"/>
        </w:rPr>
        <w:t>V roce 20</w:t>
      </w:r>
      <w:r w:rsidR="00072595" w:rsidRPr="00D31A8D">
        <w:rPr>
          <w:rFonts w:ascii="Arial" w:hAnsi="Arial" w:cs="Arial"/>
          <w:sz w:val="20"/>
          <w:szCs w:val="20"/>
        </w:rPr>
        <w:t>2</w:t>
      </w:r>
      <w:r w:rsidR="00D31A8D" w:rsidRPr="00D31A8D">
        <w:rPr>
          <w:rFonts w:ascii="Arial" w:hAnsi="Arial" w:cs="Arial"/>
          <w:sz w:val="20"/>
          <w:szCs w:val="20"/>
        </w:rPr>
        <w:t>1</w:t>
      </w:r>
      <w:r w:rsidR="00072595" w:rsidRPr="00D31A8D">
        <w:rPr>
          <w:rFonts w:ascii="Arial" w:hAnsi="Arial" w:cs="Arial"/>
          <w:sz w:val="20"/>
          <w:szCs w:val="20"/>
        </w:rPr>
        <w:t xml:space="preserve"> ne</w:t>
      </w:r>
      <w:r w:rsidRPr="00D31A8D">
        <w:rPr>
          <w:rFonts w:ascii="Arial" w:hAnsi="Arial" w:cs="Arial"/>
          <w:sz w:val="20"/>
          <w:szCs w:val="20"/>
        </w:rPr>
        <w:t>přijala příspěvková organizace</w:t>
      </w:r>
      <w:r w:rsidR="00072595" w:rsidRPr="00D31A8D">
        <w:rPr>
          <w:rFonts w:ascii="Arial" w:hAnsi="Arial" w:cs="Arial"/>
          <w:sz w:val="20"/>
          <w:szCs w:val="20"/>
        </w:rPr>
        <w:t xml:space="preserve"> žádný </w:t>
      </w:r>
      <w:r w:rsidR="00AC3F03" w:rsidRPr="00D31A8D">
        <w:rPr>
          <w:rFonts w:ascii="Arial" w:hAnsi="Arial" w:cs="Arial"/>
          <w:sz w:val="20"/>
          <w:szCs w:val="20"/>
        </w:rPr>
        <w:t>finanční ani věcný</w:t>
      </w:r>
      <w:r w:rsidRPr="00D31A8D">
        <w:rPr>
          <w:rFonts w:ascii="Arial" w:hAnsi="Arial" w:cs="Arial"/>
          <w:sz w:val="20"/>
          <w:szCs w:val="20"/>
        </w:rPr>
        <w:t xml:space="preserve"> dar</w:t>
      </w:r>
      <w:r w:rsidR="00AC3F03" w:rsidRPr="00D31A8D">
        <w:rPr>
          <w:rFonts w:ascii="Arial" w:hAnsi="Arial" w:cs="Arial"/>
          <w:sz w:val="20"/>
          <w:szCs w:val="20"/>
        </w:rPr>
        <w:t>.</w:t>
      </w:r>
      <w:r w:rsidR="00AC3F03">
        <w:rPr>
          <w:rFonts w:ascii="Arial" w:hAnsi="Arial" w:cs="Arial"/>
          <w:sz w:val="20"/>
          <w:szCs w:val="20"/>
        </w:rPr>
        <w:t xml:space="preserve"> </w:t>
      </w:r>
    </w:p>
    <w:p w14:paraId="58A2C8E6" w14:textId="77777777" w:rsidR="00142D82" w:rsidRPr="00233D07" w:rsidRDefault="00142D82" w:rsidP="00504710">
      <w:pPr>
        <w:pStyle w:val="Odstavecseseznamem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7"/>
        <w:gridCol w:w="1916"/>
        <w:gridCol w:w="2218"/>
        <w:gridCol w:w="2732"/>
      </w:tblGrid>
      <w:tr w:rsidR="00DE73B2" w:rsidRPr="00AB64A4" w14:paraId="7B6192DD" w14:textId="77777777" w:rsidTr="00AB64A4">
        <w:tc>
          <w:tcPr>
            <w:tcW w:w="3057" w:type="dxa"/>
            <w:shd w:val="clear" w:color="auto" w:fill="9BBB59"/>
            <w:vAlign w:val="center"/>
          </w:tcPr>
          <w:p w14:paraId="7802175D" w14:textId="77777777"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Název dárce</w:t>
            </w:r>
          </w:p>
        </w:tc>
        <w:tc>
          <w:tcPr>
            <w:tcW w:w="1916" w:type="dxa"/>
            <w:shd w:val="clear" w:color="auto" w:fill="9BBB59"/>
            <w:vAlign w:val="center"/>
          </w:tcPr>
          <w:p w14:paraId="034735A3" w14:textId="77777777"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Typ daru</w:t>
            </w:r>
          </w:p>
          <w:p w14:paraId="5DE16297" w14:textId="77777777"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(peněžní, nepeněžní)</w:t>
            </w:r>
          </w:p>
        </w:tc>
        <w:tc>
          <w:tcPr>
            <w:tcW w:w="2218" w:type="dxa"/>
            <w:shd w:val="clear" w:color="auto" w:fill="9BBB59"/>
            <w:vAlign w:val="center"/>
          </w:tcPr>
          <w:p w14:paraId="2A90136D" w14:textId="77777777"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Účelovost daru</w:t>
            </w:r>
          </w:p>
          <w:p w14:paraId="7445FB89" w14:textId="77777777"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(účelový, neúčelový)</w:t>
            </w:r>
          </w:p>
        </w:tc>
        <w:tc>
          <w:tcPr>
            <w:tcW w:w="2732" w:type="dxa"/>
            <w:shd w:val="clear" w:color="auto" w:fill="9BBB59"/>
            <w:vAlign w:val="center"/>
          </w:tcPr>
          <w:p w14:paraId="3BCFA6CA" w14:textId="77777777"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Částka v Kč</w:t>
            </w:r>
          </w:p>
          <w:p w14:paraId="283E5C24" w14:textId="77777777"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(dle darovací smlouvy)</w:t>
            </w:r>
          </w:p>
        </w:tc>
      </w:tr>
      <w:tr w:rsidR="00DE73B2" w:rsidRPr="00AB64A4" w14:paraId="62182FCC" w14:textId="77777777" w:rsidTr="00AB64A4">
        <w:tc>
          <w:tcPr>
            <w:tcW w:w="3057" w:type="dxa"/>
            <w:vAlign w:val="center"/>
          </w:tcPr>
          <w:p w14:paraId="694C148E" w14:textId="77777777" w:rsidR="00DE73B2" w:rsidRPr="007C0E24" w:rsidRDefault="00DE73B2" w:rsidP="00AB64A4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26BD778F" w14:textId="77777777" w:rsidR="00DE73B2" w:rsidRPr="007C0E24" w:rsidRDefault="007C0E24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E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8" w:type="dxa"/>
            <w:vAlign w:val="center"/>
          </w:tcPr>
          <w:p w14:paraId="4DA078F9" w14:textId="77777777" w:rsidR="00DE73B2" w:rsidRPr="007C0E24" w:rsidRDefault="007C0E24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E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32" w:type="dxa"/>
            <w:vAlign w:val="center"/>
          </w:tcPr>
          <w:p w14:paraId="204DC200" w14:textId="77777777" w:rsidR="00DE73B2" w:rsidRPr="007C0E24" w:rsidRDefault="007C0E24" w:rsidP="00A760A3">
            <w:pPr>
              <w:pStyle w:val="Odstavecseseznamem"/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0E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54EE8EFB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E4AFCD" w14:textId="77777777" w:rsidR="00B80DA2" w:rsidRDefault="00B80DA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392F0E" w14:textId="77777777" w:rsidR="00B80DA2" w:rsidRDefault="00B80DA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CEEEEC" w14:textId="77777777" w:rsidR="00B80DA2" w:rsidRDefault="00B80DA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B0AE79" w14:textId="77777777" w:rsidR="00B80DA2" w:rsidRDefault="00B80DA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223086" w14:textId="77777777" w:rsidR="00B80DA2" w:rsidRDefault="00B80DA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AC52FA" w14:textId="77777777" w:rsidR="00B80DA2" w:rsidRDefault="00B80DA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F839E7" w14:textId="77777777" w:rsidR="00B80DA2" w:rsidRDefault="00B80DA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11BB74" w14:textId="77777777" w:rsidR="00722F3A" w:rsidRDefault="00722F3A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DFF54A" w14:textId="77777777" w:rsidR="00933DF3" w:rsidRDefault="00933DF3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F92545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lastRenderedPageBreak/>
        <w:t>Kontrolní činnost</w:t>
      </w:r>
    </w:p>
    <w:p w14:paraId="1A1799BE" w14:textId="77777777" w:rsidR="00DE73B2" w:rsidRPr="00994FF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86"/>
      </w:tblGrid>
      <w:tr w:rsidR="00637D24" w:rsidRPr="00AB64A4" w14:paraId="39DA7F08" w14:textId="77777777" w:rsidTr="00AB64A4">
        <w:tc>
          <w:tcPr>
            <w:tcW w:w="4503" w:type="dxa"/>
            <w:shd w:val="clear" w:color="auto" w:fill="9BBB59"/>
          </w:tcPr>
          <w:p w14:paraId="1671C10D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386" w:type="dxa"/>
            <w:vAlign w:val="center"/>
          </w:tcPr>
          <w:p w14:paraId="2507DDF3" w14:textId="1B072221" w:rsidR="00637D24" w:rsidRPr="001D1776" w:rsidRDefault="0038632F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ská hygienická stanice JK</w:t>
            </w:r>
            <w:r w:rsidR="00F97C69">
              <w:rPr>
                <w:rFonts w:ascii="Arial" w:hAnsi="Arial" w:cs="Arial"/>
                <w:sz w:val="20"/>
                <w:szCs w:val="20"/>
              </w:rPr>
              <w:t>,</w:t>
            </w:r>
            <w:r w:rsidR="004142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C69">
              <w:rPr>
                <w:rFonts w:ascii="Arial" w:hAnsi="Arial" w:cs="Arial"/>
                <w:sz w:val="20"/>
                <w:szCs w:val="20"/>
              </w:rPr>
              <w:t>Kontrola mimořádných opatření Ministerstva zdravotnictví nařízených  postupech podle §</w:t>
            </w:r>
            <w:r w:rsidR="004142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C69">
              <w:rPr>
                <w:rFonts w:ascii="Arial" w:hAnsi="Arial" w:cs="Arial"/>
                <w:sz w:val="20"/>
                <w:szCs w:val="20"/>
              </w:rPr>
              <w:t>69 odst.1</w:t>
            </w:r>
            <w:r w:rsidR="00B72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C69">
              <w:rPr>
                <w:rFonts w:ascii="Arial" w:hAnsi="Arial" w:cs="Arial"/>
                <w:sz w:val="20"/>
                <w:szCs w:val="20"/>
              </w:rPr>
              <w:t xml:space="preserve"> písm.</w:t>
            </w:r>
            <w:r w:rsidR="00A57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C69">
              <w:rPr>
                <w:rFonts w:ascii="Arial" w:hAnsi="Arial" w:cs="Arial"/>
                <w:sz w:val="20"/>
                <w:szCs w:val="20"/>
              </w:rPr>
              <w:t>i) a odst.</w:t>
            </w:r>
            <w:r w:rsidR="00A57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C69">
              <w:rPr>
                <w:rFonts w:ascii="Arial" w:hAnsi="Arial" w:cs="Arial"/>
                <w:sz w:val="20"/>
                <w:szCs w:val="20"/>
              </w:rPr>
              <w:t>2 zákona č.258/2000 Sb.</w:t>
            </w:r>
          </w:p>
        </w:tc>
      </w:tr>
      <w:tr w:rsidR="00637D24" w:rsidRPr="00AB64A4" w14:paraId="01608712" w14:textId="77777777" w:rsidTr="00AB64A4">
        <w:tc>
          <w:tcPr>
            <w:tcW w:w="4503" w:type="dxa"/>
            <w:shd w:val="clear" w:color="auto" w:fill="D6E3BC"/>
          </w:tcPr>
          <w:p w14:paraId="0E4821E3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386" w:type="dxa"/>
            <w:vAlign w:val="center"/>
          </w:tcPr>
          <w:p w14:paraId="0048BBFD" w14:textId="3E1FDC5D" w:rsidR="00637D24" w:rsidRPr="001D1776" w:rsidRDefault="0038632F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97C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142BA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97C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142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637D24" w:rsidRPr="00AB64A4" w14:paraId="3C537BFA" w14:textId="77777777" w:rsidTr="00AB64A4">
        <w:tc>
          <w:tcPr>
            <w:tcW w:w="4503" w:type="dxa"/>
            <w:shd w:val="clear" w:color="auto" w:fill="D6E3BC"/>
          </w:tcPr>
          <w:p w14:paraId="6F2A6CD1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386" w:type="dxa"/>
            <w:vAlign w:val="center"/>
          </w:tcPr>
          <w:p w14:paraId="499D8DBE" w14:textId="77777777" w:rsidR="00637D24" w:rsidRPr="001D1776" w:rsidRDefault="0038632F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Eva Lysá, Mgr. Martina Vojtišová</w:t>
            </w:r>
          </w:p>
        </w:tc>
      </w:tr>
      <w:tr w:rsidR="00637D24" w:rsidRPr="00AB64A4" w14:paraId="4A412015" w14:textId="77777777" w:rsidTr="00AB64A4">
        <w:tc>
          <w:tcPr>
            <w:tcW w:w="4503" w:type="dxa"/>
            <w:shd w:val="clear" w:color="auto" w:fill="D6E3BC"/>
          </w:tcPr>
          <w:p w14:paraId="69C80A5F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386" w:type="dxa"/>
            <w:vAlign w:val="center"/>
          </w:tcPr>
          <w:p w14:paraId="3A42D593" w14:textId="77777777" w:rsidR="00086A61" w:rsidRPr="00F97C69" w:rsidRDefault="00F97C69" w:rsidP="00F97C6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8632F" w:rsidRPr="00F97C69">
              <w:rPr>
                <w:rFonts w:ascii="Arial" w:hAnsi="Arial" w:cs="Arial"/>
                <w:sz w:val="20"/>
                <w:szCs w:val="20"/>
              </w:rPr>
              <w:t>ontrola mimořádného opatření v oblasti testování dětí a žáků</w:t>
            </w:r>
          </w:p>
          <w:p w14:paraId="310833EE" w14:textId="77777777" w:rsidR="0038632F" w:rsidRDefault="00F97C69" w:rsidP="0038632F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8632F">
              <w:rPr>
                <w:rFonts w:ascii="Arial" w:hAnsi="Arial" w:cs="Arial"/>
                <w:sz w:val="20"/>
                <w:szCs w:val="20"/>
              </w:rPr>
              <w:t>ontrola mimořádného opatření v oblasti testování zaměstnanců</w:t>
            </w:r>
          </w:p>
          <w:p w14:paraId="22BD0EE6" w14:textId="77777777" w:rsidR="0038632F" w:rsidRDefault="00F97C69" w:rsidP="0038632F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8632F">
              <w:rPr>
                <w:rFonts w:ascii="Arial" w:hAnsi="Arial" w:cs="Arial"/>
                <w:sz w:val="20"/>
                <w:szCs w:val="20"/>
              </w:rPr>
              <w:t>ontrola mimořádného opatření v oblasti provozu škol</w:t>
            </w:r>
          </w:p>
          <w:p w14:paraId="49F15470" w14:textId="77777777" w:rsidR="0038632F" w:rsidRPr="0038632F" w:rsidRDefault="00F97C69" w:rsidP="0038632F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8632F">
              <w:rPr>
                <w:rFonts w:ascii="Arial" w:hAnsi="Arial" w:cs="Arial"/>
                <w:sz w:val="20"/>
                <w:szCs w:val="20"/>
              </w:rPr>
              <w:t>ontrola mimořádného opatření – ochrana dýchacích cest</w:t>
            </w:r>
          </w:p>
        </w:tc>
      </w:tr>
      <w:tr w:rsidR="00637D24" w:rsidRPr="00AB64A4" w14:paraId="292E82CD" w14:textId="77777777" w:rsidTr="00AB64A4">
        <w:tc>
          <w:tcPr>
            <w:tcW w:w="4503" w:type="dxa"/>
            <w:shd w:val="clear" w:color="auto" w:fill="D6E3BC"/>
          </w:tcPr>
          <w:p w14:paraId="3F78A5D6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386" w:type="dxa"/>
            <w:vAlign w:val="center"/>
          </w:tcPr>
          <w:p w14:paraId="127EE547" w14:textId="14112235" w:rsidR="00637D24" w:rsidRPr="001D1776" w:rsidRDefault="00804AF9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podle §10 odst.</w:t>
            </w:r>
            <w:r w:rsidR="001A52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– nebylo zjištěno porušení</w:t>
            </w:r>
          </w:p>
        </w:tc>
      </w:tr>
      <w:tr w:rsidR="00DE73B2" w:rsidRPr="00AB64A4" w14:paraId="1AA7EE26" w14:textId="77777777" w:rsidTr="00AB64A4">
        <w:tc>
          <w:tcPr>
            <w:tcW w:w="4503" w:type="dxa"/>
            <w:shd w:val="clear" w:color="auto" w:fill="9BBB59"/>
          </w:tcPr>
          <w:p w14:paraId="785CBA2D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386" w:type="dxa"/>
            <w:vAlign w:val="center"/>
          </w:tcPr>
          <w:p w14:paraId="185F4A09" w14:textId="6F38469A" w:rsidR="00DE73B2" w:rsidRPr="001D1776" w:rsidRDefault="00804AF9" w:rsidP="001A52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á zdravotní pojiš</w:t>
            </w:r>
            <w:r w:rsidR="001A5250">
              <w:rPr>
                <w:rFonts w:ascii="Arial" w:hAnsi="Arial" w:cs="Arial"/>
                <w:sz w:val="20"/>
                <w:szCs w:val="20"/>
              </w:rPr>
              <w:t>ť</w:t>
            </w:r>
            <w:r>
              <w:rPr>
                <w:rFonts w:ascii="Arial" w:hAnsi="Arial" w:cs="Arial"/>
                <w:sz w:val="20"/>
                <w:szCs w:val="20"/>
              </w:rPr>
              <w:t>ovna ČR, Kontrola plateb pojistného na veřejné zdravotní pojištění a dodržování ostatních povinností plátce pojistného</w:t>
            </w:r>
          </w:p>
        </w:tc>
      </w:tr>
      <w:tr w:rsidR="00DE73B2" w:rsidRPr="00AB64A4" w14:paraId="2F049BB6" w14:textId="77777777" w:rsidTr="00AB64A4">
        <w:tc>
          <w:tcPr>
            <w:tcW w:w="4503" w:type="dxa"/>
            <w:shd w:val="clear" w:color="auto" w:fill="D6E3BC"/>
          </w:tcPr>
          <w:p w14:paraId="3767E818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386" w:type="dxa"/>
            <w:vAlign w:val="center"/>
          </w:tcPr>
          <w:p w14:paraId="283FB4B7" w14:textId="663D1496" w:rsidR="00DE73B2" w:rsidRPr="001D1776" w:rsidRDefault="00804AF9" w:rsidP="00704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A52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1A52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DE73B2" w:rsidRPr="00AB64A4" w14:paraId="1CC987AA" w14:textId="77777777" w:rsidTr="00AB64A4">
        <w:tc>
          <w:tcPr>
            <w:tcW w:w="4503" w:type="dxa"/>
            <w:shd w:val="clear" w:color="auto" w:fill="D6E3BC"/>
          </w:tcPr>
          <w:p w14:paraId="5ED656AE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386" w:type="dxa"/>
            <w:vAlign w:val="center"/>
          </w:tcPr>
          <w:p w14:paraId="5FC82893" w14:textId="77777777" w:rsidR="00DE73B2" w:rsidRPr="001D1776" w:rsidRDefault="00804AF9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Zezulová</w:t>
            </w:r>
          </w:p>
        </w:tc>
      </w:tr>
      <w:tr w:rsidR="00DE73B2" w:rsidRPr="00AB64A4" w14:paraId="6C6BBE36" w14:textId="77777777" w:rsidTr="00AB64A4">
        <w:tc>
          <w:tcPr>
            <w:tcW w:w="4503" w:type="dxa"/>
            <w:shd w:val="clear" w:color="auto" w:fill="D6E3BC"/>
          </w:tcPr>
          <w:p w14:paraId="7A664CB0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386" w:type="dxa"/>
            <w:vAlign w:val="center"/>
          </w:tcPr>
          <w:p w14:paraId="4198E42A" w14:textId="77777777" w:rsidR="00CA7390" w:rsidRDefault="00804AF9" w:rsidP="00804AF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ržování oznamovací povinnosti</w:t>
            </w:r>
          </w:p>
          <w:p w14:paraId="2175EC36" w14:textId="77777777" w:rsidR="00804AF9" w:rsidRDefault="00804AF9" w:rsidP="00804AF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vení vyměřovacích základů a výše pojistného</w:t>
            </w:r>
          </w:p>
          <w:p w14:paraId="43F39BFF" w14:textId="77777777" w:rsidR="00804AF9" w:rsidRDefault="00804AF9" w:rsidP="00804AF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ržování termínů splatnosti pojistného</w:t>
            </w:r>
          </w:p>
          <w:p w14:paraId="73B4714E" w14:textId="77777777" w:rsidR="00804AF9" w:rsidRPr="00804AF9" w:rsidRDefault="00804AF9" w:rsidP="00804AF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ržován podávání přehledů o platbách pojistného</w:t>
            </w:r>
          </w:p>
        </w:tc>
      </w:tr>
      <w:tr w:rsidR="00DE73B2" w:rsidRPr="00AB64A4" w14:paraId="6ECB7110" w14:textId="77777777" w:rsidTr="00AB64A4">
        <w:tc>
          <w:tcPr>
            <w:tcW w:w="4503" w:type="dxa"/>
            <w:shd w:val="clear" w:color="auto" w:fill="D6E3BC"/>
          </w:tcPr>
          <w:p w14:paraId="7C6D07A3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386" w:type="dxa"/>
            <w:vAlign w:val="center"/>
          </w:tcPr>
          <w:p w14:paraId="7DCAF950" w14:textId="77777777" w:rsidR="000C109E" w:rsidRPr="001D1776" w:rsidRDefault="00804AF9" w:rsidP="000C10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yly zjištěny žádné splatné závazky vůči VZP ČR</w:t>
            </w:r>
          </w:p>
        </w:tc>
      </w:tr>
    </w:tbl>
    <w:p w14:paraId="0DBD6E86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45B9F6" w14:textId="77777777" w:rsidR="00637D24" w:rsidRDefault="00637D24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FBDD73" w14:textId="77777777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 xml:space="preserve">V Kuřimi dne: </w:t>
      </w:r>
      <w:r>
        <w:rPr>
          <w:rFonts w:ascii="Arial" w:hAnsi="Arial" w:cs="Arial"/>
          <w:sz w:val="20"/>
          <w:szCs w:val="20"/>
        </w:rPr>
        <w:t>3</w:t>
      </w:r>
      <w:r w:rsidR="006D2B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03. 202</w:t>
      </w:r>
      <w:r w:rsidR="001D1A9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6B3867" w14:textId="77777777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5FA707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788B0" w14:textId="77777777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Zpracoval</w:t>
      </w:r>
      <w:r>
        <w:rPr>
          <w:rFonts w:ascii="Arial" w:hAnsi="Arial" w:cs="Arial"/>
          <w:sz w:val="20"/>
          <w:szCs w:val="20"/>
        </w:rPr>
        <w:t>a</w:t>
      </w:r>
      <w:r w:rsidRPr="00233D0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liška Homolová</w:t>
      </w:r>
    </w:p>
    <w:p w14:paraId="5163BD46" w14:textId="77777777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Schválil: Mgr. Richard Mach</w:t>
      </w:r>
    </w:p>
    <w:p w14:paraId="7A6111A6" w14:textId="77777777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EF0ABB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7BAAD6" w14:textId="77777777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5593CE" w14:textId="77777777" w:rsidR="00DE73B2" w:rsidRPr="00205ECA" w:rsidRDefault="00DE73B2" w:rsidP="0050471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ílohy:</w:t>
      </w:r>
    </w:p>
    <w:p w14:paraId="12142B4B" w14:textId="77777777"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1 – Rozbor hospodaření – hlavní činnost 201</w:t>
      </w:r>
      <w:r w:rsidR="00062947">
        <w:rPr>
          <w:rFonts w:ascii="Arial" w:hAnsi="Arial" w:cs="Arial"/>
          <w:sz w:val="20"/>
          <w:szCs w:val="20"/>
        </w:rPr>
        <w:t>9</w:t>
      </w:r>
      <w:r w:rsidRPr="00205ECA">
        <w:rPr>
          <w:rFonts w:ascii="Arial" w:hAnsi="Arial" w:cs="Arial"/>
          <w:sz w:val="20"/>
          <w:szCs w:val="20"/>
        </w:rPr>
        <w:t xml:space="preserve"> – 20</w:t>
      </w:r>
      <w:r w:rsidR="00583061">
        <w:rPr>
          <w:rFonts w:ascii="Arial" w:hAnsi="Arial" w:cs="Arial"/>
          <w:sz w:val="20"/>
          <w:szCs w:val="20"/>
        </w:rPr>
        <w:t>2</w:t>
      </w:r>
      <w:r w:rsidR="00062947">
        <w:rPr>
          <w:rFonts w:ascii="Arial" w:hAnsi="Arial" w:cs="Arial"/>
          <w:sz w:val="20"/>
          <w:szCs w:val="20"/>
        </w:rPr>
        <w:t>1</w:t>
      </w:r>
      <w:r w:rsidRPr="00205ECA">
        <w:rPr>
          <w:rFonts w:ascii="Arial" w:hAnsi="Arial" w:cs="Arial"/>
          <w:sz w:val="20"/>
          <w:szCs w:val="20"/>
        </w:rPr>
        <w:t>, náklady a výnosy</w:t>
      </w:r>
      <w:r>
        <w:rPr>
          <w:rFonts w:ascii="Arial" w:hAnsi="Arial" w:cs="Arial"/>
          <w:sz w:val="20"/>
          <w:szCs w:val="20"/>
        </w:rPr>
        <w:t>.</w:t>
      </w:r>
      <w:r w:rsidRPr="00205ECA">
        <w:rPr>
          <w:rFonts w:ascii="Arial" w:hAnsi="Arial" w:cs="Arial"/>
          <w:sz w:val="20"/>
          <w:szCs w:val="20"/>
        </w:rPr>
        <w:t xml:space="preserve"> </w:t>
      </w:r>
    </w:p>
    <w:p w14:paraId="2ACD8DA0" w14:textId="77777777"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2 – Rozbor hospodaření – doplňková činnost 201</w:t>
      </w:r>
      <w:r w:rsidR="00062947">
        <w:rPr>
          <w:rFonts w:ascii="Arial" w:hAnsi="Arial" w:cs="Arial"/>
          <w:sz w:val="20"/>
          <w:szCs w:val="20"/>
        </w:rPr>
        <w:t>9</w:t>
      </w:r>
      <w:r w:rsidRPr="00205ECA">
        <w:rPr>
          <w:rFonts w:ascii="Arial" w:hAnsi="Arial" w:cs="Arial"/>
          <w:sz w:val="20"/>
          <w:szCs w:val="20"/>
        </w:rPr>
        <w:t xml:space="preserve"> – 20</w:t>
      </w:r>
      <w:r w:rsidR="00583061">
        <w:rPr>
          <w:rFonts w:ascii="Arial" w:hAnsi="Arial" w:cs="Arial"/>
          <w:sz w:val="20"/>
          <w:szCs w:val="20"/>
        </w:rPr>
        <w:t>2</w:t>
      </w:r>
      <w:r w:rsidR="00062947">
        <w:rPr>
          <w:rFonts w:ascii="Arial" w:hAnsi="Arial" w:cs="Arial"/>
          <w:sz w:val="20"/>
          <w:szCs w:val="20"/>
        </w:rPr>
        <w:t>1</w:t>
      </w:r>
      <w:r w:rsidRPr="00205ECA">
        <w:rPr>
          <w:rFonts w:ascii="Arial" w:hAnsi="Arial" w:cs="Arial"/>
          <w:sz w:val="20"/>
          <w:szCs w:val="20"/>
        </w:rPr>
        <w:t>, náklady a výnosy</w:t>
      </w:r>
      <w:r>
        <w:rPr>
          <w:rFonts w:ascii="Arial" w:hAnsi="Arial" w:cs="Arial"/>
          <w:sz w:val="20"/>
          <w:szCs w:val="20"/>
        </w:rPr>
        <w:t>.</w:t>
      </w:r>
    </w:p>
    <w:p w14:paraId="2ABF0180" w14:textId="77777777"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3 – Návrh na rozdělení zlepšeného výsledku hospodaření za rok 20</w:t>
      </w:r>
      <w:r w:rsidR="00583061">
        <w:rPr>
          <w:rFonts w:ascii="Arial" w:hAnsi="Arial" w:cs="Arial"/>
          <w:sz w:val="20"/>
          <w:szCs w:val="20"/>
        </w:rPr>
        <w:t>2</w:t>
      </w:r>
      <w:r w:rsidR="0006294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sectPr w:rsidR="00DE73B2" w:rsidRPr="00205ECA" w:rsidSect="00AB1544">
      <w:footerReference w:type="default" r:id="rId9"/>
      <w:pgSz w:w="11906" w:h="16838"/>
      <w:pgMar w:top="1134" w:right="1133" w:bottom="993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B33B8" w14:textId="77777777" w:rsidR="005138AA" w:rsidRDefault="005138AA" w:rsidP="00DE297D">
      <w:pPr>
        <w:spacing w:after="0" w:line="240" w:lineRule="auto"/>
      </w:pPr>
      <w:r>
        <w:separator/>
      </w:r>
    </w:p>
  </w:endnote>
  <w:endnote w:type="continuationSeparator" w:id="0">
    <w:p w14:paraId="5CD55FB2" w14:textId="77777777" w:rsidR="005138AA" w:rsidRDefault="005138AA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1CB1" w14:textId="77777777" w:rsidR="00EB52B8" w:rsidRPr="00DE297D" w:rsidRDefault="00EB52B8">
    <w:pPr>
      <w:pStyle w:val="Zpat"/>
      <w:jc w:val="right"/>
      <w:rPr>
        <w:rFonts w:ascii="Arial Narrow" w:hAnsi="Arial Narrow"/>
        <w:sz w:val="16"/>
        <w:szCs w:val="16"/>
      </w:rPr>
    </w:pPr>
    <w:r w:rsidRPr="00DE297D">
      <w:rPr>
        <w:rFonts w:ascii="Arial Narrow" w:hAnsi="Arial Narrow"/>
        <w:sz w:val="16"/>
        <w:szCs w:val="16"/>
      </w:rPr>
      <w:fldChar w:fldCharType="begin"/>
    </w:r>
    <w:r w:rsidRPr="00DE297D">
      <w:rPr>
        <w:rFonts w:ascii="Arial Narrow" w:hAnsi="Arial Narrow"/>
        <w:sz w:val="16"/>
        <w:szCs w:val="16"/>
      </w:rPr>
      <w:instrText>PAGE   \* MERGEFORMAT</w:instrText>
    </w:r>
    <w:r w:rsidRPr="00DE297D">
      <w:rPr>
        <w:rFonts w:ascii="Arial Narrow" w:hAnsi="Arial Narrow"/>
        <w:sz w:val="16"/>
        <w:szCs w:val="16"/>
      </w:rPr>
      <w:fldChar w:fldCharType="separate"/>
    </w:r>
    <w:r w:rsidR="008A06D7">
      <w:rPr>
        <w:rFonts w:ascii="Arial Narrow" w:hAnsi="Arial Narrow"/>
        <w:noProof/>
        <w:sz w:val="16"/>
        <w:szCs w:val="16"/>
      </w:rPr>
      <w:t>2</w:t>
    </w:r>
    <w:r w:rsidRPr="00DE297D">
      <w:rPr>
        <w:rFonts w:ascii="Arial Narrow" w:hAnsi="Arial Narrow"/>
        <w:sz w:val="16"/>
        <w:szCs w:val="16"/>
      </w:rPr>
      <w:fldChar w:fldCharType="end"/>
    </w:r>
  </w:p>
  <w:p w14:paraId="144B9EF3" w14:textId="77777777" w:rsidR="00EB52B8" w:rsidRDefault="00EB5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CE3D8" w14:textId="77777777" w:rsidR="005138AA" w:rsidRDefault="005138AA" w:rsidP="00DE297D">
      <w:pPr>
        <w:spacing w:after="0" w:line="240" w:lineRule="auto"/>
      </w:pPr>
      <w:r>
        <w:separator/>
      </w:r>
    </w:p>
  </w:footnote>
  <w:footnote w:type="continuationSeparator" w:id="0">
    <w:p w14:paraId="47192AA6" w14:textId="77777777" w:rsidR="005138AA" w:rsidRDefault="005138AA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F9"/>
    <w:multiLevelType w:val="hybridMultilevel"/>
    <w:tmpl w:val="17207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942BA"/>
    <w:multiLevelType w:val="hybridMultilevel"/>
    <w:tmpl w:val="1AE2D564"/>
    <w:lvl w:ilvl="0" w:tplc="B7BAD31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42BC"/>
    <w:multiLevelType w:val="hybridMultilevel"/>
    <w:tmpl w:val="A0960360"/>
    <w:lvl w:ilvl="0" w:tplc="4E64AD2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1549"/>
    <w:multiLevelType w:val="hybridMultilevel"/>
    <w:tmpl w:val="8892CDCE"/>
    <w:lvl w:ilvl="0" w:tplc="5B30B4F4">
      <w:start w:val="31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9D47DA"/>
    <w:multiLevelType w:val="hybridMultilevel"/>
    <w:tmpl w:val="1BA4E25A"/>
    <w:lvl w:ilvl="0" w:tplc="5C523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757DC"/>
    <w:multiLevelType w:val="hybridMultilevel"/>
    <w:tmpl w:val="114C14EE"/>
    <w:lvl w:ilvl="0" w:tplc="AECC6722">
      <w:start w:val="702"/>
      <w:numFmt w:val="bullet"/>
      <w:lvlText w:val="-"/>
      <w:lvlJc w:val="left"/>
      <w:pPr>
        <w:ind w:left="163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41CD24E3"/>
    <w:multiLevelType w:val="hybridMultilevel"/>
    <w:tmpl w:val="7B4A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983A09"/>
    <w:multiLevelType w:val="hybridMultilevel"/>
    <w:tmpl w:val="5FC0E5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6B7FF4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551DB3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72747D"/>
    <w:multiLevelType w:val="hybridMultilevel"/>
    <w:tmpl w:val="F92A550E"/>
    <w:lvl w:ilvl="0" w:tplc="520037E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27138"/>
    <w:multiLevelType w:val="hybridMultilevel"/>
    <w:tmpl w:val="2AEAB4F8"/>
    <w:lvl w:ilvl="0" w:tplc="F52C200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C1951"/>
    <w:multiLevelType w:val="hybridMultilevel"/>
    <w:tmpl w:val="A5D2DB72"/>
    <w:lvl w:ilvl="0" w:tplc="E36C5C6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B49D4"/>
    <w:multiLevelType w:val="hybridMultilevel"/>
    <w:tmpl w:val="F846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44"/>
    <w:rsid w:val="00005914"/>
    <w:rsid w:val="000079C0"/>
    <w:rsid w:val="00010A6D"/>
    <w:rsid w:val="00011EEC"/>
    <w:rsid w:val="00012269"/>
    <w:rsid w:val="00013257"/>
    <w:rsid w:val="0001325B"/>
    <w:rsid w:val="0001452B"/>
    <w:rsid w:val="00015395"/>
    <w:rsid w:val="000255A3"/>
    <w:rsid w:val="00026D9C"/>
    <w:rsid w:val="00033298"/>
    <w:rsid w:val="0004360F"/>
    <w:rsid w:val="000440BB"/>
    <w:rsid w:val="000520E7"/>
    <w:rsid w:val="00054ECD"/>
    <w:rsid w:val="0005593A"/>
    <w:rsid w:val="00055D13"/>
    <w:rsid w:val="00061188"/>
    <w:rsid w:val="00062401"/>
    <w:rsid w:val="00062947"/>
    <w:rsid w:val="000716EA"/>
    <w:rsid w:val="00072595"/>
    <w:rsid w:val="00073182"/>
    <w:rsid w:val="00076994"/>
    <w:rsid w:val="00080538"/>
    <w:rsid w:val="00080C48"/>
    <w:rsid w:val="0008102C"/>
    <w:rsid w:val="00081E3A"/>
    <w:rsid w:val="00086A61"/>
    <w:rsid w:val="000901DF"/>
    <w:rsid w:val="000936CD"/>
    <w:rsid w:val="00095174"/>
    <w:rsid w:val="000A23DD"/>
    <w:rsid w:val="000A4A9C"/>
    <w:rsid w:val="000A5825"/>
    <w:rsid w:val="000A58B1"/>
    <w:rsid w:val="000A6ADB"/>
    <w:rsid w:val="000A6FA6"/>
    <w:rsid w:val="000A7013"/>
    <w:rsid w:val="000B70A3"/>
    <w:rsid w:val="000C109E"/>
    <w:rsid w:val="000C1376"/>
    <w:rsid w:val="000C21E2"/>
    <w:rsid w:val="000C246E"/>
    <w:rsid w:val="000D02AC"/>
    <w:rsid w:val="000D07CD"/>
    <w:rsid w:val="000D12FD"/>
    <w:rsid w:val="000D5D43"/>
    <w:rsid w:val="000E0831"/>
    <w:rsid w:val="000E62F1"/>
    <w:rsid w:val="000F0730"/>
    <w:rsid w:val="000F40A9"/>
    <w:rsid w:val="000F5235"/>
    <w:rsid w:val="000F626E"/>
    <w:rsid w:val="00102E40"/>
    <w:rsid w:val="00105A9D"/>
    <w:rsid w:val="00105FBC"/>
    <w:rsid w:val="00106AD7"/>
    <w:rsid w:val="0010728C"/>
    <w:rsid w:val="001118E7"/>
    <w:rsid w:val="00112E06"/>
    <w:rsid w:val="001158A0"/>
    <w:rsid w:val="00115A21"/>
    <w:rsid w:val="00125ACC"/>
    <w:rsid w:val="001264C6"/>
    <w:rsid w:val="001265BC"/>
    <w:rsid w:val="00132B79"/>
    <w:rsid w:val="00140481"/>
    <w:rsid w:val="0014101C"/>
    <w:rsid w:val="00141B87"/>
    <w:rsid w:val="00141CEB"/>
    <w:rsid w:val="0014292D"/>
    <w:rsid w:val="00142D82"/>
    <w:rsid w:val="0015117B"/>
    <w:rsid w:val="00151707"/>
    <w:rsid w:val="00156B9B"/>
    <w:rsid w:val="00163B23"/>
    <w:rsid w:val="00163EAC"/>
    <w:rsid w:val="00171F39"/>
    <w:rsid w:val="00172459"/>
    <w:rsid w:val="001745F5"/>
    <w:rsid w:val="00175605"/>
    <w:rsid w:val="00176ABD"/>
    <w:rsid w:val="001853D9"/>
    <w:rsid w:val="00194674"/>
    <w:rsid w:val="001A0F4E"/>
    <w:rsid w:val="001A5250"/>
    <w:rsid w:val="001A525C"/>
    <w:rsid w:val="001B161C"/>
    <w:rsid w:val="001B5CB4"/>
    <w:rsid w:val="001B706C"/>
    <w:rsid w:val="001B7147"/>
    <w:rsid w:val="001C03FC"/>
    <w:rsid w:val="001C08A4"/>
    <w:rsid w:val="001C0EFD"/>
    <w:rsid w:val="001C50B0"/>
    <w:rsid w:val="001C5358"/>
    <w:rsid w:val="001C7330"/>
    <w:rsid w:val="001D1776"/>
    <w:rsid w:val="001D1A96"/>
    <w:rsid w:val="001D36F5"/>
    <w:rsid w:val="001D5063"/>
    <w:rsid w:val="001D5066"/>
    <w:rsid w:val="001D74E8"/>
    <w:rsid w:val="001E4861"/>
    <w:rsid w:val="001E658A"/>
    <w:rsid w:val="001E74E6"/>
    <w:rsid w:val="001F2D3C"/>
    <w:rsid w:val="001F36B6"/>
    <w:rsid w:val="001F4741"/>
    <w:rsid w:val="001F6E98"/>
    <w:rsid w:val="00205ECA"/>
    <w:rsid w:val="00210A5A"/>
    <w:rsid w:val="002119EA"/>
    <w:rsid w:val="00211A42"/>
    <w:rsid w:val="00213B1B"/>
    <w:rsid w:val="00214317"/>
    <w:rsid w:val="00215681"/>
    <w:rsid w:val="00220097"/>
    <w:rsid w:val="0022014F"/>
    <w:rsid w:val="00226F35"/>
    <w:rsid w:val="00227ED0"/>
    <w:rsid w:val="00233D07"/>
    <w:rsid w:val="0023760E"/>
    <w:rsid w:val="00240268"/>
    <w:rsid w:val="00240493"/>
    <w:rsid w:val="0024314B"/>
    <w:rsid w:val="00244138"/>
    <w:rsid w:val="002452D9"/>
    <w:rsid w:val="00247180"/>
    <w:rsid w:val="00247945"/>
    <w:rsid w:val="002508A3"/>
    <w:rsid w:val="002514C5"/>
    <w:rsid w:val="0025287E"/>
    <w:rsid w:val="00253A95"/>
    <w:rsid w:val="00254270"/>
    <w:rsid w:val="00255725"/>
    <w:rsid w:val="0025704E"/>
    <w:rsid w:val="00260803"/>
    <w:rsid w:val="00266FD6"/>
    <w:rsid w:val="00271979"/>
    <w:rsid w:val="00277EC2"/>
    <w:rsid w:val="002804BE"/>
    <w:rsid w:val="00282F3B"/>
    <w:rsid w:val="002833C9"/>
    <w:rsid w:val="00290127"/>
    <w:rsid w:val="0029109F"/>
    <w:rsid w:val="002910C4"/>
    <w:rsid w:val="002A2ED4"/>
    <w:rsid w:val="002A68B7"/>
    <w:rsid w:val="002B2272"/>
    <w:rsid w:val="002B6EA7"/>
    <w:rsid w:val="002C2815"/>
    <w:rsid w:val="002C461F"/>
    <w:rsid w:val="002C5872"/>
    <w:rsid w:val="002C5EBA"/>
    <w:rsid w:val="002D25F6"/>
    <w:rsid w:val="002D2875"/>
    <w:rsid w:val="002D5406"/>
    <w:rsid w:val="002D7828"/>
    <w:rsid w:val="002E480F"/>
    <w:rsid w:val="002E574A"/>
    <w:rsid w:val="002E5B94"/>
    <w:rsid w:val="002E6B1A"/>
    <w:rsid w:val="002E798B"/>
    <w:rsid w:val="002F05A2"/>
    <w:rsid w:val="002F1436"/>
    <w:rsid w:val="002F20CC"/>
    <w:rsid w:val="002F3A12"/>
    <w:rsid w:val="002F4429"/>
    <w:rsid w:val="002F5B16"/>
    <w:rsid w:val="002F754C"/>
    <w:rsid w:val="003012E6"/>
    <w:rsid w:val="00317489"/>
    <w:rsid w:val="00320652"/>
    <w:rsid w:val="00322844"/>
    <w:rsid w:val="003344E0"/>
    <w:rsid w:val="0033524C"/>
    <w:rsid w:val="003356F2"/>
    <w:rsid w:val="00336E23"/>
    <w:rsid w:val="003448E7"/>
    <w:rsid w:val="003450E3"/>
    <w:rsid w:val="0034610E"/>
    <w:rsid w:val="00350ADC"/>
    <w:rsid w:val="00360C84"/>
    <w:rsid w:val="00364EB0"/>
    <w:rsid w:val="0037296F"/>
    <w:rsid w:val="00372D83"/>
    <w:rsid w:val="00373086"/>
    <w:rsid w:val="003760A3"/>
    <w:rsid w:val="00377309"/>
    <w:rsid w:val="0038086B"/>
    <w:rsid w:val="00381652"/>
    <w:rsid w:val="0038632F"/>
    <w:rsid w:val="00386606"/>
    <w:rsid w:val="00387CDF"/>
    <w:rsid w:val="00391ABD"/>
    <w:rsid w:val="003923C4"/>
    <w:rsid w:val="00392970"/>
    <w:rsid w:val="00392B80"/>
    <w:rsid w:val="00397B9E"/>
    <w:rsid w:val="003A5B4A"/>
    <w:rsid w:val="003A6945"/>
    <w:rsid w:val="003B0172"/>
    <w:rsid w:val="003B0D0A"/>
    <w:rsid w:val="003B640C"/>
    <w:rsid w:val="003C2743"/>
    <w:rsid w:val="003C6BE5"/>
    <w:rsid w:val="003D21A7"/>
    <w:rsid w:val="003D6960"/>
    <w:rsid w:val="003E707E"/>
    <w:rsid w:val="003E7E08"/>
    <w:rsid w:val="00403979"/>
    <w:rsid w:val="00403B5E"/>
    <w:rsid w:val="004054FC"/>
    <w:rsid w:val="00407F0E"/>
    <w:rsid w:val="0041005D"/>
    <w:rsid w:val="00411225"/>
    <w:rsid w:val="0041261E"/>
    <w:rsid w:val="0041281E"/>
    <w:rsid w:val="004142BA"/>
    <w:rsid w:val="004201AD"/>
    <w:rsid w:val="00421CFC"/>
    <w:rsid w:val="00422958"/>
    <w:rsid w:val="00425742"/>
    <w:rsid w:val="0043099C"/>
    <w:rsid w:val="00431257"/>
    <w:rsid w:val="00431344"/>
    <w:rsid w:val="00433055"/>
    <w:rsid w:val="00436794"/>
    <w:rsid w:val="00437BF2"/>
    <w:rsid w:val="00437EB6"/>
    <w:rsid w:val="00441C85"/>
    <w:rsid w:val="004437A6"/>
    <w:rsid w:val="00447211"/>
    <w:rsid w:val="00454EA2"/>
    <w:rsid w:val="00457645"/>
    <w:rsid w:val="004633DE"/>
    <w:rsid w:val="00464697"/>
    <w:rsid w:val="004659B6"/>
    <w:rsid w:val="00470044"/>
    <w:rsid w:val="00471396"/>
    <w:rsid w:val="00482D9E"/>
    <w:rsid w:val="00483766"/>
    <w:rsid w:val="00485ECF"/>
    <w:rsid w:val="00486F44"/>
    <w:rsid w:val="004877CF"/>
    <w:rsid w:val="0049000E"/>
    <w:rsid w:val="00490E08"/>
    <w:rsid w:val="00492D6D"/>
    <w:rsid w:val="004935F8"/>
    <w:rsid w:val="00495F60"/>
    <w:rsid w:val="00497D02"/>
    <w:rsid w:val="004A10A5"/>
    <w:rsid w:val="004A3337"/>
    <w:rsid w:val="004B414D"/>
    <w:rsid w:val="004B52F1"/>
    <w:rsid w:val="004B5347"/>
    <w:rsid w:val="004B6066"/>
    <w:rsid w:val="004B6FCE"/>
    <w:rsid w:val="004B7A67"/>
    <w:rsid w:val="004C33B1"/>
    <w:rsid w:val="004D1AC9"/>
    <w:rsid w:val="004E1397"/>
    <w:rsid w:val="004E2C8B"/>
    <w:rsid w:val="004E4BBD"/>
    <w:rsid w:val="004E59A3"/>
    <w:rsid w:val="004E6A31"/>
    <w:rsid w:val="004E736F"/>
    <w:rsid w:val="004F30C6"/>
    <w:rsid w:val="004F3939"/>
    <w:rsid w:val="004F5066"/>
    <w:rsid w:val="0050074D"/>
    <w:rsid w:val="00500C94"/>
    <w:rsid w:val="00500D26"/>
    <w:rsid w:val="00502457"/>
    <w:rsid w:val="0050387E"/>
    <w:rsid w:val="00504710"/>
    <w:rsid w:val="00504CA7"/>
    <w:rsid w:val="00507314"/>
    <w:rsid w:val="005138AA"/>
    <w:rsid w:val="005271A4"/>
    <w:rsid w:val="0053350B"/>
    <w:rsid w:val="00537D4F"/>
    <w:rsid w:val="00542E42"/>
    <w:rsid w:val="0054413F"/>
    <w:rsid w:val="0055476F"/>
    <w:rsid w:val="005633CF"/>
    <w:rsid w:val="00566ECE"/>
    <w:rsid w:val="005678F3"/>
    <w:rsid w:val="00573DAE"/>
    <w:rsid w:val="005746E2"/>
    <w:rsid w:val="005751FE"/>
    <w:rsid w:val="0057602A"/>
    <w:rsid w:val="00577C68"/>
    <w:rsid w:val="00582B20"/>
    <w:rsid w:val="00583061"/>
    <w:rsid w:val="005832D5"/>
    <w:rsid w:val="005900AA"/>
    <w:rsid w:val="00591C3B"/>
    <w:rsid w:val="005A4AA5"/>
    <w:rsid w:val="005B1307"/>
    <w:rsid w:val="005B13E6"/>
    <w:rsid w:val="005B2F4C"/>
    <w:rsid w:val="005B34E4"/>
    <w:rsid w:val="005B369F"/>
    <w:rsid w:val="005B7097"/>
    <w:rsid w:val="005C313F"/>
    <w:rsid w:val="005D31EF"/>
    <w:rsid w:val="005D3616"/>
    <w:rsid w:val="005E54DC"/>
    <w:rsid w:val="005F0A0D"/>
    <w:rsid w:val="005F1626"/>
    <w:rsid w:val="00600254"/>
    <w:rsid w:val="00603099"/>
    <w:rsid w:val="006100A0"/>
    <w:rsid w:val="00613085"/>
    <w:rsid w:val="0061667B"/>
    <w:rsid w:val="00620B60"/>
    <w:rsid w:val="0062495E"/>
    <w:rsid w:val="0062583A"/>
    <w:rsid w:val="00633C02"/>
    <w:rsid w:val="00636320"/>
    <w:rsid w:val="00637D24"/>
    <w:rsid w:val="0064066F"/>
    <w:rsid w:val="00640CA6"/>
    <w:rsid w:val="00642622"/>
    <w:rsid w:val="00642D95"/>
    <w:rsid w:val="0064735F"/>
    <w:rsid w:val="00651AB6"/>
    <w:rsid w:val="0065218F"/>
    <w:rsid w:val="006573C6"/>
    <w:rsid w:val="00657B93"/>
    <w:rsid w:val="00663D2F"/>
    <w:rsid w:val="0066682F"/>
    <w:rsid w:val="00667E35"/>
    <w:rsid w:val="00671FB5"/>
    <w:rsid w:val="00674726"/>
    <w:rsid w:val="00676136"/>
    <w:rsid w:val="00676F81"/>
    <w:rsid w:val="00680414"/>
    <w:rsid w:val="00681E4F"/>
    <w:rsid w:val="006831CD"/>
    <w:rsid w:val="0068473F"/>
    <w:rsid w:val="00685BF1"/>
    <w:rsid w:val="00687079"/>
    <w:rsid w:val="006A3E6D"/>
    <w:rsid w:val="006A4CEA"/>
    <w:rsid w:val="006A6A67"/>
    <w:rsid w:val="006A716B"/>
    <w:rsid w:val="006B0109"/>
    <w:rsid w:val="006B21BC"/>
    <w:rsid w:val="006B4272"/>
    <w:rsid w:val="006B5A66"/>
    <w:rsid w:val="006C2EC2"/>
    <w:rsid w:val="006C425E"/>
    <w:rsid w:val="006C464F"/>
    <w:rsid w:val="006C465F"/>
    <w:rsid w:val="006D198A"/>
    <w:rsid w:val="006D2BC3"/>
    <w:rsid w:val="006D3B15"/>
    <w:rsid w:val="006D45FF"/>
    <w:rsid w:val="006E2945"/>
    <w:rsid w:val="006E571F"/>
    <w:rsid w:val="006E7349"/>
    <w:rsid w:val="006E796E"/>
    <w:rsid w:val="006F144F"/>
    <w:rsid w:val="006F39F7"/>
    <w:rsid w:val="006F5FE9"/>
    <w:rsid w:val="00704B26"/>
    <w:rsid w:val="00705F74"/>
    <w:rsid w:val="00706848"/>
    <w:rsid w:val="007179AC"/>
    <w:rsid w:val="00722F3A"/>
    <w:rsid w:val="00745DF9"/>
    <w:rsid w:val="007506F0"/>
    <w:rsid w:val="0075162E"/>
    <w:rsid w:val="00751763"/>
    <w:rsid w:val="007530DE"/>
    <w:rsid w:val="007573C4"/>
    <w:rsid w:val="00764169"/>
    <w:rsid w:val="00764D77"/>
    <w:rsid w:val="00771991"/>
    <w:rsid w:val="00772CA7"/>
    <w:rsid w:val="007737C3"/>
    <w:rsid w:val="00776D08"/>
    <w:rsid w:val="00781BC7"/>
    <w:rsid w:val="00782A63"/>
    <w:rsid w:val="007841D2"/>
    <w:rsid w:val="00785A5B"/>
    <w:rsid w:val="00794D6D"/>
    <w:rsid w:val="007A2BA0"/>
    <w:rsid w:val="007A2CA6"/>
    <w:rsid w:val="007A39EE"/>
    <w:rsid w:val="007A7D58"/>
    <w:rsid w:val="007B291A"/>
    <w:rsid w:val="007B2F20"/>
    <w:rsid w:val="007B6E34"/>
    <w:rsid w:val="007C0E24"/>
    <w:rsid w:val="007C1D36"/>
    <w:rsid w:val="007C2C94"/>
    <w:rsid w:val="007C4803"/>
    <w:rsid w:val="007D2B48"/>
    <w:rsid w:val="007D2BE3"/>
    <w:rsid w:val="007E08D8"/>
    <w:rsid w:val="007E0CBB"/>
    <w:rsid w:val="007E167F"/>
    <w:rsid w:val="007E42A2"/>
    <w:rsid w:val="007E7009"/>
    <w:rsid w:val="007F02E6"/>
    <w:rsid w:val="007F4BBF"/>
    <w:rsid w:val="007F6BA1"/>
    <w:rsid w:val="007F6D0E"/>
    <w:rsid w:val="008002DB"/>
    <w:rsid w:val="00801AED"/>
    <w:rsid w:val="00802601"/>
    <w:rsid w:val="00804AF9"/>
    <w:rsid w:val="008058B1"/>
    <w:rsid w:val="00805C90"/>
    <w:rsid w:val="00810502"/>
    <w:rsid w:val="00812449"/>
    <w:rsid w:val="00812D33"/>
    <w:rsid w:val="008173D1"/>
    <w:rsid w:val="00817D23"/>
    <w:rsid w:val="00824283"/>
    <w:rsid w:val="00830B99"/>
    <w:rsid w:val="00830CD4"/>
    <w:rsid w:val="00833AA5"/>
    <w:rsid w:val="00837A36"/>
    <w:rsid w:val="00842D7A"/>
    <w:rsid w:val="00845C2A"/>
    <w:rsid w:val="00847B31"/>
    <w:rsid w:val="00851576"/>
    <w:rsid w:val="00853B10"/>
    <w:rsid w:val="00856A79"/>
    <w:rsid w:val="0086122C"/>
    <w:rsid w:val="0086156E"/>
    <w:rsid w:val="008641C8"/>
    <w:rsid w:val="008652EE"/>
    <w:rsid w:val="00871AB8"/>
    <w:rsid w:val="00872CD0"/>
    <w:rsid w:val="00873D62"/>
    <w:rsid w:val="00875943"/>
    <w:rsid w:val="0087692E"/>
    <w:rsid w:val="00876C8D"/>
    <w:rsid w:val="00880653"/>
    <w:rsid w:val="00880850"/>
    <w:rsid w:val="00880FFB"/>
    <w:rsid w:val="008816AB"/>
    <w:rsid w:val="00882E1E"/>
    <w:rsid w:val="0088477A"/>
    <w:rsid w:val="00893EE9"/>
    <w:rsid w:val="00895F36"/>
    <w:rsid w:val="008A06D7"/>
    <w:rsid w:val="008A0CEA"/>
    <w:rsid w:val="008A1C7D"/>
    <w:rsid w:val="008A50D9"/>
    <w:rsid w:val="008B192D"/>
    <w:rsid w:val="008B6095"/>
    <w:rsid w:val="008B6EA4"/>
    <w:rsid w:val="008C1E21"/>
    <w:rsid w:val="008C4850"/>
    <w:rsid w:val="008C71DE"/>
    <w:rsid w:val="008D1408"/>
    <w:rsid w:val="008E139F"/>
    <w:rsid w:val="008E355D"/>
    <w:rsid w:val="008E4389"/>
    <w:rsid w:val="008E4B19"/>
    <w:rsid w:val="008E6469"/>
    <w:rsid w:val="00910532"/>
    <w:rsid w:val="00914FD4"/>
    <w:rsid w:val="00915C0B"/>
    <w:rsid w:val="00917E7A"/>
    <w:rsid w:val="00921DA5"/>
    <w:rsid w:val="00924C6E"/>
    <w:rsid w:val="00933DF3"/>
    <w:rsid w:val="009369B8"/>
    <w:rsid w:val="009375E8"/>
    <w:rsid w:val="00937CFD"/>
    <w:rsid w:val="00943C5A"/>
    <w:rsid w:val="009518C9"/>
    <w:rsid w:val="009528D6"/>
    <w:rsid w:val="0095464E"/>
    <w:rsid w:val="009551AC"/>
    <w:rsid w:val="0095783B"/>
    <w:rsid w:val="0096181A"/>
    <w:rsid w:val="009621CA"/>
    <w:rsid w:val="00966C8E"/>
    <w:rsid w:val="009726F5"/>
    <w:rsid w:val="00973EAD"/>
    <w:rsid w:val="009742BC"/>
    <w:rsid w:val="00974C6B"/>
    <w:rsid w:val="009761DA"/>
    <w:rsid w:val="00983212"/>
    <w:rsid w:val="009863B0"/>
    <w:rsid w:val="00986F0C"/>
    <w:rsid w:val="00994FF2"/>
    <w:rsid w:val="009A10BE"/>
    <w:rsid w:val="009A6E64"/>
    <w:rsid w:val="009A72C9"/>
    <w:rsid w:val="009B2C67"/>
    <w:rsid w:val="009B2D5D"/>
    <w:rsid w:val="009B4FA0"/>
    <w:rsid w:val="009B7668"/>
    <w:rsid w:val="009C1448"/>
    <w:rsid w:val="009C5124"/>
    <w:rsid w:val="009C5A0B"/>
    <w:rsid w:val="009C5CC5"/>
    <w:rsid w:val="009C663E"/>
    <w:rsid w:val="009C7BA8"/>
    <w:rsid w:val="009D368F"/>
    <w:rsid w:val="009D5B70"/>
    <w:rsid w:val="009D6995"/>
    <w:rsid w:val="009D7050"/>
    <w:rsid w:val="009E7B03"/>
    <w:rsid w:val="009F30DB"/>
    <w:rsid w:val="009F45D2"/>
    <w:rsid w:val="00A00397"/>
    <w:rsid w:val="00A01E1B"/>
    <w:rsid w:val="00A03539"/>
    <w:rsid w:val="00A07E2C"/>
    <w:rsid w:val="00A143F9"/>
    <w:rsid w:val="00A26B3A"/>
    <w:rsid w:val="00A35038"/>
    <w:rsid w:val="00A40472"/>
    <w:rsid w:val="00A41C8A"/>
    <w:rsid w:val="00A44E5C"/>
    <w:rsid w:val="00A472C4"/>
    <w:rsid w:val="00A5617B"/>
    <w:rsid w:val="00A56476"/>
    <w:rsid w:val="00A57458"/>
    <w:rsid w:val="00A57ADB"/>
    <w:rsid w:val="00A62AF9"/>
    <w:rsid w:val="00A648B9"/>
    <w:rsid w:val="00A6496D"/>
    <w:rsid w:val="00A67417"/>
    <w:rsid w:val="00A7055A"/>
    <w:rsid w:val="00A705F6"/>
    <w:rsid w:val="00A760A3"/>
    <w:rsid w:val="00A813F7"/>
    <w:rsid w:val="00A84E82"/>
    <w:rsid w:val="00A8628E"/>
    <w:rsid w:val="00A91723"/>
    <w:rsid w:val="00A942A7"/>
    <w:rsid w:val="00AA0CB1"/>
    <w:rsid w:val="00AB105C"/>
    <w:rsid w:val="00AB1544"/>
    <w:rsid w:val="00AB4203"/>
    <w:rsid w:val="00AB5D06"/>
    <w:rsid w:val="00AB64A4"/>
    <w:rsid w:val="00AB685A"/>
    <w:rsid w:val="00AB7BDB"/>
    <w:rsid w:val="00AC072B"/>
    <w:rsid w:val="00AC28AD"/>
    <w:rsid w:val="00AC3F03"/>
    <w:rsid w:val="00AC616D"/>
    <w:rsid w:val="00AC6ED0"/>
    <w:rsid w:val="00AD06E8"/>
    <w:rsid w:val="00AD0F0D"/>
    <w:rsid w:val="00AD28A8"/>
    <w:rsid w:val="00AD2A09"/>
    <w:rsid w:val="00AE01E6"/>
    <w:rsid w:val="00AE05CD"/>
    <w:rsid w:val="00AE17D8"/>
    <w:rsid w:val="00AE3CD9"/>
    <w:rsid w:val="00AE55DF"/>
    <w:rsid w:val="00AF3E63"/>
    <w:rsid w:val="00AF50A9"/>
    <w:rsid w:val="00AF7D80"/>
    <w:rsid w:val="00B06618"/>
    <w:rsid w:val="00B07C03"/>
    <w:rsid w:val="00B11DF1"/>
    <w:rsid w:val="00B1202C"/>
    <w:rsid w:val="00B13DDE"/>
    <w:rsid w:val="00B14E9F"/>
    <w:rsid w:val="00B2201F"/>
    <w:rsid w:val="00B22E32"/>
    <w:rsid w:val="00B23E1D"/>
    <w:rsid w:val="00B2581B"/>
    <w:rsid w:val="00B26ABB"/>
    <w:rsid w:val="00B2750A"/>
    <w:rsid w:val="00B35241"/>
    <w:rsid w:val="00B36150"/>
    <w:rsid w:val="00B470EF"/>
    <w:rsid w:val="00B56E9F"/>
    <w:rsid w:val="00B66EF4"/>
    <w:rsid w:val="00B70A24"/>
    <w:rsid w:val="00B7233D"/>
    <w:rsid w:val="00B7396A"/>
    <w:rsid w:val="00B80D66"/>
    <w:rsid w:val="00B80DA2"/>
    <w:rsid w:val="00B8211D"/>
    <w:rsid w:val="00B929E5"/>
    <w:rsid w:val="00B96A90"/>
    <w:rsid w:val="00B97311"/>
    <w:rsid w:val="00BA5956"/>
    <w:rsid w:val="00BB224D"/>
    <w:rsid w:val="00BB2CD3"/>
    <w:rsid w:val="00BB2DAD"/>
    <w:rsid w:val="00BB49D3"/>
    <w:rsid w:val="00BC0B14"/>
    <w:rsid w:val="00BC1CA7"/>
    <w:rsid w:val="00BC24C8"/>
    <w:rsid w:val="00BC2F7D"/>
    <w:rsid w:val="00BC3681"/>
    <w:rsid w:val="00BC552E"/>
    <w:rsid w:val="00BD1838"/>
    <w:rsid w:val="00BD1E24"/>
    <w:rsid w:val="00BD3503"/>
    <w:rsid w:val="00BE536B"/>
    <w:rsid w:val="00BE66B0"/>
    <w:rsid w:val="00BE73CD"/>
    <w:rsid w:val="00BF1741"/>
    <w:rsid w:val="00BF30D1"/>
    <w:rsid w:val="00C00245"/>
    <w:rsid w:val="00C0142A"/>
    <w:rsid w:val="00C03015"/>
    <w:rsid w:val="00C03ABE"/>
    <w:rsid w:val="00C06ED9"/>
    <w:rsid w:val="00C10E0B"/>
    <w:rsid w:val="00C13458"/>
    <w:rsid w:val="00C140CD"/>
    <w:rsid w:val="00C14D3E"/>
    <w:rsid w:val="00C1544C"/>
    <w:rsid w:val="00C16839"/>
    <w:rsid w:val="00C22596"/>
    <w:rsid w:val="00C25052"/>
    <w:rsid w:val="00C25537"/>
    <w:rsid w:val="00C27AD8"/>
    <w:rsid w:val="00C27D00"/>
    <w:rsid w:val="00C31F3A"/>
    <w:rsid w:val="00C362F3"/>
    <w:rsid w:val="00C3642D"/>
    <w:rsid w:val="00C41C40"/>
    <w:rsid w:val="00C42F35"/>
    <w:rsid w:val="00C501FE"/>
    <w:rsid w:val="00C50810"/>
    <w:rsid w:val="00C573E0"/>
    <w:rsid w:val="00C57943"/>
    <w:rsid w:val="00C60581"/>
    <w:rsid w:val="00C628EF"/>
    <w:rsid w:val="00C6326F"/>
    <w:rsid w:val="00C64ECC"/>
    <w:rsid w:val="00C71690"/>
    <w:rsid w:val="00C7501E"/>
    <w:rsid w:val="00C8052C"/>
    <w:rsid w:val="00C8139E"/>
    <w:rsid w:val="00C83AA9"/>
    <w:rsid w:val="00C84DD7"/>
    <w:rsid w:val="00C86529"/>
    <w:rsid w:val="00C86C7D"/>
    <w:rsid w:val="00C87327"/>
    <w:rsid w:val="00C87F46"/>
    <w:rsid w:val="00C94D1D"/>
    <w:rsid w:val="00CA4FCE"/>
    <w:rsid w:val="00CA67C5"/>
    <w:rsid w:val="00CA7390"/>
    <w:rsid w:val="00CC4453"/>
    <w:rsid w:val="00CC507A"/>
    <w:rsid w:val="00CC51F6"/>
    <w:rsid w:val="00CD2920"/>
    <w:rsid w:val="00CD759D"/>
    <w:rsid w:val="00CE220D"/>
    <w:rsid w:val="00CE3816"/>
    <w:rsid w:val="00CE38C0"/>
    <w:rsid w:val="00CE4D3A"/>
    <w:rsid w:val="00CE6DFB"/>
    <w:rsid w:val="00CF1CFD"/>
    <w:rsid w:val="00D06086"/>
    <w:rsid w:val="00D12FB9"/>
    <w:rsid w:val="00D1437C"/>
    <w:rsid w:val="00D14A80"/>
    <w:rsid w:val="00D249EC"/>
    <w:rsid w:val="00D25A93"/>
    <w:rsid w:val="00D31A8D"/>
    <w:rsid w:val="00D40F6F"/>
    <w:rsid w:val="00D44F62"/>
    <w:rsid w:val="00D45C89"/>
    <w:rsid w:val="00D469B5"/>
    <w:rsid w:val="00D736A2"/>
    <w:rsid w:val="00D76BC0"/>
    <w:rsid w:val="00D8289A"/>
    <w:rsid w:val="00D82A47"/>
    <w:rsid w:val="00D835C2"/>
    <w:rsid w:val="00D83AAC"/>
    <w:rsid w:val="00D84E1F"/>
    <w:rsid w:val="00D854F9"/>
    <w:rsid w:val="00D87595"/>
    <w:rsid w:val="00D909B6"/>
    <w:rsid w:val="00D9468A"/>
    <w:rsid w:val="00D947C5"/>
    <w:rsid w:val="00D9773E"/>
    <w:rsid w:val="00DA5E8E"/>
    <w:rsid w:val="00DB0D3E"/>
    <w:rsid w:val="00DB1B8E"/>
    <w:rsid w:val="00DB6F3F"/>
    <w:rsid w:val="00DB7CBB"/>
    <w:rsid w:val="00DC4E1D"/>
    <w:rsid w:val="00DD0078"/>
    <w:rsid w:val="00DD0CC3"/>
    <w:rsid w:val="00DD3570"/>
    <w:rsid w:val="00DD3C91"/>
    <w:rsid w:val="00DE24CD"/>
    <w:rsid w:val="00DE297D"/>
    <w:rsid w:val="00DE62C6"/>
    <w:rsid w:val="00DE73B2"/>
    <w:rsid w:val="00DE73F5"/>
    <w:rsid w:val="00DF23C1"/>
    <w:rsid w:val="00DF52B9"/>
    <w:rsid w:val="00DF5986"/>
    <w:rsid w:val="00E00C24"/>
    <w:rsid w:val="00E07BE6"/>
    <w:rsid w:val="00E1317F"/>
    <w:rsid w:val="00E13D39"/>
    <w:rsid w:val="00E14285"/>
    <w:rsid w:val="00E17230"/>
    <w:rsid w:val="00E2281F"/>
    <w:rsid w:val="00E2317D"/>
    <w:rsid w:val="00E30248"/>
    <w:rsid w:val="00E30789"/>
    <w:rsid w:val="00E30FE2"/>
    <w:rsid w:val="00E36912"/>
    <w:rsid w:val="00E45E4D"/>
    <w:rsid w:val="00E47346"/>
    <w:rsid w:val="00E47474"/>
    <w:rsid w:val="00E47BE4"/>
    <w:rsid w:val="00E51C34"/>
    <w:rsid w:val="00E530A5"/>
    <w:rsid w:val="00E54294"/>
    <w:rsid w:val="00E55693"/>
    <w:rsid w:val="00E55CCF"/>
    <w:rsid w:val="00E62026"/>
    <w:rsid w:val="00E62F52"/>
    <w:rsid w:val="00E6401D"/>
    <w:rsid w:val="00E70B6C"/>
    <w:rsid w:val="00E75993"/>
    <w:rsid w:val="00E76AF2"/>
    <w:rsid w:val="00E76DEA"/>
    <w:rsid w:val="00E82189"/>
    <w:rsid w:val="00E85201"/>
    <w:rsid w:val="00E85F82"/>
    <w:rsid w:val="00E860BB"/>
    <w:rsid w:val="00E86853"/>
    <w:rsid w:val="00E86EDA"/>
    <w:rsid w:val="00E92A75"/>
    <w:rsid w:val="00E93F4B"/>
    <w:rsid w:val="00EB0650"/>
    <w:rsid w:val="00EB277A"/>
    <w:rsid w:val="00EB32BC"/>
    <w:rsid w:val="00EB52B8"/>
    <w:rsid w:val="00EC00A7"/>
    <w:rsid w:val="00EC1763"/>
    <w:rsid w:val="00EC6DF9"/>
    <w:rsid w:val="00EC7AFA"/>
    <w:rsid w:val="00ED2E4A"/>
    <w:rsid w:val="00ED34B5"/>
    <w:rsid w:val="00ED3C48"/>
    <w:rsid w:val="00ED4FBC"/>
    <w:rsid w:val="00EE1396"/>
    <w:rsid w:val="00EE1B89"/>
    <w:rsid w:val="00EE7B63"/>
    <w:rsid w:val="00EF0BF5"/>
    <w:rsid w:val="00EF4BDC"/>
    <w:rsid w:val="00EF5528"/>
    <w:rsid w:val="00EF6CB8"/>
    <w:rsid w:val="00EF775E"/>
    <w:rsid w:val="00F01F0C"/>
    <w:rsid w:val="00F023CF"/>
    <w:rsid w:val="00F054E5"/>
    <w:rsid w:val="00F060BC"/>
    <w:rsid w:val="00F066EA"/>
    <w:rsid w:val="00F06A63"/>
    <w:rsid w:val="00F117CA"/>
    <w:rsid w:val="00F15FF3"/>
    <w:rsid w:val="00F218EA"/>
    <w:rsid w:val="00F26E3E"/>
    <w:rsid w:val="00F27C1B"/>
    <w:rsid w:val="00F33124"/>
    <w:rsid w:val="00F36E0F"/>
    <w:rsid w:val="00F37B34"/>
    <w:rsid w:val="00F4219B"/>
    <w:rsid w:val="00F42889"/>
    <w:rsid w:val="00F43351"/>
    <w:rsid w:val="00F61D8A"/>
    <w:rsid w:val="00F6337E"/>
    <w:rsid w:val="00F63DDE"/>
    <w:rsid w:val="00F7427F"/>
    <w:rsid w:val="00F75187"/>
    <w:rsid w:val="00F82E96"/>
    <w:rsid w:val="00F8706A"/>
    <w:rsid w:val="00F8716B"/>
    <w:rsid w:val="00F9433B"/>
    <w:rsid w:val="00F97C69"/>
    <w:rsid w:val="00FA7765"/>
    <w:rsid w:val="00FB2EA7"/>
    <w:rsid w:val="00FB4CB3"/>
    <w:rsid w:val="00FB5B0D"/>
    <w:rsid w:val="00FB5B23"/>
    <w:rsid w:val="00FB7BAD"/>
    <w:rsid w:val="00FC0592"/>
    <w:rsid w:val="00FC26E0"/>
    <w:rsid w:val="00FC5239"/>
    <w:rsid w:val="00FC6864"/>
    <w:rsid w:val="00FD229C"/>
    <w:rsid w:val="00FD6259"/>
    <w:rsid w:val="00FD6B69"/>
    <w:rsid w:val="00FD6F06"/>
    <w:rsid w:val="00FE5EA5"/>
    <w:rsid w:val="00FE6630"/>
    <w:rsid w:val="00FE6EB0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7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99"/>
    <w:rsid w:val="006C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E297D"/>
    <w:rPr>
      <w:rFonts w:cs="Times New Roman"/>
    </w:rPr>
  </w:style>
  <w:style w:type="paragraph" w:styleId="Zpat">
    <w:name w:val="footer"/>
    <w:basedOn w:val="Normln"/>
    <w:link w:val="Zpat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E297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40481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99"/>
    <w:rsid w:val="002E574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rsid w:val="00A472C4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B7B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C2C94"/>
    <w:rPr>
      <w:rFonts w:ascii="Times New Roman" w:hAnsi="Times New Roman" w:cs="Times New Roman"/>
      <w:sz w:val="2"/>
      <w:lang w:eastAsia="en-US"/>
    </w:rPr>
  </w:style>
  <w:style w:type="character" w:styleId="Zvraznn">
    <w:name w:val="Emphasis"/>
    <w:uiPriority w:val="20"/>
    <w:qFormat/>
    <w:locked/>
    <w:rsid w:val="00CE2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99"/>
    <w:rsid w:val="006C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E297D"/>
    <w:rPr>
      <w:rFonts w:cs="Times New Roman"/>
    </w:rPr>
  </w:style>
  <w:style w:type="paragraph" w:styleId="Zpat">
    <w:name w:val="footer"/>
    <w:basedOn w:val="Normln"/>
    <w:link w:val="Zpat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E297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40481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99"/>
    <w:rsid w:val="002E574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rsid w:val="00A472C4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B7B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C2C94"/>
    <w:rPr>
      <w:rFonts w:ascii="Times New Roman" w:hAnsi="Times New Roman" w:cs="Times New Roman"/>
      <w:sz w:val="2"/>
      <w:lang w:eastAsia="en-US"/>
    </w:rPr>
  </w:style>
  <w:style w:type="character" w:styleId="Zvraznn">
    <w:name w:val="Emphasis"/>
    <w:uiPriority w:val="20"/>
    <w:qFormat/>
    <w:locked/>
    <w:rsid w:val="00CE2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BB9B-5C3A-4849-A0AB-EBAB05CF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šková Silvie</dc:creator>
  <cp:lastModifiedBy>Richard Mach</cp:lastModifiedBy>
  <cp:revision>2</cp:revision>
  <cp:lastPrinted>2022-04-05T07:30:00Z</cp:lastPrinted>
  <dcterms:created xsi:type="dcterms:W3CDTF">2023-06-08T10:49:00Z</dcterms:created>
  <dcterms:modified xsi:type="dcterms:W3CDTF">2023-06-08T10:49:00Z</dcterms:modified>
</cp:coreProperties>
</file>